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FFC7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FFF58F2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2042C16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51BF83F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0F61D3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228CCCC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2456C39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C55B6CD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F52A620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0BBD053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033CA8F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EE9196" w14:textId="3AA74425" w:rsidR="00795BAE" w:rsidRPr="00E3513C" w:rsidRDefault="00DF78CF" w:rsidP="00795BAE">
      <w:pPr>
        <w:jc w:val="center"/>
        <w:rPr>
          <w:rFonts w:asciiTheme="majorHAnsi" w:hAnsiTheme="majorHAnsi" w:cstheme="majorHAnsi"/>
          <w:color w:val="000000" w:themeColor="text1"/>
        </w:rPr>
      </w:pPr>
      <w:r w:rsidRPr="00E3513C">
        <w:rPr>
          <w:rFonts w:asciiTheme="majorHAnsi" w:hAnsiTheme="majorHAnsi" w:cstheme="majorHAnsi"/>
          <w:color w:val="000000" w:themeColor="text1"/>
        </w:rPr>
        <w:t>Umelá inteligencia</w:t>
      </w:r>
    </w:p>
    <w:p w14:paraId="245405D5" w14:textId="788F45B5" w:rsidR="00795BAE" w:rsidRPr="00E3513C" w:rsidRDefault="00C32247" w:rsidP="00795BAE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3513C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Evolučný algoritmus – Zenova záhrada</w:t>
      </w:r>
    </w:p>
    <w:p w14:paraId="4670722D" w14:textId="2F952E20" w:rsidR="00795BAE" w:rsidRPr="00E3513C" w:rsidRDefault="00795BAE" w:rsidP="00795BAE">
      <w:pPr>
        <w:jc w:val="center"/>
        <w:rPr>
          <w:rFonts w:asciiTheme="majorHAnsi" w:hAnsiTheme="majorHAnsi" w:cstheme="majorHAnsi"/>
          <w:color w:val="000000" w:themeColor="text1"/>
        </w:rPr>
      </w:pPr>
      <w:r w:rsidRPr="00E3513C">
        <w:rPr>
          <w:rFonts w:asciiTheme="majorHAnsi" w:hAnsiTheme="majorHAnsi" w:cstheme="majorHAnsi"/>
          <w:color w:val="000000" w:themeColor="text1"/>
        </w:rPr>
        <w:t>Emma Macháčová</w:t>
      </w:r>
    </w:p>
    <w:p w14:paraId="62D91238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C9CE16F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9813929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D7AD1EF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BD470DB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FFA296B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B13DFFC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484B8F6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2B89D4B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F771DB1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033C2EE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2A9BFA6" w14:textId="56AC0495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038B141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52A058B" w14:textId="77777777" w:rsidR="00795BAE" w:rsidRPr="00E3513C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8236EDB" w14:textId="571D2DEA" w:rsidR="00795BAE" w:rsidRPr="00E3513C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3513C">
        <w:rPr>
          <w:rFonts w:asciiTheme="majorHAnsi" w:hAnsiTheme="majorHAnsi" w:cstheme="majorHAnsi"/>
          <w:b/>
          <w:bCs/>
          <w:color w:val="000000" w:themeColor="text1"/>
        </w:rPr>
        <w:t>Meno cvičiaceho</w:t>
      </w:r>
      <w:r w:rsidRPr="00E3513C">
        <w:rPr>
          <w:rFonts w:asciiTheme="majorHAnsi" w:hAnsiTheme="majorHAnsi" w:cstheme="majorHAnsi"/>
          <w:color w:val="000000" w:themeColor="text1"/>
        </w:rPr>
        <w:t xml:space="preserve"> :  </w:t>
      </w:r>
      <w:r w:rsidR="00786B70" w:rsidRPr="00E3513C">
        <w:rPr>
          <w:rFonts w:asciiTheme="majorHAnsi" w:hAnsiTheme="majorHAnsi" w:cstheme="majorHAnsi"/>
          <w:color w:val="000000" w:themeColor="text1"/>
        </w:rPr>
        <w:tab/>
      </w:r>
      <w:r w:rsidR="00786B70" w:rsidRPr="00E3513C">
        <w:rPr>
          <w:rFonts w:asciiTheme="majorHAnsi" w:hAnsiTheme="majorHAnsi" w:cstheme="majorHAnsi"/>
          <w:color w:val="000000" w:themeColor="text1"/>
        </w:rPr>
        <w:t xml:space="preserve">Ing. Ivan </w:t>
      </w:r>
      <w:proofErr w:type="spellStart"/>
      <w:r w:rsidR="00786B70" w:rsidRPr="00E3513C">
        <w:rPr>
          <w:rFonts w:asciiTheme="majorHAnsi" w:hAnsiTheme="majorHAnsi" w:cstheme="majorHAnsi"/>
          <w:color w:val="000000" w:themeColor="text1"/>
        </w:rPr>
        <w:t>Kapustík</w:t>
      </w:r>
      <w:proofErr w:type="spellEnd"/>
    </w:p>
    <w:p w14:paraId="595D0573" w14:textId="232B81BE" w:rsidR="00795BAE" w:rsidRPr="00E3513C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3513C">
        <w:rPr>
          <w:rFonts w:asciiTheme="majorHAnsi" w:hAnsiTheme="majorHAnsi" w:cstheme="majorHAnsi"/>
          <w:b/>
          <w:bCs/>
          <w:color w:val="000000" w:themeColor="text1"/>
        </w:rPr>
        <w:t>Čas cvičení</w:t>
      </w:r>
      <w:r w:rsidRPr="00E3513C">
        <w:rPr>
          <w:rFonts w:asciiTheme="majorHAnsi" w:hAnsiTheme="majorHAnsi" w:cstheme="majorHAnsi"/>
          <w:color w:val="000000" w:themeColor="text1"/>
        </w:rPr>
        <w:t xml:space="preserve"> : </w:t>
      </w:r>
      <w:r w:rsidR="00786B70" w:rsidRPr="00E3513C">
        <w:rPr>
          <w:rFonts w:asciiTheme="majorHAnsi" w:hAnsiTheme="majorHAnsi" w:cstheme="majorHAnsi"/>
          <w:color w:val="000000" w:themeColor="text1"/>
        </w:rPr>
        <w:tab/>
      </w:r>
      <w:r w:rsidR="00786B70" w:rsidRPr="00E3513C">
        <w:rPr>
          <w:rFonts w:asciiTheme="majorHAnsi" w:hAnsiTheme="majorHAnsi" w:cstheme="majorHAnsi"/>
          <w:color w:val="000000" w:themeColor="text1"/>
        </w:rPr>
        <w:tab/>
        <w:t>štvrtok, 12:00</w:t>
      </w:r>
    </w:p>
    <w:p w14:paraId="60A6FBAB" w14:textId="77273AED" w:rsidR="005B10C6" w:rsidRPr="00E3513C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3513C">
        <w:rPr>
          <w:rFonts w:asciiTheme="majorHAnsi" w:hAnsiTheme="majorHAnsi" w:cstheme="majorHAnsi"/>
          <w:b/>
          <w:bCs/>
          <w:color w:val="000000" w:themeColor="text1"/>
        </w:rPr>
        <w:t>Dátum vytvorenia</w:t>
      </w:r>
      <w:r w:rsidRPr="00E3513C">
        <w:rPr>
          <w:rFonts w:asciiTheme="majorHAnsi" w:hAnsiTheme="majorHAnsi" w:cstheme="majorHAnsi"/>
          <w:color w:val="000000" w:themeColor="text1"/>
        </w:rPr>
        <w:t xml:space="preserve"> : </w:t>
      </w:r>
      <w:r w:rsidR="00DF78CF" w:rsidRPr="00E3513C">
        <w:rPr>
          <w:rFonts w:asciiTheme="majorHAnsi" w:hAnsiTheme="majorHAnsi" w:cstheme="majorHAnsi"/>
          <w:color w:val="000000" w:themeColor="text1"/>
        </w:rPr>
        <w:tab/>
        <w:t>17.Nov.2021</w:t>
      </w:r>
      <w:r w:rsidR="00786B70" w:rsidRPr="00E3513C">
        <w:rPr>
          <w:rFonts w:asciiTheme="majorHAnsi" w:hAnsiTheme="majorHAnsi" w:cstheme="majorHAnsi"/>
          <w:color w:val="000000" w:themeColor="text1"/>
        </w:rPr>
        <w:t>, ZS 2021/22</w:t>
      </w:r>
    </w:p>
    <w:p w14:paraId="2AC44CA2" w14:textId="77777777" w:rsidR="005B10C6" w:rsidRPr="00E3513C" w:rsidRDefault="005B10C6">
      <w:pPr>
        <w:rPr>
          <w:rFonts w:asciiTheme="majorHAnsi" w:hAnsiTheme="majorHAnsi" w:cstheme="majorHAnsi"/>
          <w:color w:val="000000" w:themeColor="text1"/>
        </w:rPr>
      </w:pPr>
      <w:r w:rsidRPr="00E3513C">
        <w:rPr>
          <w:rFonts w:asciiTheme="majorHAnsi" w:hAnsiTheme="majorHAnsi" w:cstheme="majorHAnsi"/>
          <w:color w:val="000000" w:themeColor="text1"/>
        </w:rPr>
        <w:br w:type="page"/>
      </w:r>
    </w:p>
    <w:p w14:paraId="17218709" w14:textId="77777777" w:rsidR="00795BAE" w:rsidRPr="00E3513C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sdt>
      <w:sdtPr>
        <w:rPr>
          <w:rFonts w:cstheme="majorHAnsi"/>
        </w:rPr>
        <w:id w:val="-73894181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4D4DFED8" w14:textId="19E73F43" w:rsidR="00426329" w:rsidRPr="00E3513C" w:rsidRDefault="00426329">
          <w:pPr>
            <w:pStyle w:val="Hlavikaobsahu"/>
            <w:rPr>
              <w:rFonts w:cstheme="majorHAnsi"/>
              <w:b/>
              <w:bCs/>
              <w:color w:val="auto"/>
            </w:rPr>
          </w:pPr>
          <w:r w:rsidRPr="00E3513C">
            <w:rPr>
              <w:rFonts w:cstheme="majorHAnsi"/>
              <w:b/>
              <w:bCs/>
              <w:color w:val="auto"/>
            </w:rPr>
            <w:t>Obsah</w:t>
          </w:r>
        </w:p>
        <w:p w14:paraId="57A03FBA" w14:textId="77777777" w:rsidR="00715205" w:rsidRPr="00E3513C" w:rsidRDefault="00715205">
          <w:pPr>
            <w:pStyle w:val="Obsah2"/>
            <w:tabs>
              <w:tab w:val="right" w:leader="dot" w:pos="9062"/>
            </w:tabs>
            <w:rPr>
              <w:rFonts w:asciiTheme="majorHAnsi" w:hAnsiTheme="majorHAnsi" w:cstheme="majorHAnsi"/>
            </w:rPr>
          </w:pPr>
        </w:p>
        <w:p w14:paraId="77DED601" w14:textId="6A785D43" w:rsidR="00E3513C" w:rsidRDefault="00426329" w:rsidP="00E3513C">
          <w:pPr>
            <w:pStyle w:val="Obsah2"/>
            <w:tabs>
              <w:tab w:val="right" w:leader="dot" w:pos="9062"/>
            </w:tabs>
            <w:spacing w:after="0"/>
            <w:rPr>
              <w:rStyle w:val="Hypertextovprepojenie"/>
              <w:noProof/>
            </w:rPr>
          </w:pPr>
          <w:r w:rsidRPr="00E3513C">
            <w:rPr>
              <w:rFonts w:asciiTheme="majorHAnsi" w:hAnsiTheme="majorHAnsi" w:cstheme="majorHAnsi"/>
            </w:rPr>
            <w:fldChar w:fldCharType="begin"/>
          </w:r>
          <w:r w:rsidRPr="00E3513C">
            <w:rPr>
              <w:rFonts w:asciiTheme="majorHAnsi" w:hAnsiTheme="majorHAnsi" w:cstheme="majorHAnsi"/>
            </w:rPr>
            <w:instrText xml:space="preserve"> TOC \o "1-3" \h \z \u </w:instrText>
          </w:r>
          <w:r w:rsidRPr="00E3513C">
            <w:rPr>
              <w:rFonts w:asciiTheme="majorHAnsi" w:hAnsiTheme="majorHAnsi" w:cstheme="majorHAnsi"/>
            </w:rPr>
            <w:fldChar w:fldCharType="separate"/>
          </w:r>
          <w:hyperlink w:anchor="_Toc88148537" w:history="1">
            <w:r w:rsidR="00E3513C" w:rsidRPr="009F2130">
              <w:rPr>
                <w:rStyle w:val="Hypertextovprepojenie"/>
                <w:rFonts w:cstheme="majorHAnsi"/>
                <w:noProof/>
              </w:rPr>
              <w:t>1. Zenova záhrada</w:t>
            </w:r>
            <w:r w:rsidR="00E3513C">
              <w:rPr>
                <w:noProof/>
                <w:webHidden/>
              </w:rPr>
              <w:tab/>
            </w:r>
            <w:r w:rsidR="00E3513C">
              <w:rPr>
                <w:noProof/>
                <w:webHidden/>
              </w:rPr>
              <w:fldChar w:fldCharType="begin"/>
            </w:r>
            <w:r w:rsidR="00E3513C">
              <w:rPr>
                <w:noProof/>
                <w:webHidden/>
              </w:rPr>
              <w:instrText xml:space="preserve"> PAGEREF _Toc88148537 \h </w:instrText>
            </w:r>
            <w:r w:rsidR="00E3513C">
              <w:rPr>
                <w:noProof/>
                <w:webHidden/>
              </w:rPr>
            </w:r>
            <w:r w:rsidR="00E3513C"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</w:t>
            </w:r>
            <w:r w:rsidR="00E3513C">
              <w:rPr>
                <w:noProof/>
                <w:webHidden/>
              </w:rPr>
              <w:fldChar w:fldCharType="end"/>
            </w:r>
          </w:hyperlink>
        </w:p>
        <w:p w14:paraId="1502977B" w14:textId="77777777" w:rsidR="00E3513C" w:rsidRPr="00E3513C" w:rsidRDefault="00E3513C" w:rsidP="00E3513C">
          <w:pPr>
            <w:rPr>
              <w:noProof/>
            </w:rPr>
          </w:pPr>
        </w:p>
        <w:p w14:paraId="3AC4DF52" w14:textId="16F432C6" w:rsidR="00E3513C" w:rsidRDefault="00E3513C" w:rsidP="00E3513C">
          <w:pPr>
            <w:pStyle w:val="Obsah2"/>
            <w:tabs>
              <w:tab w:val="right" w:leader="dot" w:pos="9062"/>
            </w:tabs>
            <w:spacing w:after="0"/>
            <w:rPr>
              <w:rStyle w:val="Hypertextovprepojenie"/>
              <w:noProof/>
            </w:rPr>
          </w:pPr>
          <w:hyperlink w:anchor="_Toc88148538" w:history="1">
            <w:r w:rsidRPr="009F2130">
              <w:rPr>
                <w:rStyle w:val="Hypertextovprepojenie"/>
                <w:rFonts w:cstheme="majorHAnsi"/>
                <w:noProof/>
              </w:rPr>
              <w:t>2.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4176" w14:textId="77777777" w:rsidR="00E3513C" w:rsidRPr="00E3513C" w:rsidRDefault="00E3513C" w:rsidP="00E3513C">
          <w:pPr>
            <w:rPr>
              <w:noProof/>
            </w:rPr>
          </w:pPr>
        </w:p>
        <w:p w14:paraId="2DB8297A" w14:textId="61BE7B40" w:rsidR="00E3513C" w:rsidRDefault="00E3513C" w:rsidP="00E3513C">
          <w:pPr>
            <w:pStyle w:val="Obsah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k-SK"/>
            </w:rPr>
          </w:pPr>
          <w:hyperlink w:anchor="_Toc88148539" w:history="1">
            <w:r w:rsidRPr="009F2130">
              <w:rPr>
                <w:rStyle w:val="Hypertextovprepojenie"/>
                <w:rFonts w:cstheme="majorHAnsi"/>
                <w:noProof/>
              </w:rPr>
              <w:t>3. 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FB40" w14:textId="6F62D599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k-SK"/>
            </w:rPr>
          </w:pPr>
          <w:hyperlink w:anchor="_Toc88148540" w:history="1">
            <w:r w:rsidRPr="009F2130">
              <w:rPr>
                <w:rStyle w:val="Hypertextovprepojenie"/>
                <w:rFonts w:cstheme="majorHAnsi"/>
                <w:noProof/>
              </w:rPr>
              <w:t>3.1. Použitý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7622" w14:textId="1FF04CD8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41" w:history="1">
            <w:r w:rsidRPr="009F2130">
              <w:rPr>
                <w:rStyle w:val="Hypertextovprepojenie"/>
                <w:rFonts w:cstheme="majorHAnsi"/>
                <w:noProof/>
              </w:rPr>
              <w:t>3.1.1. Algoritmus tvorby mníc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AC72" w14:textId="5EC361B5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42" w:history="1">
            <w:r w:rsidRPr="009F2130">
              <w:rPr>
                <w:rStyle w:val="Hypertextovprepojenie"/>
                <w:rFonts w:cstheme="majorHAnsi"/>
                <w:noProof/>
              </w:rPr>
              <w:t>3.1.2 Algoritmus hrabania zá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9729" w14:textId="70BC67AF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43" w:history="1">
            <w:r w:rsidRPr="009F2130">
              <w:rPr>
                <w:rStyle w:val="Hypertextovprepojenie"/>
                <w:rFonts w:cstheme="majorHAnsi"/>
                <w:noProof/>
              </w:rPr>
              <w:t>3.1.3. Algoritmus výberu – ru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E293" w14:textId="3E9366BB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44" w:history="1">
            <w:r w:rsidRPr="009F2130">
              <w:rPr>
                <w:rStyle w:val="Hypertextovprepojenie"/>
                <w:rFonts w:cstheme="majorHAnsi"/>
                <w:noProof/>
              </w:rPr>
              <w:t>3.1.4. Algoritmus výberu – elitný vý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03B5" w14:textId="1538585C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45" w:history="1">
            <w:r w:rsidRPr="009F2130">
              <w:rPr>
                <w:rStyle w:val="Hypertextovprepojenie"/>
                <w:rFonts w:cstheme="majorHAnsi"/>
                <w:noProof/>
              </w:rPr>
              <w:t>3.1.5. Algoritmus párenia mníc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1C96" w14:textId="4C90CB8B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k-SK"/>
            </w:rPr>
          </w:pPr>
          <w:hyperlink w:anchor="_Toc88148546" w:history="1">
            <w:r w:rsidRPr="009F2130">
              <w:rPr>
                <w:rStyle w:val="Hypertextovprepojenie"/>
                <w:rFonts w:cstheme="majorHAnsi"/>
                <w:noProof/>
              </w:rPr>
              <w:t>3.2. Opis vlastností gé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5433" w14:textId="721F46BA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k-SK"/>
            </w:rPr>
          </w:pPr>
          <w:hyperlink w:anchor="_Toc88148547" w:history="1">
            <w:r w:rsidRPr="009F2130">
              <w:rPr>
                <w:rStyle w:val="Hypertextovprepojenie"/>
                <w:rFonts w:cstheme="majorHAnsi"/>
                <w:noProof/>
              </w:rPr>
              <w:t>3.3. Opis pohybu mní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FABA" w14:textId="72207BB7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k-SK"/>
            </w:rPr>
          </w:pPr>
          <w:hyperlink w:anchor="_Toc88148548" w:history="1">
            <w:r w:rsidRPr="009F2130">
              <w:rPr>
                <w:rStyle w:val="Hypertextovprepojenie"/>
                <w:rFonts w:cstheme="majorHAnsi"/>
                <w:noProof/>
              </w:rPr>
              <w:t>3.4. Opis rozhodovania mní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6F04" w14:textId="5322866C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k-SK"/>
            </w:rPr>
          </w:pPr>
          <w:hyperlink w:anchor="_Toc88148549" w:history="1">
            <w:r w:rsidRPr="009F2130">
              <w:rPr>
                <w:rStyle w:val="Hypertextovprepojenie"/>
                <w:rFonts w:cstheme="majorHAnsi"/>
                <w:noProof/>
              </w:rPr>
              <w:t>3.5. Opis tvorby novej gene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CA01" w14:textId="02F22EF2" w:rsidR="00E3513C" w:rsidRPr="00E3513C" w:rsidRDefault="00E3513C" w:rsidP="00E3513C">
          <w:pPr>
            <w:pStyle w:val="Obsah3"/>
            <w:tabs>
              <w:tab w:val="right" w:leader="dot" w:pos="9062"/>
            </w:tabs>
            <w:spacing w:after="0"/>
            <w:rPr>
              <w:noProof/>
              <w:color w:val="0563C1" w:themeColor="hyperlink"/>
              <w:u w:val="single"/>
            </w:rPr>
          </w:pPr>
          <w:hyperlink w:anchor="_Toc88148550" w:history="1">
            <w:r w:rsidRPr="009F2130">
              <w:rPr>
                <w:rStyle w:val="Hypertextovprepojenie"/>
                <w:rFonts w:cstheme="majorHAnsi"/>
                <w:noProof/>
              </w:rPr>
              <w:t>3.6. Možnosti nastavenia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C2C1" w14:textId="2FC55A54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rPr>
              <w:rStyle w:val="Hypertextovprepojenie"/>
              <w:noProof/>
            </w:rPr>
          </w:pPr>
          <w:hyperlink w:anchor="_Toc88148551" w:history="1">
            <w:r w:rsidRPr="009F2130">
              <w:rPr>
                <w:rStyle w:val="Hypertextovprepojenie"/>
                <w:rFonts w:cstheme="majorHAnsi"/>
                <w:noProof/>
              </w:rPr>
              <w:t>3.7. Formát súboru zá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7B8E" w14:textId="77777777" w:rsidR="00E3513C" w:rsidRPr="00E3513C" w:rsidRDefault="00E3513C" w:rsidP="00E3513C">
          <w:pPr>
            <w:rPr>
              <w:noProof/>
            </w:rPr>
          </w:pPr>
        </w:p>
        <w:p w14:paraId="40E93FCD" w14:textId="15B6EAB9" w:rsidR="00E3513C" w:rsidRDefault="00E3513C" w:rsidP="00E3513C">
          <w:pPr>
            <w:pStyle w:val="Obsah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k-SK"/>
            </w:rPr>
          </w:pPr>
          <w:hyperlink w:anchor="_Toc88148552" w:history="1">
            <w:r w:rsidRPr="009F2130">
              <w:rPr>
                <w:rStyle w:val="Hypertextovprepojenie"/>
                <w:rFonts w:cstheme="majorHAnsi"/>
                <w:noProof/>
              </w:rPr>
              <w:t>4. Zhodnotenie vlastností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8592" w14:textId="2A06B5AA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k-SK"/>
            </w:rPr>
          </w:pPr>
          <w:hyperlink w:anchor="_Toc88148553" w:history="1">
            <w:r w:rsidRPr="009F2130">
              <w:rPr>
                <w:rStyle w:val="Hypertextovprepojenie"/>
                <w:rFonts w:cstheme="majorHAnsi"/>
                <w:noProof/>
              </w:rPr>
              <w:t>4.1. Porovnanie výsledkov pre rôzne nastavenia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13AC" w14:textId="250DB15A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54" w:history="1">
            <w:r w:rsidRPr="009F2130">
              <w:rPr>
                <w:rStyle w:val="Hypertextovprepojenie"/>
                <w:rFonts w:cstheme="majorHAnsi"/>
                <w:noProof/>
              </w:rPr>
              <w:t>4.1.1. Pri možnosti ukončenia trasy vo vnútri zá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7AF5" w14:textId="1D26047D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55" w:history="1">
            <w:r w:rsidRPr="009F2130">
              <w:rPr>
                <w:rStyle w:val="Hypertextovprepojenie"/>
                <w:rFonts w:cstheme="majorHAnsi"/>
                <w:noProof/>
              </w:rPr>
              <w:t>4.1.2. Bez možnosti ukončenia trasy vo vnútri zá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022A" w14:textId="1366E5DA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56" w:history="1">
            <w:r w:rsidRPr="009F2130">
              <w:rPr>
                <w:rStyle w:val="Hypertextovprepojenie"/>
                <w:rFonts w:cstheme="majorHAnsi"/>
                <w:noProof/>
              </w:rPr>
              <w:t>4.1.3. Porovnanie (náročnosti) riešenia v závislosti od miesta skonč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D429" w14:textId="43A47457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k-SK"/>
            </w:rPr>
          </w:pPr>
          <w:hyperlink w:anchor="_Toc88148557" w:history="1">
            <w:r w:rsidRPr="009F2130">
              <w:rPr>
                <w:rStyle w:val="Hypertextovprepojenie"/>
                <w:rFonts w:cstheme="majorHAnsi"/>
                <w:noProof/>
              </w:rPr>
              <w:t>4.2. Vývoj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E6A3" w14:textId="5AC70B6F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58" w:history="1">
            <w:r w:rsidRPr="009F2130">
              <w:rPr>
                <w:rStyle w:val="Hypertextovprepojenie"/>
                <w:rFonts w:cstheme="majorHAnsi"/>
                <w:noProof/>
              </w:rPr>
              <w:t>4.2.1 Prvá fáza vý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C878" w14:textId="43D70916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59" w:history="1">
            <w:r w:rsidRPr="009F2130">
              <w:rPr>
                <w:rStyle w:val="Hypertextovprepojenie"/>
                <w:rFonts w:cstheme="majorHAnsi"/>
                <w:noProof/>
              </w:rPr>
              <w:t>4.2.2. Druhá fáza vý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617C" w14:textId="0FDB57E2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60" w:history="1">
            <w:r w:rsidRPr="009F2130">
              <w:rPr>
                <w:rStyle w:val="Hypertextovprepojenie"/>
                <w:rFonts w:cstheme="majorHAnsi"/>
                <w:noProof/>
              </w:rPr>
              <w:t>4.2.3. Tretia fáza vý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AD3D" w14:textId="338C92D5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61" w:history="1">
            <w:r w:rsidRPr="009F2130">
              <w:rPr>
                <w:rStyle w:val="Hypertextovprepojenie"/>
                <w:rFonts w:cstheme="majorHAnsi"/>
                <w:noProof/>
              </w:rPr>
              <w:t>4.2.4. Štvrtá fáza vý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B2CF" w14:textId="4A7B1A29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Fonts w:eastAsiaTheme="minorEastAsia"/>
              <w:noProof/>
              <w:lang w:eastAsia="sk-SK"/>
            </w:rPr>
          </w:pPr>
          <w:hyperlink w:anchor="_Toc88148562" w:history="1">
            <w:r w:rsidRPr="009F2130">
              <w:rPr>
                <w:rStyle w:val="Hypertextovprepojenie"/>
                <w:rFonts w:cstheme="majorHAnsi"/>
                <w:noProof/>
              </w:rPr>
              <w:t>4.2.5. Piata fáza – prvá funkčná ver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8B24" w14:textId="0482FAA6" w:rsidR="00E3513C" w:rsidRDefault="00E3513C" w:rsidP="00E3513C">
          <w:pPr>
            <w:pStyle w:val="Obsah3"/>
            <w:tabs>
              <w:tab w:val="right" w:leader="dot" w:pos="9062"/>
            </w:tabs>
            <w:spacing w:after="0"/>
            <w:ind w:left="708"/>
            <w:rPr>
              <w:rStyle w:val="Hypertextovprepojenie"/>
              <w:noProof/>
            </w:rPr>
          </w:pPr>
          <w:hyperlink w:anchor="_Toc88148563" w:history="1">
            <w:r w:rsidRPr="009F2130">
              <w:rPr>
                <w:rStyle w:val="Hypertextovprepojenie"/>
                <w:rFonts w:cstheme="majorHAnsi"/>
                <w:noProof/>
              </w:rPr>
              <w:t>4.2.6. Aktuálna f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17A8" w14:textId="77777777" w:rsidR="00E3513C" w:rsidRPr="00E3513C" w:rsidRDefault="00E3513C" w:rsidP="00E3513C">
          <w:pPr>
            <w:rPr>
              <w:noProof/>
            </w:rPr>
          </w:pPr>
        </w:p>
        <w:p w14:paraId="2CD092AF" w14:textId="4C429B67" w:rsidR="00E3513C" w:rsidRDefault="00E3513C" w:rsidP="00E3513C">
          <w:pPr>
            <w:pStyle w:val="Obsah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sk-SK"/>
            </w:rPr>
          </w:pPr>
          <w:hyperlink w:anchor="_Toc88148564" w:history="1">
            <w:r w:rsidRPr="009F2130">
              <w:rPr>
                <w:rStyle w:val="Hypertextovprepojenie"/>
                <w:rFonts w:cstheme="majorHAnsi"/>
                <w:noProof/>
              </w:rPr>
              <w:t>5. Ďalšie možné vylep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36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72B2" w14:textId="58981CAA" w:rsidR="00426329" w:rsidRPr="00E3513C" w:rsidRDefault="00426329" w:rsidP="00A17AF8">
          <w:pPr>
            <w:spacing w:after="0"/>
            <w:jc w:val="both"/>
            <w:rPr>
              <w:rFonts w:asciiTheme="majorHAnsi" w:hAnsiTheme="majorHAnsi" w:cstheme="majorHAnsi"/>
            </w:rPr>
          </w:pPr>
          <w:r w:rsidRPr="00E3513C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88C222B" w14:textId="77777777" w:rsidR="00426329" w:rsidRPr="00E3513C" w:rsidRDefault="00426329">
      <w:pPr>
        <w:rPr>
          <w:rFonts w:asciiTheme="majorHAnsi" w:hAnsiTheme="majorHAnsi" w:cstheme="majorHAnsi"/>
        </w:rPr>
        <w:sectPr w:rsidR="00426329" w:rsidRPr="00E3513C" w:rsidSect="005B10C6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53C088" w14:textId="36A0C59C" w:rsidR="000B0F98" w:rsidRPr="00E3513C" w:rsidRDefault="00C32247" w:rsidP="00426329">
      <w:pPr>
        <w:pStyle w:val="11"/>
        <w:rPr>
          <w:rFonts w:cstheme="majorHAnsi"/>
        </w:rPr>
      </w:pPr>
      <w:bookmarkStart w:id="0" w:name="_Toc88148537"/>
      <w:r w:rsidRPr="00E3513C">
        <w:rPr>
          <w:rFonts w:cstheme="majorHAnsi"/>
        </w:rPr>
        <w:t>1. Zenova záhrada</w:t>
      </w:r>
      <w:bookmarkEnd w:id="0"/>
    </w:p>
    <w:p w14:paraId="3D505A71" w14:textId="648B8A89" w:rsidR="00942D92" w:rsidRPr="00E3513C" w:rsidRDefault="0084537F" w:rsidP="000D087E">
      <w:pPr>
        <w:pStyle w:val="01"/>
        <w:spacing w:before="240"/>
      </w:pPr>
      <w:r w:rsidRPr="00E3513C">
        <w:rPr>
          <w:shd w:val="clear" w:color="auto" w:fill="FFFFFF"/>
        </w:rPr>
        <w:t>Zenov</w:t>
      </w:r>
      <w:r w:rsidRPr="00E3513C">
        <w:rPr>
          <w:shd w:val="clear" w:color="auto" w:fill="FFFFFF"/>
        </w:rPr>
        <w:t>a</w:t>
      </w:r>
      <w:r w:rsidRPr="00E3513C">
        <w:rPr>
          <w:shd w:val="clear" w:color="auto" w:fill="FFFFFF"/>
        </w:rPr>
        <w:t xml:space="preserve"> záhradka je plocha vysypaná hrubším pieskom (drobnými kamienkami). Obsahuje však aj nepohyblivé väčšie objekty, ako napríklad </w:t>
      </w:r>
      <w:r w:rsidRPr="00E3513C">
        <w:rPr>
          <w:b/>
          <w:bCs/>
          <w:shd w:val="clear" w:color="auto" w:fill="FFFFFF"/>
        </w:rPr>
        <w:t>kamene</w:t>
      </w:r>
      <w:r w:rsidRPr="00E3513C">
        <w:rPr>
          <w:shd w:val="clear" w:color="auto" w:fill="FFFFFF"/>
        </w:rPr>
        <w:t xml:space="preserve">, </w:t>
      </w:r>
      <w:r w:rsidRPr="00E3513C">
        <w:rPr>
          <w:b/>
          <w:bCs/>
          <w:shd w:val="clear" w:color="auto" w:fill="FFFFFF"/>
        </w:rPr>
        <w:t>sochy, konštrukcie, samorasty</w:t>
      </w:r>
      <w:r w:rsidRPr="00E3513C">
        <w:rPr>
          <w:shd w:val="clear" w:color="auto" w:fill="FFFFFF"/>
        </w:rPr>
        <w:t xml:space="preserve">. Mních má upraviť piesok v záhradke pomocou hrablí tak, že vzniknú </w:t>
      </w:r>
      <w:r w:rsidRPr="00E3513C">
        <w:rPr>
          <w:b/>
          <w:bCs/>
          <w:shd w:val="clear" w:color="auto" w:fill="FFFFFF"/>
        </w:rPr>
        <w:t>pásy</w:t>
      </w:r>
      <w:r w:rsidRPr="00E3513C">
        <w:rPr>
          <w:shd w:val="clear" w:color="auto" w:fill="FFFFFF"/>
        </w:rPr>
        <w:t xml:space="preserve"> ako na nasledujúcom obrázku.</w:t>
      </w:r>
      <w:r w:rsidRPr="00E3513C">
        <w:t xml:space="preserve"> </w:t>
      </w:r>
    </w:p>
    <w:p w14:paraId="774EA56C" w14:textId="45B297B9" w:rsidR="00E3513C" w:rsidRPr="00E3513C" w:rsidRDefault="00942D92" w:rsidP="00E3513C">
      <w:pPr>
        <w:pStyle w:val="Popis"/>
        <w:jc w:val="both"/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drawing>
          <wp:anchor distT="0" distB="0" distL="114300" distR="114300" simplePos="0" relativeHeight="251663360" behindDoc="0" locked="0" layoutInCell="1" allowOverlap="1" wp14:anchorId="2CF816B2" wp14:editId="6EF9AAAA">
            <wp:simplePos x="901051" y="1922242"/>
            <wp:positionH relativeFrom="column">
              <wp:align>left</wp:align>
            </wp:positionH>
            <wp:positionV relativeFrom="paragraph">
              <wp:align>top</wp:align>
            </wp:positionV>
            <wp:extent cx="3409652" cy="1954530"/>
            <wp:effectExtent l="0" t="0" r="635" b="7620"/>
            <wp:wrapSquare wrapText="bothSides"/>
            <wp:docPr id="1" name="Obrázok 1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elektronika&#10;&#10;Automaticky generovaný popi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775" r="1242" b="2056"/>
                    <a:stretch/>
                  </pic:blipFill>
                  <pic:spPr bwMode="auto">
                    <a:xfrm>
                      <a:off x="0" y="0"/>
                      <a:ext cx="3409652" cy="19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7AF8" w:rsidRPr="00E3513C">
        <w:rPr>
          <w:rFonts w:asciiTheme="majorHAnsi" w:hAnsiTheme="majorHAnsi" w:cstheme="majorHAnsi"/>
        </w:rPr>
        <w:br w:type="textWrapping" w:clear="all"/>
      </w:r>
      <w:r w:rsidR="00E3513C" w:rsidRPr="00E3513C">
        <w:rPr>
          <w:rFonts w:asciiTheme="majorHAnsi" w:hAnsiTheme="majorHAnsi" w:cstheme="majorHAnsi"/>
        </w:rPr>
        <w:t xml:space="preserve">Obrázok </w:t>
      </w:r>
      <w:r w:rsidR="00E3513C" w:rsidRPr="00E3513C">
        <w:rPr>
          <w:rFonts w:asciiTheme="majorHAnsi" w:hAnsiTheme="majorHAnsi" w:cstheme="majorHAnsi"/>
        </w:rPr>
        <w:fldChar w:fldCharType="begin"/>
      </w:r>
      <w:r w:rsidR="00E3513C" w:rsidRPr="00E3513C">
        <w:rPr>
          <w:rFonts w:asciiTheme="majorHAnsi" w:hAnsiTheme="majorHAnsi" w:cstheme="majorHAnsi"/>
        </w:rPr>
        <w:instrText xml:space="preserve"> SEQ Obrázok \* ARABIC </w:instrText>
      </w:r>
      <w:r w:rsidR="00E3513C" w:rsidRPr="00E3513C">
        <w:rPr>
          <w:rFonts w:asciiTheme="majorHAnsi" w:hAnsiTheme="majorHAnsi" w:cstheme="majorHAnsi"/>
        </w:rPr>
        <w:fldChar w:fldCharType="separate"/>
      </w:r>
      <w:r w:rsidR="0097436A">
        <w:rPr>
          <w:rFonts w:asciiTheme="majorHAnsi" w:hAnsiTheme="majorHAnsi" w:cstheme="majorHAnsi"/>
          <w:noProof/>
        </w:rPr>
        <w:t>1</w:t>
      </w:r>
      <w:r w:rsidR="00E3513C" w:rsidRPr="00E3513C">
        <w:rPr>
          <w:rFonts w:asciiTheme="majorHAnsi" w:hAnsiTheme="majorHAnsi" w:cstheme="majorHAnsi"/>
        </w:rPr>
        <w:fldChar w:fldCharType="end"/>
      </w:r>
      <w:r w:rsidR="00E3513C" w:rsidRPr="00E3513C">
        <w:rPr>
          <w:rFonts w:asciiTheme="majorHAnsi" w:hAnsiTheme="majorHAnsi" w:cstheme="majorHAnsi"/>
        </w:rPr>
        <w:t xml:space="preserve"> Zenova záhradka (K - kameň)</w:t>
      </w:r>
    </w:p>
    <w:p w14:paraId="015FB8EB" w14:textId="5CCF34BA" w:rsidR="00073C1E" w:rsidRPr="00E3513C" w:rsidRDefault="00942D92" w:rsidP="0084537F">
      <w:pPr>
        <w:pStyle w:val="01"/>
      </w:pPr>
      <w:r w:rsidRPr="00E3513C">
        <w:t xml:space="preserve">Pásy môžu ísť </w:t>
      </w:r>
      <w:r w:rsidRPr="00E3513C">
        <w:rPr>
          <w:b/>
          <w:bCs/>
        </w:rPr>
        <w:t>len vodorovne alebo zvislo, nikdy nie šikmo</w:t>
      </w:r>
      <w:r w:rsidRPr="00E3513C">
        <w:t xml:space="preserve">. Začína vždy na </w:t>
      </w:r>
      <w:r w:rsidRPr="00E3513C">
        <w:rPr>
          <w:b/>
          <w:bCs/>
        </w:rPr>
        <w:t>okraji</w:t>
      </w:r>
      <w:r w:rsidRPr="00E3513C">
        <w:t xml:space="preserve"> záhradky a ťahá rovný pás až po druhý okraj alebo po prekážku. Na okraji – mimo záhradky môže chodiť ako chce. Ak však príde k prekážke – kameňu alebo už pohrabanému piesku – </w:t>
      </w:r>
      <w:r w:rsidRPr="00E3513C">
        <w:rPr>
          <w:b/>
          <w:bCs/>
        </w:rPr>
        <w:t>musí sa otočiť, ak má kam</w:t>
      </w:r>
      <w:r w:rsidRPr="00E3513C">
        <w:t xml:space="preserve">. Ak má voľné smery vľavo aj vpravo, je jeho vec, kam sa otočí. Ak má voľný len jeden smer, otočí sa tam. Ak sa nemá kam otočiť, je koniec hry. </w:t>
      </w:r>
      <w:r w:rsidRPr="00E3513C">
        <w:rPr>
          <w:b/>
          <w:bCs/>
        </w:rPr>
        <w:t>Úspešná hra je taká, v ktorej mních dokáže za daných pravidiel pohrabať celú záhradu,</w:t>
      </w:r>
      <w:r w:rsidRPr="00E3513C">
        <w:t xml:space="preserve"> prípade maximálny možný počet políčok. Výstupom je pokrytie danej záhrady prechodmi mnícha.</w:t>
      </w:r>
      <w:r w:rsidRPr="00E3513C">
        <w:t xml:space="preserve"> </w:t>
      </w:r>
    </w:p>
    <w:p w14:paraId="14269A57" w14:textId="77777777" w:rsidR="00942D92" w:rsidRPr="00E3513C" w:rsidRDefault="00942D92" w:rsidP="0084537F">
      <w:pPr>
        <w:pStyle w:val="01"/>
        <w:rPr>
          <w:rFonts w:eastAsiaTheme="majorEastAsia"/>
          <w:b/>
          <w:color w:val="000000" w:themeColor="text1"/>
          <w:sz w:val="26"/>
          <w:szCs w:val="26"/>
        </w:rPr>
      </w:pPr>
    </w:p>
    <w:p w14:paraId="1A3E51F3" w14:textId="2F3AE493" w:rsidR="00C32247" w:rsidRPr="00E3513C" w:rsidRDefault="00C32247" w:rsidP="00073C1E">
      <w:pPr>
        <w:pStyle w:val="11"/>
        <w:rPr>
          <w:rFonts w:cstheme="majorHAnsi"/>
        </w:rPr>
      </w:pPr>
      <w:bookmarkStart w:id="1" w:name="_Toc88148538"/>
      <w:r w:rsidRPr="00E3513C">
        <w:rPr>
          <w:rFonts w:cstheme="majorHAnsi"/>
        </w:rPr>
        <w:t>2. Zadanie</w:t>
      </w:r>
      <w:bookmarkEnd w:id="1"/>
    </w:p>
    <w:p w14:paraId="0EE92039" w14:textId="77777777" w:rsidR="000D087E" w:rsidRPr="00E3513C" w:rsidRDefault="00942D92" w:rsidP="000D087E">
      <w:pPr>
        <w:pStyle w:val="01"/>
        <w:spacing w:before="240"/>
      </w:pPr>
      <w:r w:rsidRPr="00E3513C">
        <w:t xml:space="preserve">Uvedenú úlohu </w:t>
      </w:r>
      <w:r w:rsidRPr="00E3513C">
        <w:t>budeme riešiť</w:t>
      </w:r>
      <w:r w:rsidRPr="00E3513C">
        <w:t xml:space="preserve"> pomocou evolučného algoritmu. </w:t>
      </w:r>
      <w:r w:rsidRPr="00E3513C">
        <w:rPr>
          <w:b/>
          <w:bCs/>
        </w:rPr>
        <w:t>Maximálny počet génov</w:t>
      </w:r>
      <w:r w:rsidRPr="00E3513C">
        <w:t xml:space="preserve"> nesmie presiahnuť polovicu obvodu záhrady plus počet kameňov, v našom príklade podľa prvého obrázku 12+10+6=28. </w:t>
      </w:r>
      <w:r w:rsidRPr="00E3513C">
        <w:rPr>
          <w:b/>
          <w:bCs/>
        </w:rPr>
        <w:t>Fitnes</w:t>
      </w:r>
      <w:r w:rsidRPr="00E3513C">
        <w:t xml:space="preserve"> je určená počtom pohrabaných políčok. </w:t>
      </w:r>
      <w:r w:rsidRPr="00E3513C">
        <w:rPr>
          <w:b/>
          <w:bCs/>
        </w:rPr>
        <w:t>Výstupom je matica</w:t>
      </w:r>
      <w:r w:rsidRPr="00E3513C">
        <w:t>, znázorňujúca cesty mnícha. Je potrebné, aby program zvládal aspoň záhradku podľa prvého obrázku, ale vstupom môže byť v princípe ľubovoľná mapa.</w:t>
      </w:r>
      <w:r w:rsidRPr="00E3513C">
        <w:t xml:space="preserve"> </w:t>
      </w:r>
    </w:p>
    <w:p w14:paraId="5345F651" w14:textId="77777777" w:rsidR="000D087E" w:rsidRPr="00E3513C" w:rsidRDefault="000D087E" w:rsidP="000D087E">
      <w:pPr>
        <w:pStyle w:val="01"/>
        <w:rPr>
          <w:b/>
          <w:bCs/>
        </w:rPr>
      </w:pPr>
      <w:r w:rsidRPr="00E3513C">
        <w:t xml:space="preserve">Jedná sa o </w:t>
      </w:r>
      <w:r w:rsidRPr="00E3513C">
        <w:rPr>
          <w:b/>
          <w:bCs/>
        </w:rPr>
        <w:t>klasický genetický algoritmus</w:t>
      </w:r>
      <w:r w:rsidRPr="00E3513C">
        <w:t xml:space="preserve">, takže na začiatku, po načítaní rozmerov záhrady a pozícií kameňov, sa </w:t>
      </w:r>
      <w:r w:rsidRPr="00E3513C">
        <w:rPr>
          <w:b/>
          <w:bCs/>
        </w:rPr>
        <w:t>vytvorí prvá generácia</w:t>
      </w:r>
      <w:r w:rsidRPr="00E3513C">
        <w:t xml:space="preserve"> jedincov s náhodne nastavenými génmi. Potom sa všetky jedince ohodnotia, teda pre každého jedinca sa </w:t>
      </w:r>
      <w:r w:rsidRPr="00E3513C">
        <w:rPr>
          <w:b/>
          <w:bCs/>
        </w:rPr>
        <w:t>vytvorí matica s prechodmi mnícha</w:t>
      </w:r>
      <w:r w:rsidRPr="00E3513C">
        <w:t xml:space="preserve"> a zistí sa, koľko políčok sa podarilo pokryť. Na základe ohodnotenia sa vyberú jedince na tvorbu </w:t>
      </w:r>
      <w:r w:rsidRPr="00E3513C">
        <w:rPr>
          <w:b/>
          <w:bCs/>
        </w:rPr>
        <w:t>novej generácie</w:t>
      </w:r>
      <w:r w:rsidRPr="00E3513C">
        <w:t xml:space="preserve"> – </w:t>
      </w:r>
      <w:r w:rsidRPr="00E3513C">
        <w:rPr>
          <w:b/>
          <w:bCs/>
        </w:rPr>
        <w:t>kríženie</w:t>
      </w:r>
      <w:r w:rsidRPr="00E3513C">
        <w:t xml:space="preserve"> a takto vytvorení jedinci môžu s určitou pravdepodobnosťou aj </w:t>
      </w:r>
      <w:r w:rsidRPr="00E3513C">
        <w:rPr>
          <w:b/>
          <w:bCs/>
        </w:rPr>
        <w:t>mutovať</w:t>
      </w:r>
      <w:r w:rsidRPr="00E3513C">
        <w:t xml:space="preserve">. Vytvorí sa tak nová generácia a to sa vykonáva dokola, až kým sa nepodarí </w:t>
      </w:r>
      <w:r w:rsidRPr="00E3513C">
        <w:rPr>
          <w:b/>
          <w:bCs/>
        </w:rPr>
        <w:t>pokryť všetky políčka</w:t>
      </w:r>
      <w:r w:rsidRPr="00E3513C">
        <w:t xml:space="preserve"> alebo sa dosiahne </w:t>
      </w:r>
      <w:r w:rsidRPr="00E3513C">
        <w:rPr>
          <w:b/>
          <w:bCs/>
        </w:rPr>
        <w:t>stanovený počet nových generácií.</w:t>
      </w:r>
    </w:p>
    <w:p w14:paraId="3E07665B" w14:textId="77777777" w:rsidR="000D087E" w:rsidRPr="00E3513C" w:rsidRDefault="000D087E" w:rsidP="000D087E">
      <w:pPr>
        <w:pStyle w:val="01"/>
      </w:pPr>
      <w:r w:rsidRPr="00E3513C">
        <w:t xml:space="preserve">Pre gény je najvhodnejšie, keď reprezentujú priamo </w:t>
      </w:r>
      <w:r w:rsidRPr="00E3513C">
        <w:rPr>
          <w:b/>
          <w:bCs/>
        </w:rPr>
        <w:t>miesto na obvode záhrady, kde mních vstúpi</w:t>
      </w:r>
      <w:r w:rsidRPr="00E3513C">
        <w:t xml:space="preserve"> (ak môže) a začne hrabať. Zvyšné gény môžu reprezentovať rozhodnutia mnícha, či sa pri najbližšej možnosti voľby dá vpravo alebo vľavo.</w:t>
      </w:r>
    </w:p>
    <w:p w14:paraId="3CEE7E3C" w14:textId="48EFE6D6" w:rsidR="000D087E" w:rsidRPr="00E3513C" w:rsidRDefault="000D087E" w:rsidP="000D087E">
      <w:pPr>
        <w:pStyle w:val="01"/>
      </w:pPr>
      <w:r w:rsidRPr="00E3513C">
        <w:t xml:space="preserve">Vstupom sú </w:t>
      </w:r>
      <w:r w:rsidRPr="00E3513C">
        <w:rPr>
          <w:b/>
          <w:bCs/>
        </w:rPr>
        <w:t>rozmery záhrady a súradnice kameňov</w:t>
      </w:r>
      <w:r w:rsidRPr="00E3513C">
        <w:t xml:space="preserve">, výstupom je mapa pohrabanej záhrady, podobne ako na druhom obrázku. </w:t>
      </w:r>
    </w:p>
    <w:p w14:paraId="10014036" w14:textId="15E85CFB" w:rsidR="00C32247" w:rsidRPr="00E3513C" w:rsidRDefault="00C32247" w:rsidP="00073C1E">
      <w:pPr>
        <w:pStyle w:val="11"/>
        <w:rPr>
          <w:rFonts w:cstheme="majorHAnsi"/>
        </w:rPr>
      </w:pPr>
      <w:bookmarkStart w:id="2" w:name="_Toc88148539"/>
      <w:r w:rsidRPr="00E3513C">
        <w:rPr>
          <w:rFonts w:cstheme="majorHAnsi"/>
        </w:rPr>
        <w:t>3. Opis programu</w:t>
      </w:r>
      <w:bookmarkEnd w:id="2"/>
      <w:r w:rsidRPr="00E3513C">
        <w:rPr>
          <w:rFonts w:cstheme="majorHAnsi"/>
        </w:rPr>
        <w:t xml:space="preserve"> </w:t>
      </w:r>
    </w:p>
    <w:p w14:paraId="6E3AB824" w14:textId="3AEE2F33" w:rsidR="00BF7BF5" w:rsidRPr="00E3513C" w:rsidRDefault="00BF7BF5" w:rsidP="000F3667">
      <w:pPr>
        <w:pStyle w:val="01"/>
        <w:spacing w:before="240"/>
      </w:pPr>
      <w:r w:rsidRPr="00E3513C">
        <w:t xml:space="preserve">Program je písaný v jazyku </w:t>
      </w:r>
      <w:proofErr w:type="spellStart"/>
      <w:r w:rsidRPr="00E3513C">
        <w:t>Python</w:t>
      </w:r>
      <w:proofErr w:type="spellEnd"/>
      <w:r w:rsidRPr="00E3513C">
        <w:t xml:space="preserve"> (ver. 3.9). Pozostáva z nasledovných funkcií:</w:t>
      </w:r>
    </w:p>
    <w:p w14:paraId="5E9582D4" w14:textId="66FAD610" w:rsidR="00BF7BF5" w:rsidRPr="00E3513C" w:rsidRDefault="00BF7BF5" w:rsidP="000F3667">
      <w:pPr>
        <w:pStyle w:val="01"/>
        <w:numPr>
          <w:ilvl w:val="0"/>
          <w:numId w:val="3"/>
        </w:numPr>
        <w:spacing w:after="0"/>
      </w:pPr>
      <w:proofErr w:type="spellStart"/>
      <w:r w:rsidRPr="00E3513C">
        <w:rPr>
          <w:b/>
          <w:bCs/>
          <w:i/>
          <w:iCs/>
        </w:rPr>
        <w:t>najdiZaciatky</w:t>
      </w:r>
      <w:proofErr w:type="spellEnd"/>
      <w:r w:rsidRPr="00E3513C">
        <w:rPr>
          <w:i/>
          <w:iCs/>
        </w:rPr>
        <w:t>(x, y)</w:t>
      </w:r>
      <w:r w:rsidR="000F3667" w:rsidRPr="00E3513C">
        <w:t xml:space="preserve"> – slúži na zistenie súradníc okraju záhradky, odkiaľ vie na  začiatku mních vojsť</w:t>
      </w:r>
    </w:p>
    <w:p w14:paraId="3FF31A80" w14:textId="77777777" w:rsidR="004F6B75" w:rsidRPr="00E3513C" w:rsidRDefault="004F6B75" w:rsidP="004F6B75">
      <w:pPr>
        <w:pStyle w:val="01"/>
        <w:spacing w:after="0"/>
        <w:ind w:left="720"/>
      </w:pPr>
    </w:p>
    <w:p w14:paraId="7A0CE47B" w14:textId="214800EE" w:rsidR="00BF7BF5" w:rsidRPr="00E3513C" w:rsidRDefault="00BF7BF5" w:rsidP="000F3667">
      <w:pPr>
        <w:pStyle w:val="01"/>
        <w:numPr>
          <w:ilvl w:val="0"/>
          <w:numId w:val="3"/>
        </w:numPr>
        <w:spacing w:after="0"/>
      </w:pPr>
      <w:proofErr w:type="spellStart"/>
      <w:r w:rsidRPr="00E3513C">
        <w:rPr>
          <w:b/>
          <w:bCs/>
          <w:i/>
          <w:iCs/>
        </w:rPr>
        <w:t>zistiUmiestnenie</w:t>
      </w:r>
      <w:proofErr w:type="spellEnd"/>
      <w:r w:rsidRPr="00E3513C">
        <w:rPr>
          <w:i/>
          <w:iCs/>
        </w:rPr>
        <w:t>(x, y)</w:t>
      </w:r>
      <w:r w:rsidR="000F3667" w:rsidRPr="00E3513C">
        <w:rPr>
          <w:i/>
          <w:iCs/>
        </w:rPr>
        <w:t xml:space="preserve"> </w:t>
      </w:r>
      <w:r w:rsidR="000F3667" w:rsidRPr="00E3513C">
        <w:t>– vie zistiť v ktorej časti záhradky sa nachádza mních (pravý okraj, ľavý...)</w:t>
      </w:r>
    </w:p>
    <w:p w14:paraId="1983FECE" w14:textId="5C87F30D" w:rsidR="00BF7BF5" w:rsidRPr="00E3513C" w:rsidRDefault="000F3667" w:rsidP="000F3667">
      <w:pPr>
        <w:pStyle w:val="01"/>
        <w:numPr>
          <w:ilvl w:val="0"/>
          <w:numId w:val="3"/>
        </w:numPr>
        <w:spacing w:after="0"/>
      </w:pPr>
      <w:proofErr w:type="spellStart"/>
      <w:r w:rsidRPr="00E3513C">
        <w:rPr>
          <w:b/>
          <w:bCs/>
          <w:i/>
          <w:iCs/>
        </w:rPr>
        <w:t>porovnajSmer</w:t>
      </w:r>
      <w:proofErr w:type="spellEnd"/>
      <w:r w:rsidRPr="00E3513C">
        <w:rPr>
          <w:i/>
          <w:iCs/>
        </w:rPr>
        <w:t>(</w:t>
      </w:r>
      <w:proofErr w:type="spellStart"/>
      <w:r w:rsidRPr="00E3513C">
        <w:rPr>
          <w:i/>
          <w:iCs/>
        </w:rPr>
        <w:t>startX</w:t>
      </w:r>
      <w:proofErr w:type="spellEnd"/>
      <w:r w:rsidRPr="00E3513C">
        <w:rPr>
          <w:i/>
          <w:iCs/>
        </w:rPr>
        <w:t xml:space="preserve">, </w:t>
      </w:r>
      <w:proofErr w:type="spellStart"/>
      <w:r w:rsidRPr="00E3513C">
        <w:rPr>
          <w:i/>
          <w:iCs/>
        </w:rPr>
        <w:t>startY</w:t>
      </w:r>
      <w:proofErr w:type="spellEnd"/>
      <w:r w:rsidRPr="00E3513C">
        <w:rPr>
          <w:i/>
          <w:iCs/>
        </w:rPr>
        <w:t xml:space="preserve">, </w:t>
      </w:r>
      <w:proofErr w:type="spellStart"/>
      <w:r w:rsidRPr="00E3513C">
        <w:rPr>
          <w:i/>
          <w:iCs/>
        </w:rPr>
        <w:t>posX</w:t>
      </w:r>
      <w:proofErr w:type="spellEnd"/>
      <w:r w:rsidRPr="00E3513C">
        <w:rPr>
          <w:i/>
          <w:iCs/>
        </w:rPr>
        <w:t xml:space="preserve">, </w:t>
      </w:r>
      <w:proofErr w:type="spellStart"/>
      <w:r w:rsidRPr="00E3513C">
        <w:rPr>
          <w:i/>
          <w:iCs/>
        </w:rPr>
        <w:t>posY</w:t>
      </w:r>
      <w:proofErr w:type="spellEnd"/>
      <w:r w:rsidRPr="00E3513C">
        <w:rPr>
          <w:i/>
          <w:iCs/>
        </w:rPr>
        <w:t>)</w:t>
      </w:r>
      <w:r w:rsidR="004F6B75" w:rsidRPr="00E3513C">
        <w:t xml:space="preserve"> – vie zistiť či je daný smer mnícha kolmý na smer odkiaľ vošiel do záhradky (tieto dve funkcie sa v aktuálnej verzii programu nepoužívajú)</w:t>
      </w:r>
    </w:p>
    <w:p w14:paraId="4B603FE6" w14:textId="77777777" w:rsidR="004F6B75" w:rsidRPr="00E3513C" w:rsidRDefault="004F6B75" w:rsidP="004F6B75">
      <w:pPr>
        <w:pStyle w:val="01"/>
        <w:spacing w:after="0"/>
        <w:ind w:left="720"/>
      </w:pPr>
    </w:p>
    <w:p w14:paraId="6EF94F33" w14:textId="4AB71B76" w:rsidR="000F3667" w:rsidRPr="00E3513C" w:rsidRDefault="000F3667" w:rsidP="000F3667">
      <w:pPr>
        <w:pStyle w:val="01"/>
        <w:numPr>
          <w:ilvl w:val="0"/>
          <w:numId w:val="3"/>
        </w:numPr>
        <w:spacing w:after="0"/>
      </w:pPr>
      <w:proofErr w:type="spellStart"/>
      <w:r w:rsidRPr="00E3513C">
        <w:rPr>
          <w:b/>
          <w:bCs/>
          <w:i/>
          <w:iCs/>
        </w:rPr>
        <w:t>vytvorZahradu</w:t>
      </w:r>
      <w:proofErr w:type="spellEnd"/>
      <w:r w:rsidRPr="00E3513C">
        <w:rPr>
          <w:i/>
          <w:iCs/>
        </w:rPr>
        <w:t>(</w:t>
      </w:r>
      <w:proofErr w:type="spellStart"/>
      <w:r w:rsidRPr="00E3513C">
        <w:rPr>
          <w:i/>
          <w:iCs/>
        </w:rPr>
        <w:t>source</w:t>
      </w:r>
      <w:proofErr w:type="spellEnd"/>
      <w:r w:rsidRPr="00E3513C">
        <w:rPr>
          <w:i/>
          <w:iCs/>
        </w:rPr>
        <w:t>)</w:t>
      </w:r>
      <w:r w:rsidR="004F6B75" w:rsidRPr="00E3513C">
        <w:t xml:space="preserve"> – načíta vstup zo súboru a vytvorí maticu záhrady</w:t>
      </w:r>
    </w:p>
    <w:p w14:paraId="6BCDF154" w14:textId="6A70FAD0" w:rsidR="000F3667" w:rsidRPr="00E3513C" w:rsidRDefault="000F3667" w:rsidP="000F3667">
      <w:pPr>
        <w:pStyle w:val="01"/>
        <w:numPr>
          <w:ilvl w:val="0"/>
          <w:numId w:val="3"/>
        </w:numPr>
        <w:spacing w:after="0"/>
      </w:pPr>
      <w:proofErr w:type="spellStart"/>
      <w:r w:rsidRPr="00E3513C">
        <w:rPr>
          <w:b/>
          <w:bCs/>
          <w:i/>
          <w:iCs/>
        </w:rPr>
        <w:t>vypisZahradu</w:t>
      </w:r>
      <w:proofErr w:type="spellEnd"/>
      <w:r w:rsidRPr="00E3513C">
        <w:rPr>
          <w:i/>
          <w:iCs/>
        </w:rPr>
        <w:t>(</w:t>
      </w:r>
      <w:proofErr w:type="spellStart"/>
      <w:r w:rsidRPr="00E3513C">
        <w:rPr>
          <w:i/>
          <w:iCs/>
        </w:rPr>
        <w:t>policka</w:t>
      </w:r>
      <w:proofErr w:type="spellEnd"/>
      <w:r w:rsidRPr="00E3513C">
        <w:rPr>
          <w:i/>
          <w:iCs/>
        </w:rPr>
        <w:t>)</w:t>
      </w:r>
      <w:r w:rsidR="004F6B75" w:rsidRPr="00E3513C">
        <w:t xml:space="preserve"> – vypíše záhradu (v aktuálnom stave)</w:t>
      </w:r>
    </w:p>
    <w:p w14:paraId="69F862E1" w14:textId="5EDA69EB" w:rsidR="000F3667" w:rsidRPr="00E3513C" w:rsidRDefault="000F3667" w:rsidP="000F3667">
      <w:pPr>
        <w:pStyle w:val="01"/>
        <w:numPr>
          <w:ilvl w:val="0"/>
          <w:numId w:val="3"/>
        </w:numPr>
        <w:spacing w:after="0"/>
      </w:pPr>
      <w:r w:rsidRPr="00E3513C">
        <w:rPr>
          <w:b/>
          <w:bCs/>
          <w:i/>
          <w:iCs/>
        </w:rPr>
        <w:t>pohrab</w:t>
      </w:r>
      <w:r w:rsidRPr="00E3513C">
        <w:rPr>
          <w:i/>
          <w:iCs/>
        </w:rPr>
        <w:t>(</w:t>
      </w:r>
      <w:proofErr w:type="spellStart"/>
      <w:r w:rsidRPr="00E3513C">
        <w:rPr>
          <w:i/>
          <w:iCs/>
        </w:rPr>
        <w:t>mnich</w:t>
      </w:r>
      <w:proofErr w:type="spellEnd"/>
      <w:r w:rsidRPr="00E3513C">
        <w:rPr>
          <w:i/>
          <w:iCs/>
        </w:rPr>
        <w:t xml:space="preserve">, </w:t>
      </w:r>
      <w:proofErr w:type="spellStart"/>
      <w:r w:rsidRPr="00E3513C">
        <w:rPr>
          <w:i/>
          <w:iCs/>
        </w:rPr>
        <w:t>flag</w:t>
      </w:r>
      <w:proofErr w:type="spellEnd"/>
      <w:r w:rsidRPr="00E3513C">
        <w:rPr>
          <w:i/>
          <w:iCs/>
        </w:rPr>
        <w:t>)</w:t>
      </w:r>
      <w:r w:rsidR="004F6B75" w:rsidRPr="00E3513C">
        <w:t xml:space="preserve"> – funkcia na prejdenie záhrady mníchom</w:t>
      </w:r>
    </w:p>
    <w:p w14:paraId="4B53B0F0" w14:textId="72549FFA" w:rsidR="000F3667" w:rsidRPr="00E3513C" w:rsidRDefault="000F3667" w:rsidP="000F3667">
      <w:pPr>
        <w:pStyle w:val="01"/>
        <w:numPr>
          <w:ilvl w:val="0"/>
          <w:numId w:val="3"/>
        </w:numPr>
        <w:spacing w:after="0"/>
      </w:pPr>
      <w:proofErr w:type="spellStart"/>
      <w:r w:rsidRPr="00E3513C">
        <w:rPr>
          <w:b/>
          <w:bCs/>
          <w:i/>
          <w:iCs/>
        </w:rPr>
        <w:t>vytvorMnicha</w:t>
      </w:r>
      <w:proofErr w:type="spellEnd"/>
      <w:r w:rsidRPr="00E3513C">
        <w:rPr>
          <w:i/>
          <w:iCs/>
        </w:rPr>
        <w:t>()</w:t>
      </w:r>
      <w:r w:rsidR="004F6B75" w:rsidRPr="00E3513C">
        <w:t xml:space="preserve"> – vytvorí nového mnícha</w:t>
      </w:r>
    </w:p>
    <w:p w14:paraId="08EA76BF" w14:textId="620B8902" w:rsidR="000F3667" w:rsidRPr="00E3513C" w:rsidRDefault="000F3667" w:rsidP="000F3667">
      <w:pPr>
        <w:pStyle w:val="01"/>
        <w:numPr>
          <w:ilvl w:val="0"/>
          <w:numId w:val="3"/>
        </w:numPr>
        <w:spacing w:after="0"/>
      </w:pPr>
      <w:r w:rsidRPr="00E3513C">
        <w:rPr>
          <w:b/>
          <w:bCs/>
          <w:i/>
          <w:iCs/>
        </w:rPr>
        <w:t>sparuj</w:t>
      </w:r>
      <w:r w:rsidRPr="00E3513C">
        <w:rPr>
          <w:i/>
          <w:iCs/>
        </w:rPr>
        <w:t>(rodic1, rodic2)</w:t>
      </w:r>
      <w:r w:rsidR="004F6B75" w:rsidRPr="00E3513C">
        <w:t xml:space="preserve"> – funkcia na vytvorenie nového mnícha spárovaním predchodcov</w:t>
      </w:r>
    </w:p>
    <w:p w14:paraId="6F940843" w14:textId="77777777" w:rsidR="004F6B75" w:rsidRPr="00E3513C" w:rsidRDefault="004F6B75" w:rsidP="004F6B75">
      <w:pPr>
        <w:pStyle w:val="01"/>
        <w:spacing w:after="0"/>
        <w:ind w:left="720"/>
      </w:pPr>
    </w:p>
    <w:p w14:paraId="18339F84" w14:textId="76A490CF" w:rsidR="000F3667" w:rsidRPr="00E3513C" w:rsidRDefault="000F3667" w:rsidP="000F3667">
      <w:pPr>
        <w:pStyle w:val="01"/>
        <w:numPr>
          <w:ilvl w:val="0"/>
          <w:numId w:val="3"/>
        </w:numPr>
        <w:spacing w:after="0"/>
      </w:pPr>
      <w:proofErr w:type="spellStart"/>
      <w:r w:rsidRPr="00E3513C">
        <w:rPr>
          <w:b/>
          <w:bCs/>
          <w:i/>
          <w:iCs/>
        </w:rPr>
        <w:t>elitizmus</w:t>
      </w:r>
      <w:proofErr w:type="spellEnd"/>
      <w:r w:rsidRPr="00E3513C">
        <w:rPr>
          <w:i/>
          <w:iCs/>
        </w:rPr>
        <w:t>(</w:t>
      </w:r>
      <w:proofErr w:type="spellStart"/>
      <w:r w:rsidRPr="00E3513C">
        <w:rPr>
          <w:i/>
          <w:iCs/>
        </w:rPr>
        <w:t>populacia</w:t>
      </w:r>
      <w:proofErr w:type="spellEnd"/>
      <w:r w:rsidRPr="00E3513C">
        <w:rPr>
          <w:i/>
          <w:iCs/>
        </w:rPr>
        <w:t xml:space="preserve">, </w:t>
      </w:r>
      <w:proofErr w:type="spellStart"/>
      <w:r w:rsidRPr="00E3513C">
        <w:rPr>
          <w:i/>
          <w:iCs/>
        </w:rPr>
        <w:t>generacia</w:t>
      </w:r>
      <w:proofErr w:type="spellEnd"/>
      <w:r w:rsidRPr="00E3513C">
        <w:rPr>
          <w:i/>
          <w:iCs/>
        </w:rPr>
        <w:t xml:space="preserve">, </w:t>
      </w:r>
      <w:proofErr w:type="spellStart"/>
      <w:r w:rsidRPr="00E3513C">
        <w:rPr>
          <w:i/>
          <w:iCs/>
        </w:rPr>
        <w:t>maxMnich</w:t>
      </w:r>
      <w:proofErr w:type="spellEnd"/>
      <w:r w:rsidRPr="00E3513C">
        <w:rPr>
          <w:i/>
          <w:iCs/>
        </w:rPr>
        <w:t xml:space="preserve">, </w:t>
      </w:r>
      <w:proofErr w:type="spellStart"/>
      <w:r w:rsidRPr="00E3513C">
        <w:rPr>
          <w:i/>
          <w:iCs/>
        </w:rPr>
        <w:t>maxMnichZaseknuty</w:t>
      </w:r>
      <w:proofErr w:type="spellEnd"/>
      <w:r w:rsidRPr="00E3513C">
        <w:rPr>
          <w:i/>
          <w:iCs/>
        </w:rPr>
        <w:t>)</w:t>
      </w:r>
      <w:r w:rsidR="004F6B75" w:rsidRPr="00E3513C">
        <w:t xml:space="preserve"> – výber</w:t>
      </w:r>
      <w:r w:rsidR="000A0AED" w:rsidRPr="00E3513C">
        <w:t xml:space="preserve"> do ďalšej generácie</w:t>
      </w:r>
      <w:r w:rsidR="004F6B75" w:rsidRPr="00E3513C">
        <w:t xml:space="preserve"> podľa </w:t>
      </w:r>
      <w:r w:rsidR="000A0AED" w:rsidRPr="00E3513C">
        <w:t>najlepšieho percenta mníchov (podľa fitness)</w:t>
      </w:r>
    </w:p>
    <w:p w14:paraId="56E0A3BF" w14:textId="1F5BB6C9" w:rsidR="000F3667" w:rsidRPr="00E3513C" w:rsidRDefault="000F3667" w:rsidP="000F3667">
      <w:pPr>
        <w:pStyle w:val="01"/>
        <w:numPr>
          <w:ilvl w:val="0"/>
          <w:numId w:val="3"/>
        </w:numPr>
        <w:spacing w:after="0"/>
      </w:pPr>
      <w:r w:rsidRPr="00E3513C">
        <w:rPr>
          <w:b/>
          <w:bCs/>
          <w:i/>
          <w:iCs/>
        </w:rPr>
        <w:t>ruleta</w:t>
      </w:r>
      <w:r w:rsidRPr="00E3513C">
        <w:rPr>
          <w:i/>
          <w:iCs/>
        </w:rPr>
        <w:t>(</w:t>
      </w:r>
      <w:proofErr w:type="spellStart"/>
      <w:r w:rsidRPr="00E3513C">
        <w:rPr>
          <w:i/>
          <w:iCs/>
        </w:rPr>
        <w:t>populacia</w:t>
      </w:r>
      <w:proofErr w:type="spellEnd"/>
      <w:r w:rsidRPr="00E3513C">
        <w:rPr>
          <w:i/>
          <w:iCs/>
        </w:rPr>
        <w:t xml:space="preserve">, </w:t>
      </w:r>
      <w:proofErr w:type="spellStart"/>
      <w:r w:rsidRPr="00E3513C">
        <w:rPr>
          <w:i/>
          <w:iCs/>
        </w:rPr>
        <w:t>generacia</w:t>
      </w:r>
      <w:proofErr w:type="spellEnd"/>
      <w:r w:rsidRPr="00E3513C">
        <w:rPr>
          <w:i/>
          <w:iCs/>
        </w:rPr>
        <w:t xml:space="preserve">, </w:t>
      </w:r>
      <w:proofErr w:type="spellStart"/>
      <w:r w:rsidRPr="00E3513C">
        <w:rPr>
          <w:i/>
          <w:iCs/>
        </w:rPr>
        <w:t>maxMnich</w:t>
      </w:r>
      <w:proofErr w:type="spellEnd"/>
      <w:r w:rsidRPr="00E3513C">
        <w:rPr>
          <w:i/>
          <w:iCs/>
        </w:rPr>
        <w:t xml:space="preserve">, </w:t>
      </w:r>
      <w:proofErr w:type="spellStart"/>
      <w:r w:rsidRPr="00E3513C">
        <w:rPr>
          <w:i/>
          <w:iCs/>
        </w:rPr>
        <w:t>maxMnichZaseknuty</w:t>
      </w:r>
      <w:proofErr w:type="spellEnd"/>
      <w:r w:rsidRPr="00E3513C">
        <w:rPr>
          <w:i/>
          <w:iCs/>
        </w:rPr>
        <w:t>)</w:t>
      </w:r>
      <w:r w:rsidR="000A0AED" w:rsidRPr="00E3513C">
        <w:t xml:space="preserve"> – výber mníchov do ďalšej generácie ruletou</w:t>
      </w:r>
    </w:p>
    <w:p w14:paraId="1C7FF5BE" w14:textId="77777777" w:rsidR="000A0AED" w:rsidRPr="00E3513C" w:rsidRDefault="000A0AED" w:rsidP="000A0AED">
      <w:pPr>
        <w:pStyle w:val="01"/>
        <w:spacing w:after="0"/>
        <w:ind w:left="720"/>
      </w:pPr>
    </w:p>
    <w:p w14:paraId="73373C5D" w14:textId="1D59F6BF" w:rsidR="000F3667" w:rsidRPr="00E3513C" w:rsidRDefault="000F3667" w:rsidP="000F3667">
      <w:pPr>
        <w:pStyle w:val="01"/>
        <w:numPr>
          <w:ilvl w:val="0"/>
          <w:numId w:val="3"/>
        </w:numPr>
        <w:spacing w:after="0"/>
      </w:pPr>
      <w:proofErr w:type="spellStart"/>
      <w:r w:rsidRPr="00E3513C">
        <w:rPr>
          <w:b/>
          <w:bCs/>
          <w:i/>
          <w:iCs/>
        </w:rPr>
        <w:t>vyries</w:t>
      </w:r>
      <w:proofErr w:type="spellEnd"/>
      <w:r w:rsidRPr="00E3513C">
        <w:rPr>
          <w:i/>
          <w:iCs/>
        </w:rPr>
        <w:t>(</w:t>
      </w:r>
      <w:proofErr w:type="spellStart"/>
      <w:r w:rsidRPr="00E3513C">
        <w:rPr>
          <w:i/>
          <w:iCs/>
        </w:rPr>
        <w:t>source</w:t>
      </w:r>
      <w:proofErr w:type="spellEnd"/>
      <w:r w:rsidRPr="00E3513C">
        <w:rPr>
          <w:i/>
          <w:iCs/>
        </w:rPr>
        <w:t>)</w:t>
      </w:r>
      <w:r w:rsidR="000A0AED" w:rsidRPr="00E3513C">
        <w:t xml:space="preserve"> – hlavná funkcia na riešenie zadania</w:t>
      </w:r>
    </w:p>
    <w:p w14:paraId="3BD817F0" w14:textId="6C1B1459" w:rsidR="000A0AED" w:rsidRPr="00E3513C" w:rsidRDefault="000A0AED" w:rsidP="000A0AED">
      <w:pPr>
        <w:pStyle w:val="01"/>
      </w:pPr>
    </w:p>
    <w:p w14:paraId="65E88314" w14:textId="6B6600D0" w:rsidR="000A0AED" w:rsidRPr="00E3513C" w:rsidRDefault="000A0AED" w:rsidP="000A0AED">
      <w:pPr>
        <w:pStyle w:val="01"/>
      </w:pPr>
      <w:r w:rsidRPr="00E3513C">
        <w:t xml:space="preserve">Program využíva tieto </w:t>
      </w:r>
      <w:r w:rsidRPr="00E3513C">
        <w:rPr>
          <w:b/>
          <w:bCs/>
        </w:rPr>
        <w:t>triedy a globálne premenné</w:t>
      </w:r>
      <w:r w:rsidRPr="00E3513C">
        <w:t>:</w:t>
      </w:r>
    </w:p>
    <w:p w14:paraId="6EBBDE38" w14:textId="77777777" w:rsidR="00B53DB3" w:rsidRPr="00E3513C" w:rsidRDefault="000A0AED" w:rsidP="00B53DB3">
      <w:pPr>
        <w:pStyle w:val="01"/>
        <w:spacing w:after="0"/>
      </w:pPr>
      <w:r w:rsidRPr="00E3513C">
        <w:drawing>
          <wp:inline distT="0" distB="0" distL="0" distR="0" wp14:anchorId="75528348" wp14:editId="4079BD5E">
            <wp:extent cx="5760720" cy="1518920"/>
            <wp:effectExtent l="0" t="0" r="0" b="508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D68" w14:textId="1A947176" w:rsidR="00B53DB3" w:rsidRPr="00E3513C" w:rsidRDefault="00B53DB3" w:rsidP="000A0AED">
      <w:pPr>
        <w:pStyle w:val="01"/>
      </w:pPr>
      <w:r w:rsidRPr="00E3513C">
        <w:t xml:space="preserve">Trieda </w:t>
      </w:r>
      <w:proofErr w:type="spellStart"/>
      <w:r w:rsidRPr="00E3513C">
        <w:rPr>
          <w:i/>
          <w:iCs/>
        </w:rPr>
        <w:t>zahrada</w:t>
      </w:r>
      <w:proofErr w:type="spellEnd"/>
      <w:r w:rsidRPr="00E3513C">
        <w:t xml:space="preserve"> uchováva informácie o aktuálne používanej záhrade – jej rozmer, maticu, miesta odkiaľ sa do nej dá vojsť, počet kameňov ktoré v nej sú, dĺžku obvodu a počet políčok. Tieto informácie sa menia podľa aktuálnej záhrady.</w:t>
      </w:r>
    </w:p>
    <w:p w14:paraId="7682B45B" w14:textId="4BD17676" w:rsidR="000A0AED" w:rsidRPr="00E3513C" w:rsidRDefault="000A0AED" w:rsidP="00B53DB3">
      <w:pPr>
        <w:pStyle w:val="01"/>
        <w:spacing w:after="0"/>
      </w:pPr>
      <w:r w:rsidRPr="00E3513C">
        <w:drawing>
          <wp:inline distT="0" distB="0" distL="0" distR="0" wp14:anchorId="7C4C78EF" wp14:editId="23C7A0DC">
            <wp:extent cx="5760720" cy="791210"/>
            <wp:effectExtent l="0" t="0" r="0" b="8890"/>
            <wp:docPr id="3" name="Obrázok 3" descr="Obrázok, na ktorom je text, obrazovka, zariadenie, mera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obrazovka, zariadenie, meradlo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685B" w14:textId="5BA2EB0F" w:rsidR="00B53DB3" w:rsidRPr="00E3513C" w:rsidRDefault="00B53DB3" w:rsidP="000A0AED">
      <w:pPr>
        <w:pStyle w:val="01"/>
      </w:pPr>
      <w:r w:rsidRPr="00E3513C">
        <w:t>Trieda pohyb slúži na pohyb po matici – zmena súradnice  X a Y.</w:t>
      </w:r>
    </w:p>
    <w:p w14:paraId="1E1F5521" w14:textId="67C5995F" w:rsidR="000A0AED" w:rsidRPr="00E3513C" w:rsidRDefault="000A0AED" w:rsidP="000A0AED">
      <w:pPr>
        <w:pStyle w:val="01"/>
      </w:pPr>
      <w:r w:rsidRPr="00E3513C">
        <w:drawing>
          <wp:inline distT="0" distB="0" distL="0" distR="0" wp14:anchorId="2ED8840D" wp14:editId="50A13B91">
            <wp:extent cx="5760720" cy="2388269"/>
            <wp:effectExtent l="0" t="0" r="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 rotWithShape="1">
                    <a:blip r:embed="rId12"/>
                    <a:srcRect b="13160"/>
                    <a:stretch/>
                  </pic:blipFill>
                  <pic:spPr bwMode="auto">
                    <a:xfrm>
                      <a:off x="0" y="0"/>
                      <a:ext cx="5760720" cy="238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9BDDC" w14:textId="5FBDCCAC" w:rsidR="00B53DB3" w:rsidRPr="00E3513C" w:rsidRDefault="00B53DB3" w:rsidP="000A0AED">
      <w:pPr>
        <w:pStyle w:val="01"/>
      </w:pPr>
      <w:r w:rsidRPr="00E3513C">
        <w:t xml:space="preserve">Trieda </w:t>
      </w:r>
      <w:proofErr w:type="spellStart"/>
      <w:r w:rsidRPr="00E3513C">
        <w:rPr>
          <w:i/>
          <w:iCs/>
        </w:rPr>
        <w:t>glob</w:t>
      </w:r>
      <w:proofErr w:type="spellEnd"/>
      <w:r w:rsidRPr="00E3513C">
        <w:t xml:space="preserve"> obsahuje </w:t>
      </w:r>
      <w:r w:rsidR="00631013" w:rsidRPr="00E3513C">
        <w:t xml:space="preserve">najdôležitejšie (statické) premenné, ktorými sa program konfiguruje. </w:t>
      </w:r>
    </w:p>
    <w:p w14:paraId="0F61D235" w14:textId="4E8DB517" w:rsidR="00631013" w:rsidRPr="00E3513C" w:rsidRDefault="00631013" w:rsidP="000A0AED">
      <w:pPr>
        <w:pStyle w:val="01"/>
      </w:pPr>
      <w:r w:rsidRPr="00E3513C">
        <w:t xml:space="preserve">Premenné </w:t>
      </w:r>
      <w:r w:rsidRPr="00E3513C">
        <w:rPr>
          <w:b/>
          <w:bCs/>
        </w:rPr>
        <w:t>START</w:t>
      </w:r>
      <w:r w:rsidRPr="00E3513C">
        <w:t xml:space="preserve"> až </w:t>
      </w:r>
      <w:r w:rsidRPr="00E3513C">
        <w:rPr>
          <w:b/>
          <w:bCs/>
        </w:rPr>
        <w:t>KAMEN</w:t>
      </w:r>
      <w:r w:rsidRPr="00E3513C">
        <w:t xml:space="preserve"> určujú to, kde si mních v pamäti uchováva ktoré informácie:</w:t>
      </w:r>
    </w:p>
    <w:p w14:paraId="2D69173D" w14:textId="4DE8513B" w:rsidR="00631013" w:rsidRPr="00E3513C" w:rsidRDefault="00631013" w:rsidP="00631013">
      <w:pPr>
        <w:pStyle w:val="01"/>
        <w:numPr>
          <w:ilvl w:val="0"/>
          <w:numId w:val="4"/>
        </w:numPr>
        <w:spacing w:after="0"/>
      </w:pPr>
      <w:proofErr w:type="spellStart"/>
      <w:r w:rsidRPr="00E3513C">
        <w:t>mnich</w:t>
      </w:r>
      <w:proofErr w:type="spellEnd"/>
      <w:r w:rsidRPr="00E3513C">
        <w:t>[START, OPER, POC, KAMEN]</w:t>
      </w:r>
    </w:p>
    <w:p w14:paraId="6481162E" w14:textId="5D1DF166" w:rsidR="00631013" w:rsidRPr="00E3513C" w:rsidRDefault="00631013" w:rsidP="00631013">
      <w:pPr>
        <w:pStyle w:val="01"/>
        <w:numPr>
          <w:ilvl w:val="1"/>
          <w:numId w:val="4"/>
        </w:numPr>
        <w:spacing w:after="0"/>
      </w:pPr>
      <w:r w:rsidRPr="00E3513C">
        <w:t>START – odkiaľ vchádza do záhrady</w:t>
      </w:r>
      <w:r w:rsidR="00F01FDE" w:rsidRPr="00E3513C">
        <w:t xml:space="preserve"> (pole)</w:t>
      </w:r>
    </w:p>
    <w:p w14:paraId="22C8AF4A" w14:textId="3634DD65" w:rsidR="00631013" w:rsidRPr="00E3513C" w:rsidRDefault="00631013" w:rsidP="00631013">
      <w:pPr>
        <w:pStyle w:val="01"/>
        <w:numPr>
          <w:ilvl w:val="1"/>
          <w:numId w:val="4"/>
        </w:numPr>
        <w:spacing w:after="0"/>
      </w:pPr>
      <w:r w:rsidRPr="00E3513C">
        <w:t> OPER – poradie rozhodovania sa ako zabočí pri stretnutí prekážky</w:t>
      </w:r>
      <w:r w:rsidR="00F01FDE" w:rsidRPr="00E3513C">
        <w:t xml:space="preserve"> (pole)</w:t>
      </w:r>
    </w:p>
    <w:p w14:paraId="5D2A67BE" w14:textId="7C3BFC65" w:rsidR="00631013" w:rsidRPr="00E3513C" w:rsidRDefault="00631013" w:rsidP="00631013">
      <w:pPr>
        <w:pStyle w:val="01"/>
        <w:numPr>
          <w:ilvl w:val="1"/>
          <w:numId w:val="4"/>
        </w:numPr>
        <w:spacing w:after="0"/>
      </w:pPr>
      <w:r w:rsidRPr="00E3513C">
        <w:t> POC – počet pohrabaných políčok</w:t>
      </w:r>
      <w:r w:rsidR="00F01FDE" w:rsidRPr="00E3513C">
        <w:t xml:space="preserve"> (</w:t>
      </w:r>
      <w:proofErr w:type="spellStart"/>
      <w:r w:rsidR="00F01FDE" w:rsidRPr="00E3513C">
        <w:t>int</w:t>
      </w:r>
      <w:proofErr w:type="spellEnd"/>
      <w:r w:rsidR="00F01FDE" w:rsidRPr="00E3513C">
        <w:t>)</w:t>
      </w:r>
    </w:p>
    <w:p w14:paraId="1E6CCD9C" w14:textId="5B090C18" w:rsidR="00631013" w:rsidRPr="00E3513C" w:rsidRDefault="00631013" w:rsidP="00631013">
      <w:pPr>
        <w:pStyle w:val="01"/>
        <w:numPr>
          <w:ilvl w:val="1"/>
          <w:numId w:val="4"/>
        </w:numPr>
      </w:pPr>
      <w:r w:rsidRPr="00E3513C">
        <w:t> KAMEN – koľkokrát narazil do kameňa – aktuálna verzia programu to nevyužíva</w:t>
      </w:r>
      <w:r w:rsidR="00F01FDE" w:rsidRPr="00E3513C">
        <w:t xml:space="preserve"> (</w:t>
      </w:r>
      <w:proofErr w:type="spellStart"/>
      <w:r w:rsidR="00F01FDE" w:rsidRPr="00E3513C">
        <w:t>int</w:t>
      </w:r>
      <w:proofErr w:type="spellEnd"/>
      <w:r w:rsidR="00F01FDE" w:rsidRPr="00E3513C">
        <w:t>)</w:t>
      </w:r>
    </w:p>
    <w:p w14:paraId="0521D11C" w14:textId="093C2350" w:rsidR="0046564C" w:rsidRPr="00E3513C" w:rsidRDefault="0046564C" w:rsidP="0046564C">
      <w:pPr>
        <w:pStyle w:val="01"/>
      </w:pPr>
      <w:r w:rsidRPr="00E3513C">
        <w:t xml:space="preserve">Premenné </w:t>
      </w:r>
      <w:r w:rsidRPr="00E3513C">
        <w:rPr>
          <w:b/>
          <w:bCs/>
        </w:rPr>
        <w:t>VYBER</w:t>
      </w:r>
      <w:r w:rsidRPr="00E3513C">
        <w:t xml:space="preserve"> a </w:t>
      </w:r>
      <w:r w:rsidRPr="00E3513C">
        <w:rPr>
          <w:b/>
          <w:bCs/>
        </w:rPr>
        <w:t>ZASEKNUTIE</w:t>
      </w:r>
      <w:r w:rsidRPr="00E3513C">
        <w:t xml:space="preserve"> slúžia ako </w:t>
      </w:r>
      <w:proofErr w:type="spellStart"/>
      <w:r w:rsidRPr="00E3513C">
        <w:t>flagy</w:t>
      </w:r>
      <w:proofErr w:type="spellEnd"/>
      <w:r w:rsidRPr="00E3513C">
        <w:t xml:space="preserve"> – VYBER určuje, či sa do novej generácie vyberá pomocou rulety alebo </w:t>
      </w:r>
      <w:proofErr w:type="spellStart"/>
      <w:r w:rsidRPr="00E3513C">
        <w:t>elitisticky</w:t>
      </w:r>
      <w:proofErr w:type="spellEnd"/>
      <w:r w:rsidRPr="00E3513C">
        <w:t>, ZASEKNUTIE určuje to, či mních môže na konci skončiť v záhradke (1 môže / 0 a iné nemôže).</w:t>
      </w:r>
    </w:p>
    <w:p w14:paraId="1664CB51" w14:textId="434D4121" w:rsidR="0046564C" w:rsidRPr="00E3513C" w:rsidRDefault="0046564C" w:rsidP="0046564C">
      <w:pPr>
        <w:pStyle w:val="01"/>
      </w:pPr>
      <w:r w:rsidRPr="00E3513C">
        <w:rPr>
          <w:b/>
          <w:bCs/>
        </w:rPr>
        <w:t>LIMIT</w:t>
      </w:r>
      <w:r w:rsidRPr="00E3513C">
        <w:t xml:space="preserve"> určuje po koľkých generáciách sa program ukončí ak nenájde riešenie.</w:t>
      </w:r>
    </w:p>
    <w:p w14:paraId="05C8714C" w14:textId="337A67FC" w:rsidR="0046564C" w:rsidRPr="00E3513C" w:rsidRDefault="0046564C" w:rsidP="0046564C">
      <w:pPr>
        <w:pStyle w:val="01"/>
      </w:pPr>
      <w:r w:rsidRPr="00E3513C">
        <w:t>Premenné pre konfiguráciu:</w:t>
      </w:r>
    </w:p>
    <w:p w14:paraId="79F3EDC8" w14:textId="05AF3B4A" w:rsidR="0046564C" w:rsidRPr="00E3513C" w:rsidRDefault="0046564C" w:rsidP="004E45E7">
      <w:pPr>
        <w:pStyle w:val="01"/>
        <w:numPr>
          <w:ilvl w:val="0"/>
          <w:numId w:val="4"/>
        </w:numPr>
        <w:spacing w:after="0"/>
      </w:pPr>
      <w:r w:rsidRPr="00E3513C">
        <w:rPr>
          <w:b/>
          <w:bCs/>
        </w:rPr>
        <w:t>POCET_MNICHOV</w:t>
      </w:r>
      <w:r w:rsidRPr="00E3513C">
        <w:t xml:space="preserve"> určuje počet mníchov v jednej generácií</w:t>
      </w:r>
    </w:p>
    <w:p w14:paraId="2E824067" w14:textId="140CE1A8" w:rsidR="0046564C" w:rsidRPr="00E3513C" w:rsidRDefault="004E45E7" w:rsidP="004E45E7">
      <w:pPr>
        <w:pStyle w:val="01"/>
        <w:numPr>
          <w:ilvl w:val="0"/>
          <w:numId w:val="4"/>
        </w:numPr>
        <w:spacing w:after="0"/>
      </w:pPr>
      <w:r w:rsidRPr="00E3513C">
        <w:rPr>
          <w:b/>
          <w:bCs/>
        </w:rPr>
        <w:t>POCET_MNICHOV_PRVA_GEN</w:t>
      </w:r>
      <w:r w:rsidRPr="00E3513C">
        <w:t xml:space="preserve"> umožňuje iný počet mníchov v prvej generácií ako v nasledujúcich</w:t>
      </w:r>
    </w:p>
    <w:p w14:paraId="400A5EE6" w14:textId="235DD0C4" w:rsidR="004E45E7" w:rsidRPr="00E3513C" w:rsidRDefault="004E45E7" w:rsidP="004E45E7">
      <w:pPr>
        <w:pStyle w:val="01"/>
        <w:numPr>
          <w:ilvl w:val="0"/>
          <w:numId w:val="4"/>
        </w:numPr>
        <w:spacing w:after="0"/>
      </w:pPr>
      <w:r w:rsidRPr="00E3513C">
        <w:rPr>
          <w:b/>
          <w:bCs/>
        </w:rPr>
        <w:t>POCET_MAX_MNICHOV</w:t>
      </w:r>
      <w:r w:rsidRPr="00E3513C">
        <w:t xml:space="preserve"> určuje, koľkokrát sa mních s najlepším výsledkom bude nachádzať v novej generácií</w:t>
      </w:r>
    </w:p>
    <w:p w14:paraId="611EC0A6" w14:textId="7F4A01DD" w:rsidR="004E45E7" w:rsidRPr="00E3513C" w:rsidRDefault="004E45E7" w:rsidP="004E45E7">
      <w:pPr>
        <w:pStyle w:val="01"/>
        <w:numPr>
          <w:ilvl w:val="0"/>
          <w:numId w:val="4"/>
        </w:numPr>
        <w:spacing w:after="0"/>
      </w:pPr>
      <w:r w:rsidRPr="00E3513C">
        <w:rPr>
          <w:b/>
          <w:bCs/>
        </w:rPr>
        <w:t>POCET_MAX_MNICHOV_ZASEK</w:t>
      </w:r>
      <w:r w:rsidRPr="00E3513C">
        <w:t xml:space="preserve"> </w:t>
      </w:r>
      <w:r w:rsidRPr="00E3513C">
        <w:t xml:space="preserve">určuje, koľkokrát sa mních s najlepším výsledkom </w:t>
      </w:r>
      <w:r w:rsidRPr="00E3513C">
        <w:t xml:space="preserve">(ktorý sa na konci pokusu zasekol v záhrade) </w:t>
      </w:r>
      <w:r w:rsidRPr="00E3513C">
        <w:t>bude nachádzať v novej generácií</w:t>
      </w:r>
    </w:p>
    <w:p w14:paraId="553676EA" w14:textId="0EF163E0" w:rsidR="004E45E7" w:rsidRPr="00E3513C" w:rsidRDefault="004E45E7" w:rsidP="004E45E7">
      <w:pPr>
        <w:pStyle w:val="01"/>
        <w:numPr>
          <w:ilvl w:val="0"/>
          <w:numId w:val="4"/>
        </w:numPr>
        <w:spacing w:after="0"/>
      </w:pPr>
      <w:r w:rsidRPr="00E3513C">
        <w:rPr>
          <w:b/>
          <w:bCs/>
        </w:rPr>
        <w:t>TOP_PERCENTO</w:t>
      </w:r>
      <w:r w:rsidRPr="00E3513C">
        <w:t xml:space="preserve"> určuje aké veľké percento najlepších mníchov sa vyberie pri </w:t>
      </w:r>
      <w:proofErr w:type="spellStart"/>
      <w:r w:rsidRPr="00E3513C">
        <w:t>elit</w:t>
      </w:r>
      <w:proofErr w:type="spellEnd"/>
      <w:r w:rsidRPr="00E3513C">
        <w:t>. metóde výberu</w:t>
      </w:r>
    </w:p>
    <w:p w14:paraId="5D913807" w14:textId="6377EB58" w:rsidR="004E45E7" w:rsidRPr="00E3513C" w:rsidRDefault="004E45E7" w:rsidP="004E45E7">
      <w:pPr>
        <w:pStyle w:val="01"/>
        <w:numPr>
          <w:ilvl w:val="0"/>
          <w:numId w:val="4"/>
        </w:numPr>
        <w:spacing w:after="0"/>
      </w:pPr>
      <w:r w:rsidRPr="00E3513C">
        <w:rPr>
          <w:b/>
          <w:bCs/>
        </w:rPr>
        <w:t>POCET_NOVYCH_MUTACII</w:t>
      </w:r>
      <w:r w:rsidRPr="00E3513C">
        <w:t xml:space="preserve"> udáva koľko mutácií má nastať</w:t>
      </w:r>
    </w:p>
    <w:p w14:paraId="0A8C7C25" w14:textId="2E1C4A5B" w:rsidR="004E45E7" w:rsidRPr="00E3513C" w:rsidRDefault="004E45E7" w:rsidP="0046564C">
      <w:pPr>
        <w:pStyle w:val="01"/>
        <w:numPr>
          <w:ilvl w:val="0"/>
          <w:numId w:val="4"/>
        </w:numPr>
      </w:pPr>
      <w:r w:rsidRPr="00E3513C">
        <w:rPr>
          <w:b/>
          <w:bCs/>
        </w:rPr>
        <w:t>ROZSAH_PAROVANIA</w:t>
      </w:r>
      <w:r w:rsidRPr="00E3513C">
        <w:t xml:space="preserve"> určuje to, ktorí mnísi sa budú pri </w:t>
      </w:r>
      <w:proofErr w:type="spellStart"/>
      <w:r w:rsidRPr="00E3513C">
        <w:t>elit</w:t>
      </w:r>
      <w:proofErr w:type="spellEnd"/>
      <w:r w:rsidRPr="00E3513C">
        <w:t>. výbere párovať</w:t>
      </w:r>
    </w:p>
    <w:p w14:paraId="0E5D51CA" w14:textId="77777777" w:rsidR="004E45E7" w:rsidRPr="00E3513C" w:rsidRDefault="004E45E7" w:rsidP="004E45E7">
      <w:pPr>
        <w:pStyle w:val="01"/>
        <w:ind w:left="720"/>
      </w:pPr>
    </w:p>
    <w:p w14:paraId="12FFC1EF" w14:textId="77777777" w:rsidR="008C52E1" w:rsidRPr="00E3513C" w:rsidRDefault="008C52E1">
      <w:p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3513C">
        <w:rPr>
          <w:rFonts w:asciiTheme="majorHAnsi" w:hAnsiTheme="majorHAnsi" w:cstheme="majorHAnsi"/>
        </w:rPr>
        <w:br w:type="page"/>
      </w:r>
    </w:p>
    <w:p w14:paraId="5A231B95" w14:textId="2037AD4A" w:rsidR="00C32247" w:rsidRPr="00E3513C" w:rsidRDefault="0084537F" w:rsidP="00831B81">
      <w:pPr>
        <w:pStyle w:val="111"/>
        <w:rPr>
          <w:rFonts w:cstheme="majorHAnsi"/>
        </w:rPr>
      </w:pPr>
      <w:bookmarkStart w:id="3" w:name="_Toc88148540"/>
      <w:r w:rsidRPr="00E3513C">
        <w:rPr>
          <w:rFonts w:cstheme="majorHAnsi"/>
        </w:rPr>
        <w:t>3.1</w:t>
      </w:r>
      <w:r w:rsidR="00C32247" w:rsidRPr="00E3513C">
        <w:rPr>
          <w:rFonts w:cstheme="majorHAnsi"/>
        </w:rPr>
        <w:t>. Použitý algoritmus</w:t>
      </w:r>
      <w:bookmarkEnd w:id="3"/>
    </w:p>
    <w:p w14:paraId="4A5C098C" w14:textId="20400A54" w:rsidR="008C52E1" w:rsidRPr="00E3513C" w:rsidRDefault="008C52E1" w:rsidP="008A2D27">
      <w:pPr>
        <w:pStyle w:val="01"/>
        <w:spacing w:before="240"/>
      </w:pPr>
      <w:r w:rsidRPr="00E3513C">
        <w:t>Program funguje nasledovne:</w:t>
      </w:r>
    </w:p>
    <w:p w14:paraId="3479A51A" w14:textId="0A3E178C" w:rsidR="008C52E1" w:rsidRPr="00E3513C" w:rsidRDefault="008C52E1" w:rsidP="008A2D27">
      <w:pPr>
        <w:pStyle w:val="01"/>
        <w:numPr>
          <w:ilvl w:val="0"/>
          <w:numId w:val="5"/>
        </w:numPr>
        <w:spacing w:after="0"/>
      </w:pPr>
      <w:r w:rsidRPr="00E3513C">
        <w:t>používateľ zadá v menu vstup,</w:t>
      </w:r>
    </w:p>
    <w:p w14:paraId="02A8F59C" w14:textId="5E73FE72" w:rsidR="008C52E1" w:rsidRPr="00E3513C" w:rsidRDefault="008C52E1" w:rsidP="008A2D27">
      <w:pPr>
        <w:pStyle w:val="01"/>
        <w:numPr>
          <w:ilvl w:val="0"/>
          <w:numId w:val="5"/>
        </w:numPr>
        <w:spacing w:after="0"/>
      </w:pPr>
      <w:r w:rsidRPr="00E3513C">
        <w:t xml:space="preserve">program prečíta </w:t>
      </w:r>
      <w:r w:rsidR="008A2D27" w:rsidRPr="00E3513C">
        <w:t>informácie o záhradke zo súboru a vytvorí maticu,</w:t>
      </w:r>
    </w:p>
    <w:p w14:paraId="22F54E95" w14:textId="0234F283" w:rsidR="008A2D27" w:rsidRPr="00E3513C" w:rsidRDefault="008A2D27" w:rsidP="008A2D27">
      <w:pPr>
        <w:pStyle w:val="01"/>
        <w:numPr>
          <w:ilvl w:val="0"/>
          <w:numId w:val="5"/>
        </w:numPr>
        <w:spacing w:after="0"/>
      </w:pPr>
      <w:r w:rsidRPr="00E3513C">
        <w:t>vytvorí sa prvá generácia mníchov (s nastavenými vlastnosťami),</w:t>
      </w:r>
    </w:p>
    <w:p w14:paraId="44484B34" w14:textId="62FCA143" w:rsidR="008A2D27" w:rsidRPr="00E3513C" w:rsidRDefault="008A2D27" w:rsidP="008A2D27">
      <w:pPr>
        <w:pStyle w:val="01"/>
        <w:numPr>
          <w:ilvl w:val="0"/>
          <w:numId w:val="5"/>
        </w:numPr>
        <w:spacing w:after="0"/>
      </w:pPr>
      <w:r w:rsidRPr="00E3513C">
        <w:t>mnísi sa pokúsi pohrabať záhradu a na základe ich výsledkov sa ohodnotia (fitness),</w:t>
      </w:r>
    </w:p>
    <w:p w14:paraId="250A5E39" w14:textId="1A2E42F3" w:rsidR="008A2D27" w:rsidRPr="00E3513C" w:rsidRDefault="008A2D27" w:rsidP="008A2D27">
      <w:pPr>
        <w:pStyle w:val="01"/>
        <w:numPr>
          <w:ilvl w:val="0"/>
          <w:numId w:val="5"/>
        </w:numPr>
        <w:spacing w:after="0"/>
      </w:pPr>
      <w:r w:rsidRPr="00E3513C">
        <w:t>ak nenašli riešenie pokračuje sa výberom jedincov na tvorbu novej generácie,</w:t>
      </w:r>
    </w:p>
    <w:p w14:paraId="7BCB2F0D" w14:textId="208E6FDC" w:rsidR="008A2D27" w:rsidRPr="00E3513C" w:rsidRDefault="008A2D27" w:rsidP="008A2D27">
      <w:pPr>
        <w:pStyle w:val="01"/>
        <w:numPr>
          <w:ilvl w:val="0"/>
          <w:numId w:val="5"/>
        </w:numPr>
        <w:spacing w:after="0"/>
      </w:pPr>
      <w:r w:rsidRPr="00E3513C">
        <w:t>vybraní mnísi sa spária,</w:t>
      </w:r>
    </w:p>
    <w:p w14:paraId="136602E5" w14:textId="02AB9070" w:rsidR="008A2D27" w:rsidRPr="00E3513C" w:rsidRDefault="008A2D27" w:rsidP="008A2D27">
      <w:pPr>
        <w:pStyle w:val="01"/>
        <w:numPr>
          <w:ilvl w:val="0"/>
          <w:numId w:val="5"/>
        </w:numPr>
      </w:pPr>
      <w:r w:rsidRPr="00E3513C">
        <w:t>pokračuje sa v hľadaní riešenia (bod 4)</w:t>
      </w:r>
    </w:p>
    <w:p w14:paraId="06D7A4F4" w14:textId="314CEBBA" w:rsidR="008C52E1" w:rsidRPr="00E3513C" w:rsidRDefault="00D40C37" w:rsidP="00831B81">
      <w:pPr>
        <w:pStyle w:val="111"/>
        <w:rPr>
          <w:rFonts w:cstheme="majorHAnsi"/>
        </w:rPr>
      </w:pPr>
      <w:bookmarkStart w:id="4" w:name="_Toc88148541"/>
      <w:r w:rsidRPr="00E3513C">
        <w:rPr>
          <w:rFonts w:cstheme="majorHAnsi"/>
        </w:rPr>
        <w:t>3.1.1. Algoritmus tvorby mníchov</w:t>
      </w:r>
      <w:bookmarkEnd w:id="4"/>
    </w:p>
    <w:p w14:paraId="3B7E1E26" w14:textId="464AE36C" w:rsidR="000445AF" w:rsidRPr="00E3513C" w:rsidRDefault="000445AF" w:rsidP="000445AF">
      <w:pPr>
        <w:pStyle w:val="01"/>
      </w:pPr>
      <w:r w:rsidRPr="00E3513C">
        <w:t>Každému mníchovi sa vytvoria dve polia: štartovacie pozície a poradie operátorov (zabočení).</w:t>
      </w:r>
    </w:p>
    <w:p w14:paraId="42039368" w14:textId="4ABBA513" w:rsidR="000445AF" w:rsidRPr="00E3513C" w:rsidRDefault="00877A1E" w:rsidP="000445AF">
      <w:pPr>
        <w:pStyle w:val="01"/>
      </w:pPr>
      <w:r w:rsidRPr="00E3513C">
        <w:rPr>
          <w:b/>
          <w:bCs/>
        </w:rPr>
        <w:t>K štartovacím pozíciám</w:t>
      </w:r>
      <w:r w:rsidRPr="00E3513C">
        <w:t xml:space="preserve"> - n</w:t>
      </w:r>
      <w:r w:rsidR="00BD468D" w:rsidRPr="00E3513C">
        <w:t>ajskôr som sa pokúšala na začiatku každému mníchovi prideliť určitý počet náhodných vstupov – každému rovnaký počet ale rozdielne štartovacie umiestnenia v náhodnom poradí, tento spôsob sa ale ukázal veľmi neefektívny a</w:t>
      </w:r>
      <w:r w:rsidR="007B5177" w:rsidRPr="00E3513C">
        <w:t> </w:t>
      </w:r>
      <w:r w:rsidR="00BD468D" w:rsidRPr="00E3513C">
        <w:t>riešenia</w:t>
      </w:r>
      <w:r w:rsidR="007B5177" w:rsidRPr="00E3513C">
        <w:t xml:space="preserve"> nemali porovnateľný počet krokov. Tým pádom som zvolila iné riešenie – v </w:t>
      </w:r>
      <w:r w:rsidR="007B5177" w:rsidRPr="00E3513C">
        <w:rPr>
          <w:b/>
          <w:bCs/>
        </w:rPr>
        <w:t>prvej generácií</w:t>
      </w:r>
      <w:r w:rsidR="007B5177" w:rsidRPr="00E3513C">
        <w:t xml:space="preserve"> môže mních vstúpiť do záhradky </w:t>
      </w:r>
      <w:r w:rsidR="007B5177" w:rsidRPr="00E3513C">
        <w:rPr>
          <w:b/>
          <w:bCs/>
        </w:rPr>
        <w:t>hocikde</w:t>
      </w:r>
      <w:r w:rsidR="007B5177" w:rsidRPr="00E3513C">
        <w:t xml:space="preserve">, no v závislosti od toho aké smery pohybu má určené, každý mních prvej generácie nakoniec </w:t>
      </w:r>
      <w:r w:rsidR="007B5177" w:rsidRPr="00E3513C">
        <w:rPr>
          <w:b/>
          <w:bCs/>
        </w:rPr>
        <w:t>vstúpi z iných pozícií</w:t>
      </w:r>
      <w:r w:rsidR="007B5177" w:rsidRPr="00E3513C">
        <w:t xml:space="preserve">, a pamätá si len tie pozície, odial </w:t>
      </w:r>
      <w:r w:rsidR="007B5177" w:rsidRPr="00E3513C">
        <w:rPr>
          <w:b/>
          <w:bCs/>
        </w:rPr>
        <w:t xml:space="preserve">naozaj vstúpil </w:t>
      </w:r>
      <w:r w:rsidR="007B5177" w:rsidRPr="00E3513C">
        <w:t xml:space="preserve">(teda jeho gén nemá dĺžku rovnú celému obvodu záhrady, ale iba jeho malú časť). </w:t>
      </w:r>
      <w:r w:rsidR="007B5177" w:rsidRPr="00E3513C">
        <w:rPr>
          <w:b/>
          <w:bCs/>
        </w:rPr>
        <w:t xml:space="preserve">Nasledovné generácie </w:t>
      </w:r>
      <w:r w:rsidR="007B5177" w:rsidRPr="00E3513C">
        <w:t>dedia</w:t>
      </w:r>
      <w:r w:rsidRPr="00E3513C">
        <w:t xml:space="preserve"> už iba otestované vstupy.</w:t>
      </w:r>
    </w:p>
    <w:p w14:paraId="1BB8ABB0" w14:textId="14E6B9E3" w:rsidR="00877A1E" w:rsidRPr="00E3513C" w:rsidRDefault="00877A1E" w:rsidP="000445AF">
      <w:pPr>
        <w:pStyle w:val="01"/>
      </w:pPr>
      <w:r w:rsidRPr="00E3513C">
        <w:t xml:space="preserve">Poradie zmeny smeru (operátorov) má každý mních iný (náhodný), o presne stanovenej dĺžke (pri ich vytváraní sa priebežne odstraňujú </w:t>
      </w:r>
      <w:r w:rsidR="007D45A0" w:rsidRPr="00E3513C">
        <w:t>za</w:t>
      </w:r>
      <w:r w:rsidRPr="00E3513C">
        <w:t xml:space="preserve"> sebou nasledujúce duplicitné</w:t>
      </w:r>
      <w:r w:rsidR="007D45A0" w:rsidRPr="00E3513C">
        <w:t xml:space="preserve"> operátory)</w:t>
      </w:r>
      <w:r w:rsidRPr="00E3513C">
        <w:t>.</w:t>
      </w:r>
    </w:p>
    <w:p w14:paraId="5BE82A9C" w14:textId="77777777" w:rsidR="00877A1E" w:rsidRPr="00E3513C" w:rsidRDefault="000445AF" w:rsidP="000445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</w:pP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   </w:t>
      </w:r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 xml:space="preserve"># </w:t>
      </w:r>
      <w:proofErr w:type="spellStart"/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>informacie</w:t>
      </w:r>
      <w:proofErr w:type="spellEnd"/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 xml:space="preserve"> o PORADI ZMENY SMERU</w:t>
      </w:r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br/>
        <w:t xml:space="preserve">    </w:t>
      </w:r>
      <w:proofErr w:type="spellStart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>while</w:t>
      </w:r>
      <w:proofErr w:type="spellEnd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 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(</w:t>
      </w:r>
      <w:r w:rsidRPr="000445AF">
        <w:rPr>
          <w:rFonts w:asciiTheme="majorHAnsi" w:eastAsia="Times New Roman" w:hAnsiTheme="majorHAnsi" w:cstheme="majorHAnsi"/>
          <w:color w:val="8888C6"/>
          <w:sz w:val="16"/>
          <w:szCs w:val="16"/>
          <w:lang w:eastAsia="sk-SK"/>
        </w:rPr>
        <w:t>len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(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operatory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) &lt;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glob.POCET_OPERATOROV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):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sanca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=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randint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(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0</w:t>
      </w:r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, 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80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)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</w:t>
      </w:r>
      <w:proofErr w:type="spellStart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>if</w:t>
      </w:r>
      <w:proofErr w:type="spellEnd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sanca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&lt; 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20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: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   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operator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=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randint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(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0</w:t>
      </w:r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, 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1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)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</w:t>
      </w:r>
      <w:proofErr w:type="spellStart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>elif</w:t>
      </w:r>
      <w:proofErr w:type="spellEnd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sanca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&lt; 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40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: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   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operator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=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randint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(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1</w:t>
      </w:r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, 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3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)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</w:t>
      </w:r>
      <w:proofErr w:type="spellStart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>elif</w:t>
      </w:r>
      <w:proofErr w:type="spellEnd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sanca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&lt; 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60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: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   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operator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=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randint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(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1</w:t>
      </w:r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, 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2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)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</w:t>
      </w:r>
      <w:proofErr w:type="spellStart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>else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: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   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operator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=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randint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(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0</w:t>
      </w:r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, 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3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)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operatory.append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(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operator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)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   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operatory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= [x[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0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] </w:t>
      </w:r>
      <w:proofErr w:type="spellStart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>for</w:t>
      </w:r>
      <w:proofErr w:type="spellEnd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 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x </w:t>
      </w:r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in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groupby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(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operatory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)]  </w:t>
      </w:r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 xml:space="preserve"># </w:t>
      </w:r>
      <w:proofErr w:type="spellStart"/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>odstranenie</w:t>
      </w:r>
      <w:proofErr w:type="spellEnd"/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 xml:space="preserve"> </w:t>
      </w:r>
      <w:proofErr w:type="spellStart"/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>dupl</w:t>
      </w:r>
      <w:proofErr w:type="spellEnd"/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 xml:space="preserve">. </w:t>
      </w:r>
      <w:proofErr w:type="spellStart"/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>operatorov</w:t>
      </w:r>
      <w:proofErr w:type="spellEnd"/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 xml:space="preserve"> </w:t>
      </w:r>
    </w:p>
    <w:p w14:paraId="3F55B212" w14:textId="77777777" w:rsidR="00877A1E" w:rsidRPr="00E3513C" w:rsidRDefault="00877A1E" w:rsidP="000445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</w:pPr>
    </w:p>
    <w:p w14:paraId="326653C7" w14:textId="74B78427" w:rsidR="000445AF" w:rsidRPr="000445AF" w:rsidRDefault="000445AF" w:rsidP="000445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</w:pPr>
      <w:r w:rsidRPr="000445AF">
        <w:rPr>
          <w:rFonts w:asciiTheme="majorHAnsi" w:eastAsia="Times New Roman" w:hAnsiTheme="majorHAnsi" w:cstheme="majorHAnsi"/>
          <w:color w:val="808080"/>
          <w:sz w:val="16"/>
          <w:szCs w:val="16"/>
          <w:lang w:eastAsia="sk-SK"/>
        </w:rPr>
        <w:t xml:space="preserve">   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mnich</w:t>
      </w:r>
      <w:proofErr w:type="spellEnd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 xml:space="preserve"> = [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starty</w:t>
      </w:r>
      <w:proofErr w:type="spellEnd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,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operatory</w:t>
      </w:r>
      <w:proofErr w:type="spellEnd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, 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0</w:t>
      </w:r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, </w:t>
      </w:r>
      <w:r w:rsidRPr="000445AF">
        <w:rPr>
          <w:rFonts w:asciiTheme="majorHAnsi" w:eastAsia="Times New Roman" w:hAnsiTheme="majorHAnsi" w:cstheme="majorHAnsi"/>
          <w:color w:val="6897BB"/>
          <w:sz w:val="16"/>
          <w:szCs w:val="16"/>
          <w:lang w:eastAsia="sk-SK"/>
        </w:rPr>
        <w:t>0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]</w:t>
      </w:r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br/>
        <w:t xml:space="preserve">    </w:t>
      </w:r>
      <w:proofErr w:type="spellStart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>return</w:t>
      </w:r>
      <w:proofErr w:type="spellEnd"/>
      <w:r w:rsidRPr="000445AF">
        <w:rPr>
          <w:rFonts w:asciiTheme="majorHAnsi" w:eastAsia="Times New Roman" w:hAnsiTheme="majorHAnsi" w:cstheme="majorHAnsi"/>
          <w:color w:val="CC7832"/>
          <w:sz w:val="16"/>
          <w:szCs w:val="16"/>
          <w:lang w:eastAsia="sk-SK"/>
        </w:rPr>
        <w:t xml:space="preserve"> </w:t>
      </w:r>
      <w:proofErr w:type="spellStart"/>
      <w:r w:rsidRPr="000445AF">
        <w:rPr>
          <w:rFonts w:asciiTheme="majorHAnsi" w:eastAsia="Times New Roman" w:hAnsiTheme="majorHAnsi" w:cstheme="majorHAnsi"/>
          <w:color w:val="A9B7C6"/>
          <w:sz w:val="16"/>
          <w:szCs w:val="16"/>
          <w:lang w:eastAsia="sk-SK"/>
        </w:rPr>
        <w:t>mnich</w:t>
      </w:r>
      <w:proofErr w:type="spellEnd"/>
    </w:p>
    <w:p w14:paraId="1F1E152B" w14:textId="77777777" w:rsidR="000445AF" w:rsidRPr="00E3513C" w:rsidRDefault="000445AF" w:rsidP="008C52E1">
      <w:pPr>
        <w:pStyle w:val="01"/>
      </w:pPr>
    </w:p>
    <w:p w14:paraId="6486F4BF" w14:textId="77777777" w:rsidR="003E54C9" w:rsidRPr="00E3513C" w:rsidRDefault="003E54C9">
      <w:p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3513C">
        <w:rPr>
          <w:rFonts w:asciiTheme="majorHAnsi" w:hAnsiTheme="majorHAnsi" w:cstheme="majorHAnsi"/>
        </w:rPr>
        <w:br w:type="page"/>
      </w:r>
    </w:p>
    <w:p w14:paraId="51D260D3" w14:textId="6EFC109D" w:rsidR="00D40C37" w:rsidRPr="00E3513C" w:rsidRDefault="00D40C37" w:rsidP="00831B81">
      <w:pPr>
        <w:pStyle w:val="111"/>
        <w:rPr>
          <w:rFonts w:cstheme="majorHAnsi"/>
        </w:rPr>
      </w:pPr>
      <w:bookmarkStart w:id="5" w:name="_Toc88148542"/>
      <w:r w:rsidRPr="00E3513C">
        <w:rPr>
          <w:rFonts w:cstheme="majorHAnsi"/>
        </w:rPr>
        <w:t>3.1.2 Algoritmus hrabania záhrady</w:t>
      </w:r>
      <w:bookmarkEnd w:id="5"/>
    </w:p>
    <w:p w14:paraId="319C84E3" w14:textId="3CDC529E" w:rsidR="007D45A0" w:rsidRPr="00E3513C" w:rsidRDefault="007D45A0" w:rsidP="008C52E1">
      <w:pPr>
        <w:pStyle w:val="01"/>
      </w:pPr>
      <w:r w:rsidRPr="00E3513C">
        <w:t>Hrabanie záhradky prebieha nasledovne:</w:t>
      </w:r>
    </w:p>
    <w:p w14:paraId="3B2EB04D" w14:textId="77777777" w:rsidR="00CE45EA" w:rsidRPr="00E3513C" w:rsidRDefault="003E54C9" w:rsidP="00CE45EA">
      <w:pPr>
        <w:pStyle w:val="01"/>
        <w:keepNext/>
      </w:pPr>
      <w:r w:rsidRPr="00E3513C">
        <w:rPr>
          <w:noProof/>
        </w:rPr>
        <w:drawing>
          <wp:inline distT="0" distB="0" distL="0" distR="0" wp14:anchorId="61D9D0F2" wp14:editId="6DE32F01">
            <wp:extent cx="5756910" cy="717677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5F2C" w14:textId="2A3BFDBE" w:rsidR="007D45A0" w:rsidRPr="00E3513C" w:rsidRDefault="00CE45EA" w:rsidP="00CE45EA">
      <w:pPr>
        <w:pStyle w:val="Popis"/>
        <w:jc w:val="both"/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t xml:space="preserve">Obrázok </w:t>
      </w:r>
      <w:r w:rsidRPr="00E3513C">
        <w:rPr>
          <w:rFonts w:asciiTheme="majorHAnsi" w:hAnsiTheme="majorHAnsi" w:cstheme="majorHAnsi"/>
        </w:rPr>
        <w:fldChar w:fldCharType="begin"/>
      </w:r>
      <w:r w:rsidRPr="00E3513C">
        <w:rPr>
          <w:rFonts w:asciiTheme="majorHAnsi" w:hAnsiTheme="majorHAnsi" w:cstheme="majorHAnsi"/>
        </w:rPr>
        <w:instrText xml:space="preserve"> SEQ Obrázok \* ARABIC </w:instrText>
      </w:r>
      <w:r w:rsidRPr="00E3513C">
        <w:rPr>
          <w:rFonts w:asciiTheme="majorHAnsi" w:hAnsiTheme="majorHAnsi" w:cstheme="majorHAnsi"/>
        </w:rPr>
        <w:fldChar w:fldCharType="separate"/>
      </w:r>
      <w:r w:rsidR="0097436A">
        <w:rPr>
          <w:rFonts w:asciiTheme="majorHAnsi" w:hAnsiTheme="majorHAnsi" w:cstheme="majorHAnsi"/>
          <w:noProof/>
        </w:rPr>
        <w:t>2</w:t>
      </w:r>
      <w:r w:rsidRPr="00E3513C">
        <w:rPr>
          <w:rFonts w:asciiTheme="majorHAnsi" w:hAnsiTheme="majorHAnsi" w:cstheme="majorHAnsi"/>
        </w:rPr>
        <w:fldChar w:fldCharType="end"/>
      </w:r>
      <w:r w:rsidRPr="00E3513C">
        <w:rPr>
          <w:rFonts w:asciiTheme="majorHAnsi" w:hAnsiTheme="majorHAnsi" w:cstheme="majorHAnsi"/>
        </w:rPr>
        <w:t xml:space="preserve"> Algoritmus hrabania záhrady</w:t>
      </w:r>
    </w:p>
    <w:p w14:paraId="3E77FD42" w14:textId="77777777" w:rsidR="003E54C9" w:rsidRPr="00E3513C" w:rsidRDefault="003E54C9">
      <w:pPr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br w:type="page"/>
      </w:r>
    </w:p>
    <w:p w14:paraId="5639F9A0" w14:textId="57165344" w:rsidR="00D40C37" w:rsidRPr="00E3513C" w:rsidRDefault="00D40C37" w:rsidP="00831B81">
      <w:pPr>
        <w:pStyle w:val="111"/>
        <w:rPr>
          <w:rFonts w:cstheme="majorHAnsi"/>
        </w:rPr>
      </w:pPr>
      <w:bookmarkStart w:id="6" w:name="_Toc88148543"/>
      <w:r w:rsidRPr="00E3513C">
        <w:rPr>
          <w:rFonts w:cstheme="majorHAnsi"/>
        </w:rPr>
        <w:t>3.1.3. Algoritmus výberu – ruleta</w:t>
      </w:r>
      <w:bookmarkEnd w:id="6"/>
    </w:p>
    <w:p w14:paraId="373C3472" w14:textId="1C5DE453" w:rsidR="003E54C9" w:rsidRPr="00E3513C" w:rsidRDefault="003E54C9" w:rsidP="008C52E1">
      <w:pPr>
        <w:pStyle w:val="01"/>
      </w:pPr>
      <w:r w:rsidRPr="00E3513C">
        <w:t>Tento výber mníchov prebieha nasledovne:</w:t>
      </w:r>
    </w:p>
    <w:p w14:paraId="590D185F" w14:textId="18902DA7" w:rsidR="003E54C9" w:rsidRPr="00E3513C" w:rsidRDefault="00B7797A" w:rsidP="00B7797A">
      <w:pPr>
        <w:pStyle w:val="01"/>
        <w:numPr>
          <w:ilvl w:val="0"/>
          <w:numId w:val="6"/>
        </w:numPr>
        <w:spacing w:after="0"/>
      </w:pPr>
      <w:r w:rsidRPr="00E3513C">
        <w:t>vypočíta sa fitness populácie</w:t>
      </w:r>
    </w:p>
    <w:p w14:paraId="6E341AB5" w14:textId="35BB4745" w:rsidR="00B7797A" w:rsidRPr="00E3513C" w:rsidRDefault="00B7797A" w:rsidP="00B7797A">
      <w:pPr>
        <w:pStyle w:val="01"/>
        <w:numPr>
          <w:ilvl w:val="0"/>
          <w:numId w:val="6"/>
        </w:numPr>
        <w:spacing w:after="0"/>
      </w:pPr>
      <w:r w:rsidRPr="00E3513C">
        <w:t>každý mních dostane pridelenú pravdepodobnosť podľa fitness</w:t>
      </w:r>
    </w:p>
    <w:p w14:paraId="6CA9E5F3" w14:textId="12975888" w:rsidR="00B7797A" w:rsidRPr="00E3513C" w:rsidRDefault="00B7797A" w:rsidP="00B7797A">
      <w:pPr>
        <w:pStyle w:val="01"/>
        <w:numPr>
          <w:ilvl w:val="0"/>
          <w:numId w:val="6"/>
        </w:numPr>
        <w:spacing w:after="0"/>
      </w:pPr>
      <w:r w:rsidRPr="00E3513C">
        <w:t>čím vyššia fitness tým viac „dielikov rulety“ je mníchovi pridelená</w:t>
      </w:r>
    </w:p>
    <w:p w14:paraId="5151545A" w14:textId="38AE5184" w:rsidR="00B7797A" w:rsidRPr="00E3513C" w:rsidRDefault="00B7797A" w:rsidP="00737711">
      <w:pPr>
        <w:pStyle w:val="01"/>
        <w:numPr>
          <w:ilvl w:val="0"/>
          <w:numId w:val="6"/>
        </w:numPr>
        <w:spacing w:after="0"/>
      </w:pPr>
      <w:r w:rsidRPr="00E3513C">
        <w:t>na základe pravdepodobnosti sa náhodne vyberie mních</w:t>
      </w:r>
      <w:r w:rsidR="00737711" w:rsidRPr="00E3513C">
        <w:t xml:space="preserve"> (opakovane)</w:t>
      </w:r>
    </w:p>
    <w:p w14:paraId="0DAE01AE" w14:textId="77777777" w:rsidR="00BD436C" w:rsidRPr="00E3513C" w:rsidRDefault="00BD436C" w:rsidP="00BD436C">
      <w:pPr>
        <w:pStyle w:val="01"/>
        <w:numPr>
          <w:ilvl w:val="0"/>
          <w:numId w:val="6"/>
        </w:numPr>
        <w:spacing w:after="0"/>
      </w:pPr>
      <w:r w:rsidRPr="00E3513C">
        <w:t>ak je určené, pridá sa najúspešnejší mních viackrát</w:t>
      </w:r>
    </w:p>
    <w:p w14:paraId="2E946330" w14:textId="70C155BE" w:rsidR="00BD436C" w:rsidRPr="00E3513C" w:rsidRDefault="00BD436C" w:rsidP="00BD436C">
      <w:pPr>
        <w:pStyle w:val="01"/>
        <w:numPr>
          <w:ilvl w:val="0"/>
          <w:numId w:val="6"/>
        </w:numPr>
        <w:spacing w:after="0"/>
      </w:pPr>
      <w:r w:rsidRPr="00E3513C">
        <w:t xml:space="preserve">ak je určené môže dôjsť k novým </w:t>
      </w:r>
      <w:proofErr w:type="spellStart"/>
      <w:r w:rsidRPr="00E3513C">
        <w:t>mutáciam</w:t>
      </w:r>
      <w:proofErr w:type="spellEnd"/>
    </w:p>
    <w:p w14:paraId="1A4CA4DD" w14:textId="67B45F54" w:rsidR="00BD436C" w:rsidRPr="00E3513C" w:rsidRDefault="00BD436C" w:rsidP="003E54C9">
      <w:pPr>
        <w:pStyle w:val="01"/>
        <w:numPr>
          <w:ilvl w:val="0"/>
          <w:numId w:val="6"/>
        </w:numPr>
      </w:pPr>
      <w:r w:rsidRPr="00E3513C">
        <w:t>potom prebieha párovanie medzi náhodne vybratými mníchmi z celej vybratej skupiny – počet mníchov novej generácie je určený v </w:t>
      </w:r>
      <w:proofErr w:type="spellStart"/>
      <w:r w:rsidRPr="00E3513C">
        <w:t>glob</w:t>
      </w:r>
      <w:proofErr w:type="spellEnd"/>
      <w:r w:rsidRPr="00E3513C">
        <w:t>. premennej</w:t>
      </w:r>
    </w:p>
    <w:p w14:paraId="5FADAF9E" w14:textId="0E8537D7" w:rsidR="00D40C37" w:rsidRPr="00E3513C" w:rsidRDefault="00D40C37" w:rsidP="00831B81">
      <w:pPr>
        <w:pStyle w:val="111"/>
        <w:rPr>
          <w:rFonts w:cstheme="majorHAnsi"/>
        </w:rPr>
      </w:pPr>
      <w:bookmarkStart w:id="7" w:name="_Toc88148544"/>
      <w:r w:rsidRPr="00E3513C">
        <w:rPr>
          <w:rFonts w:cstheme="majorHAnsi"/>
        </w:rPr>
        <w:t>3.1.4. Algoritmus výberu – elitný výber</w:t>
      </w:r>
      <w:bookmarkEnd w:id="7"/>
    </w:p>
    <w:p w14:paraId="5B387A82" w14:textId="72F5DD1B" w:rsidR="00B7797A" w:rsidRPr="00E3513C" w:rsidRDefault="00B7797A" w:rsidP="00B7797A">
      <w:pPr>
        <w:pStyle w:val="01"/>
      </w:pPr>
      <w:r w:rsidRPr="00E3513C">
        <w:t>Tento výber mníchov prebieha nasledovne:</w:t>
      </w:r>
    </w:p>
    <w:p w14:paraId="1F1B09CB" w14:textId="1A16932D" w:rsidR="00B7797A" w:rsidRPr="00E3513C" w:rsidRDefault="00BD436C" w:rsidP="00B7797A">
      <w:pPr>
        <w:pStyle w:val="01"/>
        <w:numPr>
          <w:ilvl w:val="0"/>
          <w:numId w:val="6"/>
        </w:numPr>
        <w:spacing w:after="0"/>
      </w:pPr>
      <w:r w:rsidRPr="00E3513C">
        <w:t>mnísi sa zoradia podľa fitness</w:t>
      </w:r>
    </w:p>
    <w:p w14:paraId="6F18DC6B" w14:textId="2DB56F29" w:rsidR="00BD436C" w:rsidRPr="00E3513C" w:rsidRDefault="00BD436C" w:rsidP="00B7797A">
      <w:pPr>
        <w:pStyle w:val="01"/>
        <w:numPr>
          <w:ilvl w:val="0"/>
          <w:numId w:val="6"/>
        </w:numPr>
        <w:spacing w:after="0"/>
      </w:pPr>
      <w:r w:rsidRPr="00E3513C">
        <w:t xml:space="preserve">najlepších x % sa </w:t>
      </w:r>
      <w:r w:rsidR="00737711" w:rsidRPr="00E3513C">
        <w:t xml:space="preserve">bez zmeny </w:t>
      </w:r>
      <w:r w:rsidRPr="00E3513C">
        <w:t>posunie do novej generácie</w:t>
      </w:r>
    </w:p>
    <w:p w14:paraId="6777464D" w14:textId="765D0CAF" w:rsidR="00BD436C" w:rsidRPr="00E3513C" w:rsidRDefault="00BD436C" w:rsidP="00B7797A">
      <w:pPr>
        <w:pStyle w:val="01"/>
        <w:numPr>
          <w:ilvl w:val="0"/>
          <w:numId w:val="6"/>
        </w:numPr>
        <w:spacing w:after="0"/>
      </w:pPr>
      <w:r w:rsidRPr="00E3513C">
        <w:t>ak je určené, pridá sa najúspešnejší mních viackrát</w:t>
      </w:r>
    </w:p>
    <w:p w14:paraId="6ABC860A" w14:textId="40101E7E" w:rsidR="00BD436C" w:rsidRPr="00E3513C" w:rsidRDefault="00BD436C" w:rsidP="00B7797A">
      <w:pPr>
        <w:pStyle w:val="01"/>
        <w:numPr>
          <w:ilvl w:val="0"/>
          <w:numId w:val="6"/>
        </w:numPr>
        <w:spacing w:after="0"/>
      </w:pPr>
      <w:r w:rsidRPr="00E3513C">
        <w:t xml:space="preserve">ak je určené môže dôjsť k novým </w:t>
      </w:r>
      <w:proofErr w:type="spellStart"/>
      <w:r w:rsidRPr="00E3513C">
        <w:t>mutáciam</w:t>
      </w:r>
      <w:proofErr w:type="spellEnd"/>
    </w:p>
    <w:p w14:paraId="004E5DE3" w14:textId="2A0AA125" w:rsidR="00BD436C" w:rsidRPr="00E3513C" w:rsidRDefault="00BD436C" w:rsidP="00B7797A">
      <w:pPr>
        <w:pStyle w:val="01"/>
        <w:numPr>
          <w:ilvl w:val="0"/>
          <w:numId w:val="6"/>
        </w:numPr>
        <w:spacing w:after="0"/>
      </w:pPr>
      <w:r w:rsidRPr="00E3513C">
        <w:t>určené percento vybraných mníchov sa spáruje a generácia sa doplní ich potomkami</w:t>
      </w:r>
    </w:p>
    <w:p w14:paraId="74D4C1FC" w14:textId="2122CD92" w:rsidR="00BD436C" w:rsidRPr="00E3513C" w:rsidRDefault="00BD436C" w:rsidP="00B7797A">
      <w:pPr>
        <w:pStyle w:val="01"/>
        <w:numPr>
          <w:ilvl w:val="0"/>
          <w:numId w:val="6"/>
        </w:numPr>
        <w:spacing w:after="0"/>
      </w:pPr>
      <w:r w:rsidRPr="00E3513C">
        <w:t>počet mníchov novej generácie je určený v </w:t>
      </w:r>
      <w:proofErr w:type="spellStart"/>
      <w:r w:rsidRPr="00E3513C">
        <w:t>glob</w:t>
      </w:r>
      <w:proofErr w:type="spellEnd"/>
      <w:r w:rsidRPr="00E3513C">
        <w:t>. premennej</w:t>
      </w:r>
    </w:p>
    <w:p w14:paraId="0BF92ED8" w14:textId="77777777" w:rsidR="00B7797A" w:rsidRPr="00E3513C" w:rsidRDefault="00B7797A" w:rsidP="008C52E1">
      <w:pPr>
        <w:pStyle w:val="01"/>
      </w:pPr>
    </w:p>
    <w:p w14:paraId="20367D29" w14:textId="77777777" w:rsidR="00C54166" w:rsidRPr="00E3513C" w:rsidRDefault="00C54166">
      <w:p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3513C">
        <w:rPr>
          <w:rFonts w:asciiTheme="majorHAnsi" w:hAnsiTheme="majorHAnsi" w:cstheme="majorHAnsi"/>
        </w:rPr>
        <w:br w:type="page"/>
      </w:r>
    </w:p>
    <w:p w14:paraId="5BBA93C4" w14:textId="27BBE84E" w:rsidR="00D40C37" w:rsidRPr="00E3513C" w:rsidRDefault="00D40C37" w:rsidP="00831B81">
      <w:pPr>
        <w:pStyle w:val="111"/>
        <w:rPr>
          <w:rFonts w:cstheme="majorHAnsi"/>
        </w:rPr>
      </w:pPr>
      <w:bookmarkStart w:id="8" w:name="_Toc88148545"/>
      <w:r w:rsidRPr="00E3513C">
        <w:rPr>
          <w:rFonts w:cstheme="majorHAnsi"/>
        </w:rPr>
        <w:t>3.1.5. Algoritmus párenia mníchov</w:t>
      </w:r>
      <w:bookmarkEnd w:id="8"/>
    </w:p>
    <w:p w14:paraId="6149280D" w14:textId="08B05CD5" w:rsidR="00737711" w:rsidRPr="00E3513C" w:rsidRDefault="00737711" w:rsidP="008C52E1">
      <w:pPr>
        <w:pStyle w:val="01"/>
      </w:pPr>
      <w:r w:rsidRPr="00E3513C">
        <w:t>Párenie mníchov prebieha nasledovne:</w:t>
      </w:r>
    </w:p>
    <w:p w14:paraId="70E606F5" w14:textId="009B07E1" w:rsidR="00197053" w:rsidRPr="00E3513C" w:rsidRDefault="00197053" w:rsidP="00197053">
      <w:pPr>
        <w:pStyle w:val="01"/>
        <w:rPr>
          <w:b/>
          <w:bCs/>
        </w:rPr>
      </w:pPr>
      <w:r w:rsidRPr="00E3513C">
        <w:rPr>
          <w:b/>
          <w:bCs/>
        </w:rPr>
        <w:t>1. vstup do záhradky</w:t>
      </w:r>
    </w:p>
    <w:p w14:paraId="3EEDB2B5" w14:textId="77777777" w:rsidR="00197053" w:rsidRPr="00E3513C" w:rsidRDefault="00197053" w:rsidP="00197053">
      <w:pPr>
        <w:pStyle w:val="PredformtovanHTML"/>
        <w:shd w:val="clear" w:color="auto" w:fill="2B2B2B"/>
        <w:rPr>
          <w:rFonts w:asciiTheme="majorHAnsi" w:hAnsiTheme="majorHAnsi" w:cstheme="majorHAnsi"/>
          <w:color w:val="A9B7C6"/>
          <w:sz w:val="18"/>
          <w:szCs w:val="18"/>
        </w:rPr>
      </w:pPr>
      <w:proofErr w:type="spellStart"/>
      <w:r w:rsidRPr="00E3513C">
        <w:rPr>
          <w:rFonts w:asciiTheme="majorHAnsi" w:hAnsiTheme="majorHAnsi" w:cstheme="majorHAnsi"/>
          <w:color w:val="CC7832"/>
          <w:sz w:val="18"/>
          <w:szCs w:val="18"/>
        </w:rPr>
        <w:t>for</w:t>
      </w:r>
      <w:proofErr w:type="spellEnd"/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 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i </w:t>
      </w:r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in </w:t>
      </w:r>
      <w:proofErr w:type="spellStart"/>
      <w:r w:rsidRPr="00E3513C">
        <w:rPr>
          <w:rFonts w:asciiTheme="majorHAnsi" w:hAnsiTheme="majorHAnsi" w:cstheme="majorHAnsi"/>
          <w:color w:val="8888C6"/>
          <w:sz w:val="18"/>
          <w:szCs w:val="18"/>
        </w:rPr>
        <w:t>range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(</w:t>
      </w:r>
      <w:r w:rsidRPr="00E3513C">
        <w:rPr>
          <w:rFonts w:asciiTheme="majorHAnsi" w:hAnsiTheme="majorHAnsi" w:cstheme="majorHAnsi"/>
          <w:color w:val="6897BB"/>
          <w:sz w:val="18"/>
          <w:szCs w:val="18"/>
        </w:rPr>
        <w:t>0</w:t>
      </w:r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,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lim_start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):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br/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br/>
        <w:t xml:space="preserve">   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sanca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 =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randint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(</w:t>
      </w:r>
      <w:r w:rsidRPr="00E3513C">
        <w:rPr>
          <w:rFonts w:asciiTheme="majorHAnsi" w:hAnsiTheme="majorHAnsi" w:cstheme="majorHAnsi"/>
          <w:color w:val="6897BB"/>
          <w:sz w:val="18"/>
          <w:szCs w:val="18"/>
        </w:rPr>
        <w:t>0</w:t>
      </w:r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, </w:t>
      </w:r>
      <w:r w:rsidRPr="00E3513C">
        <w:rPr>
          <w:rFonts w:asciiTheme="majorHAnsi" w:hAnsiTheme="majorHAnsi" w:cstheme="majorHAnsi"/>
          <w:color w:val="6897BB"/>
          <w:sz w:val="18"/>
          <w:szCs w:val="18"/>
        </w:rPr>
        <w:t>100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t>)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br/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br/>
        <w:t xml:space="preserve">    </w:t>
      </w:r>
      <w:proofErr w:type="spellStart"/>
      <w:r w:rsidRPr="00E3513C">
        <w:rPr>
          <w:rFonts w:asciiTheme="majorHAnsi" w:hAnsiTheme="majorHAnsi" w:cstheme="majorHAnsi"/>
          <w:color w:val="CC7832"/>
          <w:sz w:val="18"/>
          <w:szCs w:val="18"/>
        </w:rPr>
        <w:t>if</w:t>
      </w:r>
      <w:proofErr w:type="spellEnd"/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 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poc1 &gt; poc2 </w:t>
      </w:r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and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sanca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 &gt; </w:t>
      </w:r>
      <w:r w:rsidRPr="00E3513C">
        <w:rPr>
          <w:rFonts w:asciiTheme="majorHAnsi" w:hAnsiTheme="majorHAnsi" w:cstheme="majorHAnsi"/>
          <w:color w:val="6897BB"/>
          <w:sz w:val="18"/>
          <w:szCs w:val="18"/>
        </w:rPr>
        <w:t>30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:                  </w:t>
      </w:r>
      <w:r w:rsidRPr="00E3513C">
        <w:rPr>
          <w:rFonts w:asciiTheme="majorHAnsi" w:hAnsiTheme="majorHAnsi" w:cstheme="majorHAnsi"/>
          <w:color w:val="808080"/>
          <w:sz w:val="18"/>
          <w:szCs w:val="18"/>
        </w:rPr>
        <w:t xml:space="preserve"># od </w:t>
      </w:r>
      <w:proofErr w:type="spellStart"/>
      <w:r w:rsidRPr="00E3513C">
        <w:rPr>
          <w:rFonts w:asciiTheme="majorHAnsi" w:hAnsiTheme="majorHAnsi" w:cstheme="majorHAnsi"/>
          <w:color w:val="808080"/>
          <w:sz w:val="18"/>
          <w:szCs w:val="18"/>
        </w:rPr>
        <w:t>rodica</w:t>
      </w:r>
      <w:proofErr w:type="spellEnd"/>
      <w:r w:rsidRPr="00E3513C">
        <w:rPr>
          <w:rFonts w:asciiTheme="majorHAnsi" w:hAnsiTheme="majorHAnsi" w:cstheme="majorHAnsi"/>
          <w:color w:val="808080"/>
          <w:sz w:val="18"/>
          <w:szCs w:val="18"/>
        </w:rPr>
        <w:t xml:space="preserve"> 1</w:t>
      </w:r>
      <w:r w:rsidRPr="00E3513C">
        <w:rPr>
          <w:rFonts w:asciiTheme="majorHAnsi" w:hAnsiTheme="majorHAnsi" w:cstheme="majorHAnsi"/>
          <w:color w:val="808080"/>
          <w:sz w:val="18"/>
          <w:szCs w:val="18"/>
        </w:rPr>
        <w:br/>
        <w:t xml:space="preserve">       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new_start.append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(rodic1[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glob.START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][i])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br/>
        <w:t xml:space="preserve">    </w:t>
      </w:r>
      <w:proofErr w:type="spellStart"/>
      <w:r w:rsidRPr="00E3513C">
        <w:rPr>
          <w:rFonts w:asciiTheme="majorHAnsi" w:hAnsiTheme="majorHAnsi" w:cstheme="majorHAnsi"/>
          <w:color w:val="CC7832"/>
          <w:sz w:val="18"/>
          <w:szCs w:val="18"/>
        </w:rPr>
        <w:t>elif</w:t>
      </w:r>
      <w:proofErr w:type="spellEnd"/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 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poc1 &gt; poc2 </w:t>
      </w:r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and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sanca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 &lt;= </w:t>
      </w:r>
      <w:r w:rsidRPr="00E3513C">
        <w:rPr>
          <w:rFonts w:asciiTheme="majorHAnsi" w:hAnsiTheme="majorHAnsi" w:cstheme="majorHAnsi"/>
          <w:color w:val="6897BB"/>
          <w:sz w:val="18"/>
          <w:szCs w:val="18"/>
        </w:rPr>
        <w:t>30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:               </w:t>
      </w:r>
      <w:r w:rsidRPr="00E3513C">
        <w:rPr>
          <w:rFonts w:asciiTheme="majorHAnsi" w:hAnsiTheme="majorHAnsi" w:cstheme="majorHAnsi"/>
          <w:color w:val="808080"/>
          <w:sz w:val="18"/>
          <w:szCs w:val="18"/>
        </w:rPr>
        <w:t xml:space="preserve"># od </w:t>
      </w:r>
      <w:proofErr w:type="spellStart"/>
      <w:r w:rsidRPr="00E3513C">
        <w:rPr>
          <w:rFonts w:asciiTheme="majorHAnsi" w:hAnsiTheme="majorHAnsi" w:cstheme="majorHAnsi"/>
          <w:color w:val="808080"/>
          <w:sz w:val="18"/>
          <w:szCs w:val="18"/>
        </w:rPr>
        <w:t>rodica</w:t>
      </w:r>
      <w:proofErr w:type="spellEnd"/>
      <w:r w:rsidRPr="00E3513C">
        <w:rPr>
          <w:rFonts w:asciiTheme="majorHAnsi" w:hAnsiTheme="majorHAnsi" w:cstheme="majorHAnsi"/>
          <w:color w:val="808080"/>
          <w:sz w:val="18"/>
          <w:szCs w:val="18"/>
        </w:rPr>
        <w:t xml:space="preserve"> 2</w:t>
      </w:r>
      <w:r w:rsidRPr="00E3513C">
        <w:rPr>
          <w:rFonts w:asciiTheme="majorHAnsi" w:hAnsiTheme="majorHAnsi" w:cstheme="majorHAnsi"/>
          <w:color w:val="808080"/>
          <w:sz w:val="18"/>
          <w:szCs w:val="18"/>
        </w:rPr>
        <w:br/>
        <w:t xml:space="preserve">       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new_start.append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(rodic2[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glob.START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][i])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br/>
        <w:t xml:space="preserve">    </w:t>
      </w:r>
      <w:proofErr w:type="spellStart"/>
      <w:r w:rsidRPr="00E3513C">
        <w:rPr>
          <w:rFonts w:asciiTheme="majorHAnsi" w:hAnsiTheme="majorHAnsi" w:cstheme="majorHAnsi"/>
          <w:color w:val="CC7832"/>
          <w:sz w:val="18"/>
          <w:szCs w:val="18"/>
        </w:rPr>
        <w:t>elif</w:t>
      </w:r>
      <w:proofErr w:type="spellEnd"/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 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poc1 == poc2 </w:t>
      </w:r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and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sanca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 &lt; </w:t>
      </w:r>
      <w:r w:rsidRPr="00E3513C">
        <w:rPr>
          <w:rFonts w:asciiTheme="majorHAnsi" w:hAnsiTheme="majorHAnsi" w:cstheme="majorHAnsi"/>
          <w:color w:val="6897BB"/>
          <w:sz w:val="18"/>
          <w:szCs w:val="18"/>
        </w:rPr>
        <w:t>20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:               </w:t>
      </w:r>
      <w:r w:rsidRPr="00E3513C">
        <w:rPr>
          <w:rFonts w:asciiTheme="majorHAnsi" w:hAnsiTheme="majorHAnsi" w:cstheme="majorHAnsi"/>
          <w:color w:val="808080"/>
          <w:sz w:val="18"/>
          <w:szCs w:val="18"/>
        </w:rPr>
        <w:t xml:space="preserve"># </w:t>
      </w:r>
      <w:proofErr w:type="spellStart"/>
      <w:r w:rsidRPr="00E3513C">
        <w:rPr>
          <w:rFonts w:asciiTheme="majorHAnsi" w:hAnsiTheme="majorHAnsi" w:cstheme="majorHAnsi"/>
          <w:color w:val="808080"/>
          <w:sz w:val="18"/>
          <w:szCs w:val="18"/>
        </w:rPr>
        <w:t>mutacia</w:t>
      </w:r>
      <w:proofErr w:type="spellEnd"/>
      <w:r w:rsidRPr="00E3513C">
        <w:rPr>
          <w:rFonts w:asciiTheme="majorHAnsi" w:hAnsiTheme="majorHAnsi" w:cstheme="majorHAnsi"/>
          <w:color w:val="808080"/>
          <w:sz w:val="18"/>
          <w:szCs w:val="18"/>
        </w:rPr>
        <w:br/>
        <w:t xml:space="preserve">       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gen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 =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randint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(</w:t>
      </w:r>
      <w:r w:rsidRPr="00E3513C">
        <w:rPr>
          <w:rFonts w:asciiTheme="majorHAnsi" w:hAnsiTheme="majorHAnsi" w:cstheme="majorHAnsi"/>
          <w:color w:val="6897BB"/>
          <w:sz w:val="18"/>
          <w:szCs w:val="18"/>
        </w:rPr>
        <w:t>0</w:t>
      </w:r>
      <w:r w:rsidRPr="00E3513C">
        <w:rPr>
          <w:rFonts w:asciiTheme="majorHAnsi" w:hAnsiTheme="majorHAnsi" w:cstheme="majorHAnsi"/>
          <w:color w:val="CC7832"/>
          <w:sz w:val="18"/>
          <w:szCs w:val="18"/>
        </w:rPr>
        <w:t xml:space="preserve">,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zahrada.obvod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 - </w:t>
      </w:r>
      <w:r w:rsidRPr="00E3513C">
        <w:rPr>
          <w:rFonts w:asciiTheme="majorHAnsi" w:hAnsiTheme="majorHAnsi" w:cstheme="majorHAnsi"/>
          <w:color w:val="6897BB"/>
          <w:sz w:val="18"/>
          <w:szCs w:val="18"/>
        </w:rPr>
        <w:t>1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t>)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br/>
        <w:t xml:space="preserve">       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new_start.append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(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gen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)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br/>
        <w:t xml:space="preserve">    </w:t>
      </w:r>
      <w:proofErr w:type="spellStart"/>
      <w:r w:rsidRPr="00E3513C">
        <w:rPr>
          <w:rFonts w:asciiTheme="majorHAnsi" w:hAnsiTheme="majorHAnsi" w:cstheme="majorHAnsi"/>
          <w:color w:val="CC7832"/>
          <w:sz w:val="18"/>
          <w:szCs w:val="18"/>
        </w:rPr>
        <w:t>else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: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br/>
        <w:t xml:space="preserve">       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gen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 = </w:t>
      </w:r>
      <w:proofErr w:type="spellStart"/>
      <w:r w:rsidRPr="00E3513C">
        <w:rPr>
          <w:rFonts w:asciiTheme="majorHAnsi" w:hAnsiTheme="majorHAnsi" w:cstheme="majorHAnsi"/>
          <w:color w:val="8888C6"/>
          <w:sz w:val="18"/>
          <w:szCs w:val="18"/>
        </w:rPr>
        <w:t>int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((rodic1[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glob.START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][i] + rodic2[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glob.START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 xml:space="preserve">][i]) / </w:t>
      </w:r>
      <w:r w:rsidRPr="00E3513C">
        <w:rPr>
          <w:rFonts w:asciiTheme="majorHAnsi" w:hAnsiTheme="majorHAnsi" w:cstheme="majorHAnsi"/>
          <w:color w:val="6897BB"/>
          <w:sz w:val="18"/>
          <w:szCs w:val="18"/>
        </w:rPr>
        <w:t xml:space="preserve">2 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t>)</w:t>
      </w:r>
      <w:r w:rsidRPr="00E3513C">
        <w:rPr>
          <w:rFonts w:asciiTheme="majorHAnsi" w:hAnsiTheme="majorHAnsi" w:cstheme="majorHAnsi"/>
          <w:color w:val="A9B7C6"/>
          <w:sz w:val="18"/>
          <w:szCs w:val="18"/>
        </w:rPr>
        <w:br/>
        <w:t xml:space="preserve">        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new_start.append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(</w:t>
      </w:r>
      <w:proofErr w:type="spellStart"/>
      <w:r w:rsidRPr="00E3513C">
        <w:rPr>
          <w:rFonts w:asciiTheme="majorHAnsi" w:hAnsiTheme="majorHAnsi" w:cstheme="majorHAnsi"/>
          <w:color w:val="A9B7C6"/>
          <w:sz w:val="18"/>
          <w:szCs w:val="18"/>
        </w:rPr>
        <w:t>gen</w:t>
      </w:r>
      <w:proofErr w:type="spellEnd"/>
      <w:r w:rsidRPr="00E3513C">
        <w:rPr>
          <w:rFonts w:asciiTheme="majorHAnsi" w:hAnsiTheme="majorHAnsi" w:cstheme="majorHAnsi"/>
          <w:color w:val="A9B7C6"/>
          <w:sz w:val="18"/>
          <w:szCs w:val="18"/>
        </w:rPr>
        <w:t>)</w:t>
      </w:r>
    </w:p>
    <w:p w14:paraId="056ADF07" w14:textId="170E84DC" w:rsidR="00737711" w:rsidRPr="00E3513C" w:rsidRDefault="00737711" w:rsidP="00197053">
      <w:pPr>
        <w:pStyle w:val="01"/>
        <w:numPr>
          <w:ilvl w:val="0"/>
          <w:numId w:val="7"/>
        </w:numPr>
        <w:spacing w:before="240" w:after="0"/>
      </w:pPr>
      <w:r w:rsidRPr="00E3513C">
        <w:t xml:space="preserve">pre všetky </w:t>
      </w:r>
      <w:r w:rsidR="00197053" w:rsidRPr="00E3513C">
        <w:t>gény</w:t>
      </w:r>
      <w:r w:rsidRPr="00E3513C">
        <w:t xml:space="preserve"> </w:t>
      </w:r>
      <w:r w:rsidR="00197053" w:rsidRPr="00E3513C">
        <w:t xml:space="preserve">rodiča </w:t>
      </w:r>
      <w:r w:rsidRPr="00E3513C">
        <w:t>určujúce</w:t>
      </w:r>
      <w:r w:rsidR="00197053" w:rsidRPr="00E3513C">
        <w:t xml:space="preserve"> vstup do záhradky</w:t>
      </w:r>
    </w:p>
    <w:p w14:paraId="696288A2" w14:textId="187D0E67" w:rsidR="00197053" w:rsidRPr="00E3513C" w:rsidRDefault="00197053" w:rsidP="00197053">
      <w:pPr>
        <w:pStyle w:val="01"/>
        <w:numPr>
          <w:ilvl w:val="1"/>
          <w:numId w:val="7"/>
        </w:numPr>
        <w:spacing w:after="0"/>
      </w:pPr>
      <w:r w:rsidRPr="00E3513C">
        <w:t> vypočíta sa pravdepodobnosť</w:t>
      </w:r>
    </w:p>
    <w:p w14:paraId="0C7F8B22" w14:textId="142D6CD8" w:rsidR="00197053" w:rsidRPr="00E3513C" w:rsidRDefault="00197053" w:rsidP="00197053">
      <w:pPr>
        <w:pStyle w:val="01"/>
        <w:numPr>
          <w:ilvl w:val="1"/>
          <w:numId w:val="7"/>
        </w:numPr>
        <w:spacing w:after="0"/>
      </w:pPr>
      <w:r w:rsidRPr="00E3513C">
        <w:t> ak rodič 1 pohrabal viac políčok ako rodič 2, má väčšiu šancu posunúť ďalej svoje gény</w:t>
      </w:r>
    </w:p>
    <w:p w14:paraId="21396A2B" w14:textId="14BDB445" w:rsidR="00652862" w:rsidRPr="00E3513C" w:rsidRDefault="00197053" w:rsidP="00C54166">
      <w:pPr>
        <w:pStyle w:val="01"/>
        <w:numPr>
          <w:ilvl w:val="1"/>
          <w:numId w:val="7"/>
        </w:numPr>
        <w:spacing w:after="0"/>
      </w:pPr>
      <w:r w:rsidRPr="00E3513C">
        <w:t> v závislosti od pravdepodobnosti a pomeru pohrabaných políčok sa potom buď vyberie gén jedného z rodičov, alebo dôjde k</w:t>
      </w:r>
      <w:r w:rsidR="00C54166" w:rsidRPr="00E3513C">
        <w:t> </w:t>
      </w:r>
      <w:r w:rsidRPr="00E3513C">
        <w:t>mutácií</w:t>
      </w:r>
    </w:p>
    <w:p w14:paraId="04E341CF" w14:textId="77777777" w:rsidR="00C54166" w:rsidRPr="00E3513C" w:rsidRDefault="00C54166" w:rsidP="00C54166">
      <w:pPr>
        <w:pStyle w:val="01"/>
        <w:spacing w:after="0"/>
        <w:ind w:left="1440"/>
      </w:pPr>
    </w:p>
    <w:p w14:paraId="4352C129" w14:textId="047C5D28" w:rsidR="00197053" w:rsidRPr="00E3513C" w:rsidRDefault="00197053" w:rsidP="00934DA9">
      <w:pPr>
        <w:pStyle w:val="01"/>
        <w:numPr>
          <w:ilvl w:val="0"/>
          <w:numId w:val="7"/>
        </w:numPr>
        <w:spacing w:after="0"/>
      </w:pPr>
      <w:r w:rsidRPr="00E3513C">
        <w:t xml:space="preserve">keďže </w:t>
      </w:r>
      <w:r w:rsidR="00652862" w:rsidRPr="00E3513C">
        <w:t>takto môže dôjsť k tomu, že by mal nový mních duplicitné gény a strácal by postupne informácie, dôjde k malej mutácií – vývinu – a dostane od rodičov pár génov naviac</w:t>
      </w:r>
    </w:p>
    <w:p w14:paraId="320E7936" w14:textId="7E3A7C97" w:rsidR="00652862" w:rsidRPr="00E3513C" w:rsidRDefault="00652862" w:rsidP="00652862">
      <w:pPr>
        <w:pStyle w:val="01"/>
        <w:numPr>
          <w:ilvl w:val="0"/>
          <w:numId w:val="7"/>
        </w:numPr>
        <w:rPr>
          <w:b/>
          <w:bCs/>
        </w:rPr>
      </w:pPr>
      <w:r w:rsidRPr="00E3513C">
        <w:rPr>
          <w:b/>
          <w:bCs/>
        </w:rPr>
        <w:t>počet génov však v konečnom dôsledku nenarastá, lebo nevyužité gény sa eliminujú</w:t>
      </w:r>
    </w:p>
    <w:p w14:paraId="04E6D2A7" w14:textId="030A6865" w:rsidR="00737711" w:rsidRPr="00E3513C" w:rsidRDefault="00737711" w:rsidP="00737711">
      <w:pPr>
        <w:pStyle w:val="PredformtovanHTML"/>
        <w:shd w:val="clear" w:color="auto" w:fill="2B2B2B"/>
        <w:rPr>
          <w:rFonts w:asciiTheme="majorHAnsi" w:hAnsiTheme="majorHAnsi" w:cstheme="majorHAnsi"/>
          <w:color w:val="A9B7C6"/>
        </w:rPr>
      </w:pPr>
      <w:proofErr w:type="spellStart"/>
      <w:r w:rsidRPr="00E3513C">
        <w:rPr>
          <w:rFonts w:asciiTheme="majorHAnsi" w:hAnsiTheme="majorHAnsi" w:cstheme="majorHAnsi"/>
          <w:color w:val="CC7832"/>
        </w:rPr>
        <w:t>for</w:t>
      </w:r>
      <w:proofErr w:type="spellEnd"/>
      <w:r w:rsidRPr="00E3513C">
        <w:rPr>
          <w:rFonts w:asciiTheme="majorHAnsi" w:hAnsiTheme="majorHAnsi" w:cstheme="majorHAnsi"/>
          <w:color w:val="CC7832"/>
        </w:rPr>
        <w:t xml:space="preserve"> </w:t>
      </w:r>
      <w:r w:rsidRPr="00E3513C">
        <w:rPr>
          <w:rFonts w:asciiTheme="majorHAnsi" w:hAnsiTheme="majorHAnsi" w:cstheme="majorHAnsi"/>
          <w:color w:val="A9B7C6"/>
        </w:rPr>
        <w:t xml:space="preserve">i </w:t>
      </w:r>
      <w:r w:rsidRPr="00E3513C">
        <w:rPr>
          <w:rFonts w:asciiTheme="majorHAnsi" w:hAnsiTheme="majorHAnsi" w:cstheme="majorHAnsi"/>
          <w:color w:val="CC7832"/>
        </w:rPr>
        <w:t xml:space="preserve">in </w:t>
      </w:r>
      <w:proofErr w:type="spellStart"/>
      <w:r w:rsidRPr="00E3513C">
        <w:rPr>
          <w:rFonts w:asciiTheme="majorHAnsi" w:hAnsiTheme="majorHAnsi" w:cstheme="majorHAnsi"/>
          <w:color w:val="8888C6"/>
        </w:rPr>
        <w:t>range</w:t>
      </w:r>
      <w:proofErr w:type="spellEnd"/>
      <w:r w:rsidRPr="00E3513C">
        <w:rPr>
          <w:rFonts w:asciiTheme="majorHAnsi" w:hAnsiTheme="majorHAnsi" w:cstheme="majorHAnsi"/>
          <w:color w:val="A9B7C6"/>
        </w:rPr>
        <w:t>(</w:t>
      </w:r>
      <w:r w:rsidRPr="00E3513C">
        <w:rPr>
          <w:rFonts w:asciiTheme="majorHAnsi" w:hAnsiTheme="majorHAnsi" w:cstheme="majorHAnsi"/>
          <w:color w:val="6897BB"/>
        </w:rPr>
        <w:t>0</w:t>
      </w:r>
      <w:r w:rsidRPr="00E3513C">
        <w:rPr>
          <w:rFonts w:asciiTheme="majorHAnsi" w:hAnsiTheme="majorHAnsi" w:cstheme="majorHAnsi"/>
          <w:color w:val="CC7832"/>
        </w:rPr>
        <w:t xml:space="preserve">, </w:t>
      </w:r>
      <w:r w:rsidRPr="00E3513C">
        <w:rPr>
          <w:rFonts w:asciiTheme="majorHAnsi" w:hAnsiTheme="majorHAnsi" w:cstheme="majorHAnsi"/>
          <w:color w:val="6897BB"/>
        </w:rPr>
        <w:t>5</w:t>
      </w:r>
      <w:r w:rsidRPr="00E3513C">
        <w:rPr>
          <w:rFonts w:asciiTheme="majorHAnsi" w:hAnsiTheme="majorHAnsi" w:cstheme="majorHAnsi"/>
          <w:color w:val="A9B7C6"/>
        </w:rPr>
        <w:t xml:space="preserve">):                               </w:t>
      </w:r>
      <w:r w:rsidRPr="00E3513C">
        <w:rPr>
          <w:rFonts w:asciiTheme="majorHAnsi" w:hAnsiTheme="majorHAnsi" w:cstheme="majorHAnsi"/>
          <w:color w:val="808080"/>
        </w:rPr>
        <w:t xml:space="preserve"># </w:t>
      </w:r>
      <w:proofErr w:type="spellStart"/>
      <w:r w:rsidRPr="00E3513C">
        <w:rPr>
          <w:rFonts w:asciiTheme="majorHAnsi" w:hAnsiTheme="majorHAnsi" w:cstheme="majorHAnsi"/>
          <w:color w:val="808080"/>
        </w:rPr>
        <w:t>vyvin</w:t>
      </w:r>
      <w:proofErr w:type="spellEnd"/>
      <w:r w:rsidRPr="00E3513C">
        <w:rPr>
          <w:rFonts w:asciiTheme="majorHAnsi" w:hAnsiTheme="majorHAnsi" w:cstheme="majorHAnsi"/>
          <w:color w:val="808080"/>
        </w:rPr>
        <w:br/>
      </w:r>
      <w:r w:rsidRPr="00E3513C">
        <w:rPr>
          <w:rFonts w:asciiTheme="majorHAnsi" w:hAnsiTheme="majorHAnsi" w:cstheme="majorHAnsi"/>
          <w:color w:val="808080"/>
        </w:rPr>
        <w:br/>
        <w:t xml:space="preserve">    </w:t>
      </w:r>
      <w:proofErr w:type="spellStart"/>
      <w:r w:rsidRPr="00E3513C">
        <w:rPr>
          <w:rFonts w:asciiTheme="majorHAnsi" w:hAnsiTheme="majorHAnsi" w:cstheme="majorHAnsi"/>
          <w:color w:val="A9B7C6"/>
        </w:rPr>
        <w:t>sanca</w:t>
      </w:r>
      <w:proofErr w:type="spellEnd"/>
      <w:r w:rsidRPr="00E3513C">
        <w:rPr>
          <w:rFonts w:asciiTheme="majorHAnsi" w:hAnsiTheme="majorHAnsi" w:cstheme="majorHAnsi"/>
          <w:color w:val="A9B7C6"/>
        </w:rPr>
        <w:t xml:space="preserve"> = </w:t>
      </w:r>
      <w:proofErr w:type="spellStart"/>
      <w:r w:rsidRPr="00E3513C">
        <w:rPr>
          <w:rFonts w:asciiTheme="majorHAnsi" w:hAnsiTheme="majorHAnsi" w:cstheme="majorHAnsi"/>
          <w:color w:val="A9B7C6"/>
        </w:rPr>
        <w:t>randint</w:t>
      </w:r>
      <w:proofErr w:type="spellEnd"/>
      <w:r w:rsidRPr="00E3513C">
        <w:rPr>
          <w:rFonts w:asciiTheme="majorHAnsi" w:hAnsiTheme="majorHAnsi" w:cstheme="majorHAnsi"/>
          <w:color w:val="A9B7C6"/>
        </w:rPr>
        <w:t>(</w:t>
      </w:r>
      <w:r w:rsidRPr="00E3513C">
        <w:rPr>
          <w:rFonts w:asciiTheme="majorHAnsi" w:hAnsiTheme="majorHAnsi" w:cstheme="majorHAnsi"/>
          <w:color w:val="6897BB"/>
        </w:rPr>
        <w:t>0</w:t>
      </w:r>
      <w:r w:rsidRPr="00E3513C">
        <w:rPr>
          <w:rFonts w:asciiTheme="majorHAnsi" w:hAnsiTheme="majorHAnsi" w:cstheme="majorHAnsi"/>
          <w:color w:val="CC7832"/>
        </w:rPr>
        <w:t xml:space="preserve">, </w:t>
      </w:r>
      <w:r w:rsidRPr="00E3513C">
        <w:rPr>
          <w:rFonts w:asciiTheme="majorHAnsi" w:hAnsiTheme="majorHAnsi" w:cstheme="majorHAnsi"/>
          <w:color w:val="6897BB"/>
        </w:rPr>
        <w:t>100</w:t>
      </w:r>
      <w:r w:rsidRPr="00E3513C">
        <w:rPr>
          <w:rFonts w:asciiTheme="majorHAnsi" w:hAnsiTheme="majorHAnsi" w:cstheme="majorHAnsi"/>
          <w:color w:val="A9B7C6"/>
        </w:rPr>
        <w:t>)</w:t>
      </w:r>
      <w:r w:rsidRPr="00E3513C">
        <w:rPr>
          <w:rFonts w:asciiTheme="majorHAnsi" w:hAnsiTheme="majorHAnsi" w:cstheme="majorHAnsi"/>
          <w:color w:val="A9B7C6"/>
        </w:rPr>
        <w:br/>
      </w:r>
      <w:r w:rsidRPr="00E3513C">
        <w:rPr>
          <w:rFonts w:asciiTheme="majorHAnsi" w:hAnsiTheme="majorHAnsi" w:cstheme="majorHAnsi"/>
          <w:color w:val="A9B7C6"/>
        </w:rPr>
        <w:br/>
        <w:t xml:space="preserve">        </w:t>
      </w:r>
      <w:proofErr w:type="spellStart"/>
      <w:r w:rsidRPr="00E3513C">
        <w:rPr>
          <w:rFonts w:asciiTheme="majorHAnsi" w:hAnsiTheme="majorHAnsi" w:cstheme="majorHAnsi"/>
          <w:color w:val="CC7832"/>
        </w:rPr>
        <w:t>if</w:t>
      </w:r>
      <w:proofErr w:type="spellEnd"/>
      <w:r w:rsidRPr="00E3513C">
        <w:rPr>
          <w:rFonts w:asciiTheme="majorHAnsi" w:hAnsiTheme="majorHAnsi" w:cstheme="majorHAnsi"/>
          <w:color w:val="CC7832"/>
        </w:rPr>
        <w:t xml:space="preserve"> </w:t>
      </w:r>
      <w:r w:rsidRPr="00E3513C">
        <w:rPr>
          <w:rFonts w:asciiTheme="majorHAnsi" w:hAnsiTheme="majorHAnsi" w:cstheme="majorHAnsi"/>
          <w:color w:val="A9B7C6"/>
        </w:rPr>
        <w:t xml:space="preserve">poc1 &gt; poc2 </w:t>
      </w:r>
      <w:r w:rsidRPr="00E3513C">
        <w:rPr>
          <w:rFonts w:asciiTheme="majorHAnsi" w:hAnsiTheme="majorHAnsi" w:cstheme="majorHAnsi"/>
          <w:color w:val="CC7832"/>
        </w:rPr>
        <w:t xml:space="preserve">and </w:t>
      </w:r>
      <w:proofErr w:type="spellStart"/>
      <w:r w:rsidRPr="00E3513C">
        <w:rPr>
          <w:rFonts w:asciiTheme="majorHAnsi" w:hAnsiTheme="majorHAnsi" w:cstheme="majorHAnsi"/>
          <w:color w:val="A9B7C6"/>
        </w:rPr>
        <w:t>sanca</w:t>
      </w:r>
      <w:proofErr w:type="spellEnd"/>
      <w:r w:rsidRPr="00E3513C">
        <w:rPr>
          <w:rFonts w:asciiTheme="majorHAnsi" w:hAnsiTheme="majorHAnsi" w:cstheme="majorHAnsi"/>
          <w:color w:val="A9B7C6"/>
        </w:rPr>
        <w:t xml:space="preserve"> &gt; </w:t>
      </w:r>
      <w:r w:rsidRPr="00E3513C">
        <w:rPr>
          <w:rFonts w:asciiTheme="majorHAnsi" w:hAnsiTheme="majorHAnsi" w:cstheme="majorHAnsi"/>
          <w:color w:val="6897BB"/>
        </w:rPr>
        <w:t>30</w:t>
      </w:r>
      <w:r w:rsidRPr="00E3513C">
        <w:rPr>
          <w:rFonts w:asciiTheme="majorHAnsi" w:hAnsiTheme="majorHAnsi" w:cstheme="majorHAnsi"/>
          <w:color w:val="A9B7C6"/>
        </w:rPr>
        <w:t xml:space="preserve">:  </w:t>
      </w:r>
      <w:r w:rsidR="00652862" w:rsidRPr="00E3513C">
        <w:rPr>
          <w:rFonts w:asciiTheme="majorHAnsi" w:hAnsiTheme="majorHAnsi" w:cstheme="majorHAnsi"/>
          <w:color w:val="A9B7C6"/>
        </w:rPr>
        <w:tab/>
      </w:r>
      <w:r w:rsidRPr="00E3513C">
        <w:rPr>
          <w:rFonts w:asciiTheme="majorHAnsi" w:hAnsiTheme="majorHAnsi" w:cstheme="majorHAnsi"/>
          <w:color w:val="808080"/>
        </w:rPr>
        <w:t xml:space="preserve"># od </w:t>
      </w:r>
      <w:proofErr w:type="spellStart"/>
      <w:r w:rsidRPr="00E3513C">
        <w:rPr>
          <w:rFonts w:asciiTheme="majorHAnsi" w:hAnsiTheme="majorHAnsi" w:cstheme="majorHAnsi"/>
          <w:color w:val="808080"/>
        </w:rPr>
        <w:t>rodica</w:t>
      </w:r>
      <w:proofErr w:type="spellEnd"/>
      <w:r w:rsidRPr="00E3513C">
        <w:rPr>
          <w:rFonts w:asciiTheme="majorHAnsi" w:hAnsiTheme="majorHAnsi" w:cstheme="majorHAnsi"/>
          <w:color w:val="808080"/>
        </w:rPr>
        <w:t xml:space="preserve"> 1</w:t>
      </w:r>
      <w:r w:rsidRPr="00E3513C">
        <w:rPr>
          <w:rFonts w:asciiTheme="majorHAnsi" w:hAnsiTheme="majorHAnsi" w:cstheme="majorHAnsi"/>
          <w:color w:val="808080"/>
        </w:rPr>
        <w:br/>
        <w:t xml:space="preserve">            </w:t>
      </w:r>
      <w:proofErr w:type="spellStart"/>
      <w:r w:rsidRPr="00E3513C">
        <w:rPr>
          <w:rFonts w:asciiTheme="majorHAnsi" w:hAnsiTheme="majorHAnsi" w:cstheme="majorHAnsi"/>
          <w:color w:val="A9B7C6"/>
        </w:rPr>
        <w:t>new_start.append</w:t>
      </w:r>
      <w:proofErr w:type="spellEnd"/>
      <w:r w:rsidRPr="00E3513C">
        <w:rPr>
          <w:rFonts w:asciiTheme="majorHAnsi" w:hAnsiTheme="majorHAnsi" w:cstheme="majorHAnsi"/>
          <w:color w:val="A9B7C6"/>
        </w:rPr>
        <w:t>(rodic1[</w:t>
      </w:r>
      <w:proofErr w:type="spellStart"/>
      <w:r w:rsidRPr="00E3513C">
        <w:rPr>
          <w:rFonts w:asciiTheme="majorHAnsi" w:hAnsiTheme="majorHAnsi" w:cstheme="majorHAnsi"/>
          <w:color w:val="A9B7C6"/>
        </w:rPr>
        <w:t>glob.START</w:t>
      </w:r>
      <w:proofErr w:type="spellEnd"/>
      <w:r w:rsidRPr="00E3513C">
        <w:rPr>
          <w:rFonts w:asciiTheme="majorHAnsi" w:hAnsiTheme="majorHAnsi" w:cstheme="majorHAnsi"/>
          <w:color w:val="A9B7C6"/>
        </w:rPr>
        <w:t>][i])</w:t>
      </w:r>
      <w:r w:rsidRPr="00E3513C">
        <w:rPr>
          <w:rFonts w:asciiTheme="majorHAnsi" w:hAnsiTheme="majorHAnsi" w:cstheme="majorHAnsi"/>
          <w:color w:val="A9B7C6"/>
        </w:rPr>
        <w:br/>
        <w:t xml:space="preserve">        </w:t>
      </w:r>
      <w:proofErr w:type="spellStart"/>
      <w:r w:rsidRPr="00E3513C">
        <w:rPr>
          <w:rFonts w:asciiTheme="majorHAnsi" w:hAnsiTheme="majorHAnsi" w:cstheme="majorHAnsi"/>
          <w:color w:val="CC7832"/>
        </w:rPr>
        <w:t>elif</w:t>
      </w:r>
      <w:proofErr w:type="spellEnd"/>
      <w:r w:rsidRPr="00E3513C">
        <w:rPr>
          <w:rFonts w:asciiTheme="majorHAnsi" w:hAnsiTheme="majorHAnsi" w:cstheme="majorHAnsi"/>
          <w:color w:val="CC7832"/>
        </w:rPr>
        <w:t xml:space="preserve"> </w:t>
      </w:r>
      <w:r w:rsidRPr="00E3513C">
        <w:rPr>
          <w:rFonts w:asciiTheme="majorHAnsi" w:hAnsiTheme="majorHAnsi" w:cstheme="majorHAnsi"/>
          <w:color w:val="A9B7C6"/>
        </w:rPr>
        <w:t xml:space="preserve">poc1 &gt; poc2 </w:t>
      </w:r>
      <w:r w:rsidRPr="00E3513C">
        <w:rPr>
          <w:rFonts w:asciiTheme="majorHAnsi" w:hAnsiTheme="majorHAnsi" w:cstheme="majorHAnsi"/>
          <w:color w:val="CC7832"/>
        </w:rPr>
        <w:t xml:space="preserve">and </w:t>
      </w:r>
      <w:proofErr w:type="spellStart"/>
      <w:r w:rsidRPr="00E3513C">
        <w:rPr>
          <w:rFonts w:asciiTheme="majorHAnsi" w:hAnsiTheme="majorHAnsi" w:cstheme="majorHAnsi"/>
          <w:color w:val="A9B7C6"/>
        </w:rPr>
        <w:t>sanca</w:t>
      </w:r>
      <w:proofErr w:type="spellEnd"/>
      <w:r w:rsidRPr="00E3513C">
        <w:rPr>
          <w:rFonts w:asciiTheme="majorHAnsi" w:hAnsiTheme="majorHAnsi" w:cstheme="majorHAnsi"/>
          <w:color w:val="A9B7C6"/>
        </w:rPr>
        <w:t xml:space="preserve"> &lt;= </w:t>
      </w:r>
      <w:r w:rsidRPr="00E3513C">
        <w:rPr>
          <w:rFonts w:asciiTheme="majorHAnsi" w:hAnsiTheme="majorHAnsi" w:cstheme="majorHAnsi"/>
          <w:color w:val="6897BB"/>
        </w:rPr>
        <w:t>30</w:t>
      </w:r>
      <w:r w:rsidRPr="00E3513C">
        <w:rPr>
          <w:rFonts w:asciiTheme="majorHAnsi" w:hAnsiTheme="majorHAnsi" w:cstheme="majorHAnsi"/>
          <w:color w:val="A9B7C6"/>
        </w:rPr>
        <w:t xml:space="preserve">:  </w:t>
      </w:r>
      <w:r w:rsidR="00652862" w:rsidRPr="00E3513C">
        <w:rPr>
          <w:rFonts w:asciiTheme="majorHAnsi" w:hAnsiTheme="majorHAnsi" w:cstheme="majorHAnsi"/>
          <w:color w:val="A9B7C6"/>
        </w:rPr>
        <w:tab/>
      </w:r>
      <w:r w:rsidRPr="00E3513C">
        <w:rPr>
          <w:rFonts w:asciiTheme="majorHAnsi" w:hAnsiTheme="majorHAnsi" w:cstheme="majorHAnsi"/>
          <w:color w:val="808080"/>
        </w:rPr>
        <w:t xml:space="preserve"># od </w:t>
      </w:r>
      <w:proofErr w:type="spellStart"/>
      <w:r w:rsidRPr="00E3513C">
        <w:rPr>
          <w:rFonts w:asciiTheme="majorHAnsi" w:hAnsiTheme="majorHAnsi" w:cstheme="majorHAnsi"/>
          <w:color w:val="808080"/>
        </w:rPr>
        <w:t>rodica</w:t>
      </w:r>
      <w:proofErr w:type="spellEnd"/>
      <w:r w:rsidRPr="00E3513C">
        <w:rPr>
          <w:rFonts w:asciiTheme="majorHAnsi" w:hAnsiTheme="majorHAnsi" w:cstheme="majorHAnsi"/>
          <w:color w:val="808080"/>
        </w:rPr>
        <w:t xml:space="preserve"> 2</w:t>
      </w:r>
      <w:r w:rsidRPr="00E3513C">
        <w:rPr>
          <w:rFonts w:asciiTheme="majorHAnsi" w:hAnsiTheme="majorHAnsi" w:cstheme="majorHAnsi"/>
          <w:color w:val="808080"/>
        </w:rPr>
        <w:br/>
        <w:t xml:space="preserve">            </w:t>
      </w:r>
      <w:proofErr w:type="spellStart"/>
      <w:r w:rsidRPr="00E3513C">
        <w:rPr>
          <w:rFonts w:asciiTheme="majorHAnsi" w:hAnsiTheme="majorHAnsi" w:cstheme="majorHAnsi"/>
          <w:color w:val="A9B7C6"/>
        </w:rPr>
        <w:t>new_start.append</w:t>
      </w:r>
      <w:proofErr w:type="spellEnd"/>
      <w:r w:rsidRPr="00E3513C">
        <w:rPr>
          <w:rFonts w:asciiTheme="majorHAnsi" w:hAnsiTheme="majorHAnsi" w:cstheme="majorHAnsi"/>
          <w:color w:val="A9B7C6"/>
        </w:rPr>
        <w:t>(rodic2[</w:t>
      </w:r>
      <w:proofErr w:type="spellStart"/>
      <w:r w:rsidRPr="00E3513C">
        <w:rPr>
          <w:rFonts w:asciiTheme="majorHAnsi" w:hAnsiTheme="majorHAnsi" w:cstheme="majorHAnsi"/>
          <w:color w:val="A9B7C6"/>
        </w:rPr>
        <w:t>glob.START</w:t>
      </w:r>
      <w:proofErr w:type="spellEnd"/>
      <w:r w:rsidRPr="00E3513C">
        <w:rPr>
          <w:rFonts w:asciiTheme="majorHAnsi" w:hAnsiTheme="majorHAnsi" w:cstheme="majorHAnsi"/>
          <w:color w:val="A9B7C6"/>
        </w:rPr>
        <w:t>][i])</w:t>
      </w:r>
      <w:r w:rsidRPr="00E3513C">
        <w:rPr>
          <w:rFonts w:asciiTheme="majorHAnsi" w:hAnsiTheme="majorHAnsi" w:cstheme="majorHAnsi"/>
          <w:color w:val="A9B7C6"/>
        </w:rPr>
        <w:br/>
        <w:t xml:space="preserve">        </w:t>
      </w:r>
      <w:proofErr w:type="spellStart"/>
      <w:r w:rsidRPr="00E3513C">
        <w:rPr>
          <w:rFonts w:asciiTheme="majorHAnsi" w:hAnsiTheme="majorHAnsi" w:cstheme="majorHAnsi"/>
          <w:color w:val="CC7832"/>
        </w:rPr>
        <w:t>elif</w:t>
      </w:r>
      <w:proofErr w:type="spellEnd"/>
      <w:r w:rsidRPr="00E3513C">
        <w:rPr>
          <w:rFonts w:asciiTheme="majorHAnsi" w:hAnsiTheme="majorHAnsi" w:cstheme="majorHAnsi"/>
          <w:color w:val="CC7832"/>
        </w:rPr>
        <w:t xml:space="preserve"> </w:t>
      </w:r>
      <w:r w:rsidRPr="00E3513C">
        <w:rPr>
          <w:rFonts w:asciiTheme="majorHAnsi" w:hAnsiTheme="majorHAnsi" w:cstheme="majorHAnsi"/>
          <w:color w:val="A9B7C6"/>
        </w:rPr>
        <w:t xml:space="preserve">poc1 == poc2 </w:t>
      </w:r>
      <w:r w:rsidRPr="00E3513C">
        <w:rPr>
          <w:rFonts w:asciiTheme="majorHAnsi" w:hAnsiTheme="majorHAnsi" w:cstheme="majorHAnsi"/>
          <w:color w:val="CC7832"/>
        </w:rPr>
        <w:t xml:space="preserve">and </w:t>
      </w:r>
      <w:proofErr w:type="spellStart"/>
      <w:r w:rsidRPr="00E3513C">
        <w:rPr>
          <w:rFonts w:asciiTheme="majorHAnsi" w:hAnsiTheme="majorHAnsi" w:cstheme="majorHAnsi"/>
          <w:color w:val="A9B7C6"/>
        </w:rPr>
        <w:t>sanca</w:t>
      </w:r>
      <w:proofErr w:type="spellEnd"/>
      <w:r w:rsidRPr="00E3513C">
        <w:rPr>
          <w:rFonts w:asciiTheme="majorHAnsi" w:hAnsiTheme="majorHAnsi" w:cstheme="majorHAnsi"/>
          <w:color w:val="A9B7C6"/>
        </w:rPr>
        <w:t xml:space="preserve"> &lt; </w:t>
      </w:r>
      <w:r w:rsidRPr="00E3513C">
        <w:rPr>
          <w:rFonts w:asciiTheme="majorHAnsi" w:hAnsiTheme="majorHAnsi" w:cstheme="majorHAnsi"/>
          <w:color w:val="6897BB"/>
        </w:rPr>
        <w:t>20</w:t>
      </w:r>
      <w:r w:rsidRPr="00E3513C">
        <w:rPr>
          <w:rFonts w:asciiTheme="majorHAnsi" w:hAnsiTheme="majorHAnsi" w:cstheme="majorHAnsi"/>
          <w:color w:val="A9B7C6"/>
        </w:rPr>
        <w:t xml:space="preserve">:  </w:t>
      </w:r>
      <w:r w:rsidR="00652862" w:rsidRPr="00E3513C">
        <w:rPr>
          <w:rFonts w:asciiTheme="majorHAnsi" w:hAnsiTheme="majorHAnsi" w:cstheme="majorHAnsi"/>
          <w:color w:val="A9B7C6"/>
        </w:rPr>
        <w:tab/>
      </w:r>
      <w:r w:rsidRPr="00E3513C">
        <w:rPr>
          <w:rFonts w:asciiTheme="majorHAnsi" w:hAnsiTheme="majorHAnsi" w:cstheme="majorHAnsi"/>
          <w:color w:val="808080"/>
        </w:rPr>
        <w:t xml:space="preserve"># </w:t>
      </w:r>
      <w:proofErr w:type="spellStart"/>
      <w:r w:rsidRPr="00E3513C">
        <w:rPr>
          <w:rFonts w:asciiTheme="majorHAnsi" w:hAnsiTheme="majorHAnsi" w:cstheme="majorHAnsi"/>
          <w:color w:val="808080"/>
        </w:rPr>
        <w:t>mutacia</w:t>
      </w:r>
      <w:proofErr w:type="spellEnd"/>
      <w:r w:rsidRPr="00E3513C">
        <w:rPr>
          <w:rFonts w:asciiTheme="majorHAnsi" w:hAnsiTheme="majorHAnsi" w:cstheme="majorHAnsi"/>
          <w:color w:val="808080"/>
        </w:rPr>
        <w:br/>
        <w:t xml:space="preserve">            </w:t>
      </w:r>
      <w:proofErr w:type="spellStart"/>
      <w:r w:rsidRPr="00E3513C">
        <w:rPr>
          <w:rFonts w:asciiTheme="majorHAnsi" w:hAnsiTheme="majorHAnsi" w:cstheme="majorHAnsi"/>
          <w:color w:val="A9B7C6"/>
        </w:rPr>
        <w:t>gen</w:t>
      </w:r>
      <w:proofErr w:type="spellEnd"/>
      <w:r w:rsidRPr="00E3513C">
        <w:rPr>
          <w:rFonts w:asciiTheme="majorHAnsi" w:hAnsiTheme="majorHAnsi" w:cstheme="majorHAnsi"/>
          <w:color w:val="A9B7C6"/>
        </w:rPr>
        <w:t xml:space="preserve"> = </w:t>
      </w:r>
      <w:proofErr w:type="spellStart"/>
      <w:r w:rsidRPr="00E3513C">
        <w:rPr>
          <w:rFonts w:asciiTheme="majorHAnsi" w:hAnsiTheme="majorHAnsi" w:cstheme="majorHAnsi"/>
          <w:color w:val="A9B7C6"/>
        </w:rPr>
        <w:t>randint</w:t>
      </w:r>
      <w:proofErr w:type="spellEnd"/>
      <w:r w:rsidRPr="00E3513C">
        <w:rPr>
          <w:rFonts w:asciiTheme="majorHAnsi" w:hAnsiTheme="majorHAnsi" w:cstheme="majorHAnsi"/>
          <w:color w:val="A9B7C6"/>
        </w:rPr>
        <w:t>(</w:t>
      </w:r>
      <w:r w:rsidRPr="00E3513C">
        <w:rPr>
          <w:rFonts w:asciiTheme="majorHAnsi" w:hAnsiTheme="majorHAnsi" w:cstheme="majorHAnsi"/>
          <w:color w:val="6897BB"/>
        </w:rPr>
        <w:t>0</w:t>
      </w:r>
      <w:r w:rsidRPr="00E3513C">
        <w:rPr>
          <w:rFonts w:asciiTheme="majorHAnsi" w:hAnsiTheme="majorHAnsi" w:cstheme="majorHAnsi"/>
          <w:color w:val="CC7832"/>
        </w:rPr>
        <w:t xml:space="preserve">, </w:t>
      </w:r>
      <w:proofErr w:type="spellStart"/>
      <w:r w:rsidRPr="00E3513C">
        <w:rPr>
          <w:rFonts w:asciiTheme="majorHAnsi" w:hAnsiTheme="majorHAnsi" w:cstheme="majorHAnsi"/>
          <w:color w:val="A9B7C6"/>
        </w:rPr>
        <w:t>zahrada.obvod</w:t>
      </w:r>
      <w:proofErr w:type="spellEnd"/>
      <w:r w:rsidRPr="00E3513C">
        <w:rPr>
          <w:rFonts w:asciiTheme="majorHAnsi" w:hAnsiTheme="majorHAnsi" w:cstheme="majorHAnsi"/>
          <w:color w:val="A9B7C6"/>
        </w:rPr>
        <w:t xml:space="preserve"> - </w:t>
      </w:r>
      <w:r w:rsidRPr="00E3513C">
        <w:rPr>
          <w:rFonts w:asciiTheme="majorHAnsi" w:hAnsiTheme="majorHAnsi" w:cstheme="majorHAnsi"/>
          <w:color w:val="6897BB"/>
        </w:rPr>
        <w:t>1</w:t>
      </w:r>
      <w:r w:rsidRPr="00E3513C">
        <w:rPr>
          <w:rFonts w:asciiTheme="majorHAnsi" w:hAnsiTheme="majorHAnsi" w:cstheme="majorHAnsi"/>
          <w:color w:val="A9B7C6"/>
        </w:rPr>
        <w:t>)</w:t>
      </w:r>
      <w:r w:rsidRPr="00E3513C">
        <w:rPr>
          <w:rFonts w:asciiTheme="majorHAnsi" w:hAnsiTheme="majorHAnsi" w:cstheme="majorHAnsi"/>
          <w:color w:val="A9B7C6"/>
        </w:rPr>
        <w:br/>
        <w:t xml:space="preserve">            </w:t>
      </w:r>
      <w:proofErr w:type="spellStart"/>
      <w:r w:rsidRPr="00E3513C">
        <w:rPr>
          <w:rFonts w:asciiTheme="majorHAnsi" w:hAnsiTheme="majorHAnsi" w:cstheme="majorHAnsi"/>
          <w:color w:val="A9B7C6"/>
        </w:rPr>
        <w:t>new_start.append</w:t>
      </w:r>
      <w:proofErr w:type="spellEnd"/>
      <w:r w:rsidRPr="00E3513C">
        <w:rPr>
          <w:rFonts w:asciiTheme="majorHAnsi" w:hAnsiTheme="majorHAnsi" w:cstheme="majorHAnsi"/>
          <w:color w:val="A9B7C6"/>
        </w:rPr>
        <w:t>(</w:t>
      </w:r>
      <w:proofErr w:type="spellStart"/>
      <w:r w:rsidRPr="00E3513C">
        <w:rPr>
          <w:rFonts w:asciiTheme="majorHAnsi" w:hAnsiTheme="majorHAnsi" w:cstheme="majorHAnsi"/>
          <w:color w:val="A9B7C6"/>
        </w:rPr>
        <w:t>gen</w:t>
      </w:r>
      <w:proofErr w:type="spellEnd"/>
      <w:r w:rsidRPr="00E3513C">
        <w:rPr>
          <w:rFonts w:asciiTheme="majorHAnsi" w:hAnsiTheme="majorHAnsi" w:cstheme="majorHAnsi"/>
          <w:color w:val="A9B7C6"/>
        </w:rPr>
        <w:t>)</w:t>
      </w:r>
      <w:r w:rsidRPr="00E3513C">
        <w:rPr>
          <w:rFonts w:asciiTheme="majorHAnsi" w:hAnsiTheme="majorHAnsi" w:cstheme="majorHAnsi"/>
          <w:color w:val="A9B7C6"/>
        </w:rPr>
        <w:br/>
        <w:t xml:space="preserve">        </w:t>
      </w:r>
      <w:proofErr w:type="spellStart"/>
      <w:r w:rsidRPr="00E3513C">
        <w:rPr>
          <w:rFonts w:asciiTheme="majorHAnsi" w:hAnsiTheme="majorHAnsi" w:cstheme="majorHAnsi"/>
          <w:color w:val="CC7832"/>
        </w:rPr>
        <w:t>else</w:t>
      </w:r>
      <w:proofErr w:type="spellEnd"/>
      <w:r w:rsidRPr="00E3513C">
        <w:rPr>
          <w:rFonts w:asciiTheme="majorHAnsi" w:hAnsiTheme="majorHAnsi" w:cstheme="majorHAnsi"/>
          <w:color w:val="A9B7C6"/>
        </w:rPr>
        <w:t>:</w:t>
      </w:r>
      <w:r w:rsidRPr="00E3513C">
        <w:rPr>
          <w:rFonts w:asciiTheme="majorHAnsi" w:hAnsiTheme="majorHAnsi" w:cstheme="majorHAnsi"/>
          <w:color w:val="A9B7C6"/>
        </w:rPr>
        <w:br/>
        <w:t xml:space="preserve">            </w:t>
      </w:r>
      <w:proofErr w:type="spellStart"/>
      <w:r w:rsidRPr="00E3513C">
        <w:rPr>
          <w:rFonts w:asciiTheme="majorHAnsi" w:hAnsiTheme="majorHAnsi" w:cstheme="majorHAnsi"/>
          <w:color w:val="A9B7C6"/>
        </w:rPr>
        <w:t>gen</w:t>
      </w:r>
      <w:proofErr w:type="spellEnd"/>
      <w:r w:rsidRPr="00E3513C">
        <w:rPr>
          <w:rFonts w:asciiTheme="majorHAnsi" w:hAnsiTheme="majorHAnsi" w:cstheme="majorHAnsi"/>
          <w:color w:val="A9B7C6"/>
        </w:rPr>
        <w:t xml:space="preserve"> = </w:t>
      </w:r>
      <w:proofErr w:type="spellStart"/>
      <w:r w:rsidRPr="00E3513C">
        <w:rPr>
          <w:rFonts w:asciiTheme="majorHAnsi" w:hAnsiTheme="majorHAnsi" w:cstheme="majorHAnsi"/>
          <w:color w:val="8888C6"/>
        </w:rPr>
        <w:t>int</w:t>
      </w:r>
      <w:proofErr w:type="spellEnd"/>
      <w:r w:rsidRPr="00E3513C">
        <w:rPr>
          <w:rFonts w:asciiTheme="majorHAnsi" w:hAnsiTheme="majorHAnsi" w:cstheme="majorHAnsi"/>
          <w:color w:val="A9B7C6"/>
        </w:rPr>
        <w:t>((rodic1[</w:t>
      </w:r>
      <w:proofErr w:type="spellStart"/>
      <w:r w:rsidRPr="00E3513C">
        <w:rPr>
          <w:rFonts w:asciiTheme="majorHAnsi" w:hAnsiTheme="majorHAnsi" w:cstheme="majorHAnsi"/>
          <w:color w:val="A9B7C6"/>
        </w:rPr>
        <w:t>glob.START</w:t>
      </w:r>
      <w:proofErr w:type="spellEnd"/>
      <w:r w:rsidRPr="00E3513C">
        <w:rPr>
          <w:rFonts w:asciiTheme="majorHAnsi" w:hAnsiTheme="majorHAnsi" w:cstheme="majorHAnsi"/>
          <w:color w:val="A9B7C6"/>
        </w:rPr>
        <w:t>][i] + rodic2[</w:t>
      </w:r>
      <w:proofErr w:type="spellStart"/>
      <w:r w:rsidRPr="00E3513C">
        <w:rPr>
          <w:rFonts w:asciiTheme="majorHAnsi" w:hAnsiTheme="majorHAnsi" w:cstheme="majorHAnsi"/>
          <w:color w:val="A9B7C6"/>
        </w:rPr>
        <w:t>glob.START</w:t>
      </w:r>
      <w:proofErr w:type="spellEnd"/>
      <w:r w:rsidRPr="00E3513C">
        <w:rPr>
          <w:rFonts w:asciiTheme="majorHAnsi" w:hAnsiTheme="majorHAnsi" w:cstheme="majorHAnsi"/>
          <w:color w:val="A9B7C6"/>
        </w:rPr>
        <w:t xml:space="preserve">][i]) / </w:t>
      </w:r>
      <w:r w:rsidRPr="00E3513C">
        <w:rPr>
          <w:rFonts w:asciiTheme="majorHAnsi" w:hAnsiTheme="majorHAnsi" w:cstheme="majorHAnsi"/>
          <w:color w:val="6897BB"/>
        </w:rPr>
        <w:t>2</w:t>
      </w:r>
      <w:r w:rsidRPr="00E3513C">
        <w:rPr>
          <w:rFonts w:asciiTheme="majorHAnsi" w:hAnsiTheme="majorHAnsi" w:cstheme="majorHAnsi"/>
          <w:color w:val="A9B7C6"/>
        </w:rPr>
        <w:t>)</w:t>
      </w:r>
      <w:r w:rsidRPr="00E3513C">
        <w:rPr>
          <w:rFonts w:asciiTheme="majorHAnsi" w:hAnsiTheme="majorHAnsi" w:cstheme="majorHAnsi"/>
          <w:color w:val="A9B7C6"/>
        </w:rPr>
        <w:br/>
        <w:t xml:space="preserve">            </w:t>
      </w:r>
      <w:proofErr w:type="spellStart"/>
      <w:r w:rsidRPr="00E3513C">
        <w:rPr>
          <w:rFonts w:asciiTheme="majorHAnsi" w:hAnsiTheme="majorHAnsi" w:cstheme="majorHAnsi"/>
          <w:color w:val="A9B7C6"/>
        </w:rPr>
        <w:t>new_start.append</w:t>
      </w:r>
      <w:proofErr w:type="spellEnd"/>
      <w:r w:rsidRPr="00E3513C">
        <w:rPr>
          <w:rFonts w:asciiTheme="majorHAnsi" w:hAnsiTheme="majorHAnsi" w:cstheme="majorHAnsi"/>
          <w:color w:val="A9B7C6"/>
        </w:rPr>
        <w:t>(</w:t>
      </w:r>
      <w:proofErr w:type="spellStart"/>
      <w:r w:rsidRPr="00E3513C">
        <w:rPr>
          <w:rFonts w:asciiTheme="majorHAnsi" w:hAnsiTheme="majorHAnsi" w:cstheme="majorHAnsi"/>
          <w:color w:val="A9B7C6"/>
        </w:rPr>
        <w:t>gen</w:t>
      </w:r>
      <w:proofErr w:type="spellEnd"/>
      <w:r w:rsidRPr="00E3513C">
        <w:rPr>
          <w:rFonts w:asciiTheme="majorHAnsi" w:hAnsiTheme="majorHAnsi" w:cstheme="majorHAnsi"/>
          <w:color w:val="A9B7C6"/>
        </w:rPr>
        <w:t>)</w:t>
      </w:r>
      <w:r w:rsidRPr="00E3513C">
        <w:rPr>
          <w:rFonts w:asciiTheme="majorHAnsi" w:hAnsiTheme="majorHAnsi" w:cstheme="majorHAnsi"/>
          <w:color w:val="A9B7C6"/>
        </w:rPr>
        <w:br/>
      </w:r>
    </w:p>
    <w:p w14:paraId="377BB8D5" w14:textId="02F63262" w:rsidR="00737711" w:rsidRPr="00E3513C" w:rsidRDefault="00737711" w:rsidP="008C52E1">
      <w:pPr>
        <w:pStyle w:val="01"/>
      </w:pPr>
    </w:p>
    <w:p w14:paraId="39F78EF4" w14:textId="332B5494" w:rsidR="00575AFE" w:rsidRPr="00E3513C" w:rsidRDefault="00575AFE" w:rsidP="008C52E1">
      <w:pPr>
        <w:pStyle w:val="01"/>
        <w:rPr>
          <w:b/>
          <w:bCs/>
        </w:rPr>
      </w:pPr>
      <w:r w:rsidRPr="00E3513C">
        <w:rPr>
          <w:b/>
          <w:bCs/>
        </w:rPr>
        <w:t xml:space="preserve">2. </w:t>
      </w:r>
      <w:proofErr w:type="spellStart"/>
      <w:r w:rsidRPr="00E3513C">
        <w:rPr>
          <w:b/>
          <w:bCs/>
        </w:rPr>
        <w:t>operandy</w:t>
      </w:r>
      <w:proofErr w:type="spellEnd"/>
    </w:p>
    <w:p w14:paraId="20587474" w14:textId="743A2863" w:rsidR="00575AFE" w:rsidRPr="00E3513C" w:rsidRDefault="00C54166" w:rsidP="008C52E1">
      <w:pPr>
        <w:pStyle w:val="01"/>
      </w:pPr>
      <w:r w:rsidRPr="00E3513C">
        <w:t>Toto dedenie funguje obdobne, až na to, že ich počet je fixne daný a môžu sa vyskytovať duplikáty.</w:t>
      </w:r>
    </w:p>
    <w:p w14:paraId="048451A0" w14:textId="77777777" w:rsidR="00C54166" w:rsidRPr="00E3513C" w:rsidRDefault="00C54166">
      <w:p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3513C">
        <w:rPr>
          <w:rFonts w:asciiTheme="majorHAnsi" w:hAnsiTheme="majorHAnsi" w:cstheme="majorHAnsi"/>
        </w:rPr>
        <w:br w:type="page"/>
      </w:r>
    </w:p>
    <w:p w14:paraId="1C9FBEBF" w14:textId="4CB98731" w:rsidR="00C32247" w:rsidRPr="00E3513C" w:rsidRDefault="0084537F" w:rsidP="00831B81">
      <w:pPr>
        <w:pStyle w:val="111"/>
        <w:rPr>
          <w:rFonts w:cstheme="majorHAnsi"/>
        </w:rPr>
      </w:pPr>
      <w:bookmarkStart w:id="9" w:name="_Toc88148546"/>
      <w:r w:rsidRPr="00E3513C">
        <w:rPr>
          <w:rFonts w:cstheme="majorHAnsi"/>
        </w:rPr>
        <w:t>3.2</w:t>
      </w:r>
      <w:r w:rsidR="00C32247" w:rsidRPr="00E3513C">
        <w:rPr>
          <w:rFonts w:cstheme="majorHAnsi"/>
        </w:rPr>
        <w:t>. Opis vlastností génov</w:t>
      </w:r>
      <w:bookmarkEnd w:id="9"/>
    </w:p>
    <w:p w14:paraId="2A4750A7" w14:textId="041BD104" w:rsidR="00934DA9" w:rsidRPr="00E3513C" w:rsidRDefault="00934DA9" w:rsidP="00934DA9">
      <w:pPr>
        <w:pStyle w:val="01"/>
      </w:pPr>
      <w:r w:rsidRPr="00E3513C">
        <w:t>Mních si nesie tieto informácie:</w:t>
      </w:r>
    </w:p>
    <w:p w14:paraId="5D719053" w14:textId="77777777" w:rsidR="00934DA9" w:rsidRPr="00E3513C" w:rsidRDefault="00934DA9" w:rsidP="00934DA9">
      <w:pPr>
        <w:pStyle w:val="01"/>
        <w:numPr>
          <w:ilvl w:val="0"/>
          <w:numId w:val="4"/>
        </w:numPr>
        <w:spacing w:after="0"/>
      </w:pPr>
      <w:proofErr w:type="spellStart"/>
      <w:r w:rsidRPr="00E3513C">
        <w:t>mnich</w:t>
      </w:r>
      <w:proofErr w:type="spellEnd"/>
      <w:r w:rsidRPr="00E3513C">
        <w:t>[START, OPER, POC, KAMEN]</w:t>
      </w:r>
    </w:p>
    <w:p w14:paraId="68BA95A5" w14:textId="7D574EB8" w:rsidR="00934DA9" w:rsidRPr="00E3513C" w:rsidRDefault="00934DA9" w:rsidP="00934DA9">
      <w:pPr>
        <w:pStyle w:val="01"/>
        <w:numPr>
          <w:ilvl w:val="1"/>
          <w:numId w:val="4"/>
        </w:numPr>
        <w:spacing w:after="0"/>
      </w:pPr>
      <w:r w:rsidRPr="00E3513C">
        <w:rPr>
          <w:b/>
          <w:bCs/>
        </w:rPr>
        <w:t>START</w:t>
      </w:r>
      <w:r w:rsidRPr="00E3513C">
        <w:t xml:space="preserve"> – odkiaľ vchádza do záhrady (pole)</w:t>
      </w:r>
    </w:p>
    <w:p w14:paraId="1973F4D0" w14:textId="2ABD92AB" w:rsidR="00934DA9" w:rsidRPr="00E3513C" w:rsidRDefault="00934DA9" w:rsidP="00934DA9">
      <w:pPr>
        <w:pStyle w:val="01"/>
        <w:numPr>
          <w:ilvl w:val="2"/>
          <w:numId w:val="4"/>
        </w:numPr>
        <w:spacing w:after="0"/>
      </w:pPr>
      <w:r w:rsidRPr="00E3513C">
        <w:t>vstupy zistí a očísluje samostatná funkcia a uloží ich do globálnej premennej</w:t>
      </w:r>
    </w:p>
    <w:p w14:paraId="45B079D8" w14:textId="44C8E562" w:rsidR="00934DA9" w:rsidRPr="00E3513C" w:rsidRDefault="00934DA9" w:rsidP="00934DA9">
      <w:pPr>
        <w:pStyle w:val="01"/>
        <w:numPr>
          <w:ilvl w:val="2"/>
          <w:numId w:val="4"/>
        </w:numPr>
        <w:spacing w:after="0"/>
      </w:pPr>
      <w:r w:rsidRPr="00E3513C">
        <w:t>je označený číslom (0 až počet políčok obvodu)</w:t>
      </w:r>
    </w:p>
    <w:p w14:paraId="6A14ADED" w14:textId="6CE43730" w:rsidR="00934DA9" w:rsidRPr="00E3513C" w:rsidRDefault="00934DA9" w:rsidP="00934DA9">
      <w:pPr>
        <w:pStyle w:val="01"/>
        <w:numPr>
          <w:ilvl w:val="2"/>
          <w:numId w:val="4"/>
        </w:numPr>
        <w:spacing w:after="0"/>
      </w:pPr>
      <w:r w:rsidRPr="00E3513C">
        <w:t xml:space="preserve">počet štartov </w:t>
      </w:r>
      <w:r w:rsidRPr="00E3513C">
        <w:rPr>
          <w:b/>
          <w:bCs/>
        </w:rPr>
        <w:t>nikdy nepresiahne polovicu obvodu</w:t>
      </w:r>
      <w:r w:rsidRPr="00E3513C">
        <w:t>, lebo to nie je možné</w:t>
      </w:r>
      <w:r w:rsidR="00B768BD" w:rsidRPr="00E3513C">
        <w:t xml:space="preserve"> – len prvá generácia nemá limitované odkiaľ vie vojsť do záhradky</w:t>
      </w:r>
    </w:p>
    <w:p w14:paraId="0A262A3F" w14:textId="20DA9B54" w:rsidR="00B768BD" w:rsidRPr="00E3513C" w:rsidRDefault="00B768BD" w:rsidP="00934DA9">
      <w:pPr>
        <w:pStyle w:val="01"/>
        <w:numPr>
          <w:ilvl w:val="2"/>
          <w:numId w:val="4"/>
        </w:numPr>
        <w:spacing w:after="0"/>
      </w:pPr>
      <w:r w:rsidRPr="00E3513C">
        <w:t>ak mních pri hrabaní niektorý zo svojich vstupov nevyužije, nebude si ho ďalej pamätať</w:t>
      </w:r>
    </w:p>
    <w:p w14:paraId="7D859A69" w14:textId="177A4D63" w:rsidR="00B768BD" w:rsidRPr="00E3513C" w:rsidRDefault="00B768BD" w:rsidP="00934DA9">
      <w:pPr>
        <w:pStyle w:val="01"/>
        <w:numPr>
          <w:ilvl w:val="2"/>
          <w:numId w:val="4"/>
        </w:numPr>
        <w:spacing w:after="0"/>
      </w:pPr>
      <w:r w:rsidRPr="00E3513C">
        <w:t>toto pole neobsahuje duplicitné čísla</w:t>
      </w:r>
    </w:p>
    <w:p w14:paraId="590BBE72" w14:textId="75DB5EB5" w:rsidR="00934DA9" w:rsidRPr="00E3513C" w:rsidRDefault="00934DA9" w:rsidP="00934DA9">
      <w:pPr>
        <w:pStyle w:val="01"/>
        <w:numPr>
          <w:ilvl w:val="1"/>
          <w:numId w:val="4"/>
        </w:numPr>
        <w:spacing w:after="0"/>
      </w:pPr>
      <w:r w:rsidRPr="00E3513C">
        <w:t> </w:t>
      </w:r>
      <w:r w:rsidRPr="00E3513C">
        <w:rPr>
          <w:b/>
          <w:bCs/>
        </w:rPr>
        <w:t>OPER</w:t>
      </w:r>
      <w:r w:rsidRPr="00E3513C">
        <w:t xml:space="preserve"> – poradie rozhodovania sa ako zabočí pri stretnutí prekážky (pole)</w:t>
      </w:r>
    </w:p>
    <w:p w14:paraId="7BCD45E1" w14:textId="5FBDEA45" w:rsidR="00B768BD" w:rsidRPr="00E3513C" w:rsidRDefault="00B768BD" w:rsidP="00B768BD">
      <w:pPr>
        <w:pStyle w:val="01"/>
        <w:numPr>
          <w:ilvl w:val="2"/>
          <w:numId w:val="4"/>
        </w:numPr>
        <w:spacing w:after="0"/>
      </w:pPr>
      <w:r w:rsidRPr="00E3513C">
        <w:t>sú reprezentované číslami od 0 po 3</w:t>
      </w:r>
    </w:p>
    <w:p w14:paraId="13D1547A" w14:textId="49F79120" w:rsidR="00B768BD" w:rsidRPr="00E3513C" w:rsidRDefault="00B768BD" w:rsidP="00B768BD">
      <w:pPr>
        <w:pStyle w:val="01"/>
        <w:numPr>
          <w:ilvl w:val="2"/>
          <w:numId w:val="4"/>
        </w:numPr>
        <w:spacing w:after="0"/>
      </w:pPr>
      <w:r w:rsidRPr="00E3513C">
        <w:t>každé číslo znamená iný smer</w:t>
      </w:r>
    </w:p>
    <w:p w14:paraId="39876160" w14:textId="3EDC3118" w:rsidR="00B768BD" w:rsidRPr="00E3513C" w:rsidRDefault="00B768BD" w:rsidP="00B768BD">
      <w:pPr>
        <w:pStyle w:val="01"/>
        <w:numPr>
          <w:ilvl w:val="2"/>
          <w:numId w:val="4"/>
        </w:numPr>
        <w:spacing w:after="0"/>
      </w:pPr>
      <w:r w:rsidRPr="00E3513C">
        <w:t>operátory sa môžu v poli opakovať, nie však hneď za sebou</w:t>
      </w:r>
    </w:p>
    <w:p w14:paraId="20543BE3" w14:textId="0E241D4C" w:rsidR="00B768BD" w:rsidRPr="00E3513C" w:rsidRDefault="00B768BD" w:rsidP="00B768BD">
      <w:pPr>
        <w:pStyle w:val="01"/>
        <w:numPr>
          <w:ilvl w:val="2"/>
          <w:numId w:val="4"/>
        </w:numPr>
        <w:spacing w:after="0"/>
      </w:pPr>
      <w:r w:rsidRPr="00E3513C">
        <w:t>počet operátorov je daný globálnou premennou</w:t>
      </w:r>
    </w:p>
    <w:p w14:paraId="1A849500" w14:textId="77777777" w:rsidR="00B768BD" w:rsidRPr="00E3513C" w:rsidRDefault="00B768BD" w:rsidP="00B768BD">
      <w:pPr>
        <w:pStyle w:val="01"/>
        <w:spacing w:after="0"/>
        <w:ind w:left="2160"/>
      </w:pPr>
    </w:p>
    <w:p w14:paraId="3295FDA5" w14:textId="77777777" w:rsidR="00934DA9" w:rsidRPr="00E3513C" w:rsidRDefault="00934DA9" w:rsidP="00934DA9">
      <w:pPr>
        <w:pStyle w:val="01"/>
        <w:numPr>
          <w:ilvl w:val="1"/>
          <w:numId w:val="4"/>
        </w:numPr>
        <w:spacing w:after="0"/>
      </w:pPr>
      <w:r w:rsidRPr="00E3513C">
        <w:t> </w:t>
      </w:r>
      <w:r w:rsidRPr="00E3513C">
        <w:rPr>
          <w:b/>
          <w:bCs/>
        </w:rPr>
        <w:t>POC</w:t>
      </w:r>
      <w:r w:rsidRPr="00E3513C">
        <w:t xml:space="preserve"> – počet pohrabaných políčok (</w:t>
      </w:r>
      <w:proofErr w:type="spellStart"/>
      <w:r w:rsidRPr="00E3513C">
        <w:t>int</w:t>
      </w:r>
      <w:proofErr w:type="spellEnd"/>
      <w:r w:rsidRPr="00E3513C">
        <w:t>)</w:t>
      </w:r>
    </w:p>
    <w:p w14:paraId="3F3081CD" w14:textId="6B54D0CD" w:rsidR="00934DA9" w:rsidRPr="00E3513C" w:rsidRDefault="00934DA9" w:rsidP="00934DA9">
      <w:pPr>
        <w:pStyle w:val="01"/>
        <w:numPr>
          <w:ilvl w:val="1"/>
          <w:numId w:val="4"/>
        </w:numPr>
      </w:pPr>
      <w:r w:rsidRPr="00E3513C">
        <w:t> </w:t>
      </w:r>
      <w:r w:rsidRPr="00E3513C">
        <w:rPr>
          <w:b/>
          <w:bCs/>
        </w:rPr>
        <w:t>KAMEN</w:t>
      </w:r>
      <w:r w:rsidRPr="00E3513C">
        <w:t xml:space="preserve"> – koľkokrát narazil do kameňa – aktuálna verzia programu to nevyužíva (</w:t>
      </w:r>
      <w:proofErr w:type="spellStart"/>
      <w:r w:rsidRPr="00E3513C">
        <w:t>int</w:t>
      </w:r>
      <w:proofErr w:type="spellEnd"/>
      <w:r w:rsidRPr="00E3513C">
        <w:t>)</w:t>
      </w:r>
    </w:p>
    <w:p w14:paraId="2FDB4455" w14:textId="1F7049B1" w:rsidR="00B768BD" w:rsidRPr="00E3513C" w:rsidRDefault="00B768BD" w:rsidP="00B768BD">
      <w:pPr>
        <w:pStyle w:val="01"/>
        <w:numPr>
          <w:ilvl w:val="2"/>
          <w:numId w:val="4"/>
        </w:numPr>
      </w:pPr>
      <w:r w:rsidRPr="00E3513C">
        <w:t>tieto dve posledné informácie nepatria do genómu – nededia sa</w:t>
      </w:r>
    </w:p>
    <w:p w14:paraId="31C7D9FA" w14:textId="77777777" w:rsidR="00B768BD" w:rsidRPr="00E3513C" w:rsidRDefault="00B768BD" w:rsidP="00B768BD">
      <w:pPr>
        <w:pStyle w:val="01"/>
        <w:ind w:left="2160"/>
      </w:pPr>
    </w:p>
    <w:p w14:paraId="78CA863B" w14:textId="5B021B05" w:rsidR="00C32247" w:rsidRPr="00E3513C" w:rsidRDefault="0084537F" w:rsidP="00831B81">
      <w:pPr>
        <w:pStyle w:val="111"/>
        <w:rPr>
          <w:rFonts w:cstheme="majorHAnsi"/>
        </w:rPr>
      </w:pPr>
      <w:bookmarkStart w:id="10" w:name="_Toc88148547"/>
      <w:r w:rsidRPr="00E3513C">
        <w:rPr>
          <w:rFonts w:cstheme="majorHAnsi"/>
        </w:rPr>
        <w:t>3.3</w:t>
      </w:r>
      <w:r w:rsidR="00C32247" w:rsidRPr="00E3513C">
        <w:rPr>
          <w:rFonts w:cstheme="majorHAnsi"/>
        </w:rPr>
        <w:t>. Opis pohybu mnícha</w:t>
      </w:r>
      <w:bookmarkEnd w:id="10"/>
    </w:p>
    <w:p w14:paraId="204659C3" w14:textId="519951BF" w:rsidR="00231980" w:rsidRPr="00E3513C" w:rsidRDefault="00B768BD" w:rsidP="00C54166">
      <w:pPr>
        <w:pStyle w:val="01"/>
      </w:pPr>
      <w:r w:rsidRPr="00E3513C">
        <w:t>Mních sa vie pohybovať v </w:t>
      </w:r>
      <w:r w:rsidRPr="00E3513C">
        <w:rPr>
          <w:b/>
          <w:bCs/>
        </w:rPr>
        <w:t>4 smeroch</w:t>
      </w:r>
      <w:r w:rsidRPr="00E3513C">
        <w:t xml:space="preserve"> (hore, dole, doprava, doľava)</w:t>
      </w:r>
      <w:r w:rsidR="00231980" w:rsidRPr="00E3513C">
        <w:t>. Tieto smery ale každý mních volí inak</w:t>
      </w:r>
      <w:r w:rsidRPr="00E3513C">
        <w:t xml:space="preserve"> </w:t>
      </w:r>
      <w:r w:rsidR="00231980" w:rsidRPr="00E3513C">
        <w:t>– pri strete s prekážkou sa vždy pozrie do svojej pamäte a skúsi nasledovný smer, po vyčerpaní všetkých smerov vie zistiť, že sa zasekol. Nie každý mních musí mať všetky možnosti zmeny smeru (niektorý napríklad vôbec nemusí vedieť ísť hore, atď.)</w:t>
      </w:r>
      <w:r w:rsidR="002B2B2E" w:rsidRPr="00E3513C">
        <w:t xml:space="preserve"> </w:t>
      </w:r>
      <w:r w:rsidR="002B2B2E" w:rsidRPr="00E3513C">
        <w:rPr>
          <w:b/>
          <w:bCs/>
        </w:rPr>
        <w:t>Mních mení smer keď narazí na prekážku</w:t>
      </w:r>
      <w:r w:rsidR="002B2B2E" w:rsidRPr="00E3513C">
        <w:t xml:space="preserve">. Zo štartovacieho políčka vie vyštartovať hociktorým dostupným smerom – nezáleží na tom, na ktorej strane záhrady vstúpil, </w:t>
      </w:r>
      <w:r w:rsidR="002B2B2E" w:rsidRPr="00E3513C">
        <w:rPr>
          <w:b/>
          <w:bCs/>
        </w:rPr>
        <w:t xml:space="preserve">samotný vstup sa neráta ako smer pohybu </w:t>
      </w:r>
      <w:r w:rsidR="002B2B2E" w:rsidRPr="00E3513C">
        <w:t>(po odkomentovaní časti kódu je možná aj taká podmienka, kedy by sa vstup rátal ako začiatok smeru prechádzania).</w:t>
      </w:r>
    </w:p>
    <w:p w14:paraId="0B1B5BE9" w14:textId="77777777" w:rsidR="00C54166" w:rsidRPr="00E3513C" w:rsidRDefault="00C54166" w:rsidP="00C54166">
      <w:pPr>
        <w:pStyle w:val="01"/>
      </w:pPr>
    </w:p>
    <w:p w14:paraId="278EF0C3" w14:textId="649E1988" w:rsidR="00C32247" w:rsidRPr="00E3513C" w:rsidRDefault="0084537F" w:rsidP="00831B81">
      <w:pPr>
        <w:pStyle w:val="111"/>
        <w:rPr>
          <w:rFonts w:cstheme="majorHAnsi"/>
        </w:rPr>
      </w:pPr>
      <w:bookmarkStart w:id="11" w:name="_Toc88148548"/>
      <w:r w:rsidRPr="00E3513C">
        <w:rPr>
          <w:rFonts w:cstheme="majorHAnsi"/>
        </w:rPr>
        <w:t>3.4</w:t>
      </w:r>
      <w:r w:rsidR="00C32247" w:rsidRPr="00E3513C">
        <w:rPr>
          <w:rFonts w:cstheme="majorHAnsi"/>
        </w:rPr>
        <w:t>. Opis rozhodovania mnícha</w:t>
      </w:r>
      <w:bookmarkEnd w:id="11"/>
    </w:p>
    <w:p w14:paraId="4FBC662A" w14:textId="2133EDEB" w:rsidR="00231980" w:rsidRPr="00E3513C" w:rsidRDefault="00231980" w:rsidP="00231980">
      <w:pPr>
        <w:pStyle w:val="01"/>
      </w:pPr>
      <w:r w:rsidRPr="00E3513C">
        <w:t>Všetky rozhodnutia mnícha vyplývajú z jeho génov. Postupne volí začiatky a smery pohybov tak, ako je to už vysvetlené v predchádzajúcich bodoch.</w:t>
      </w:r>
    </w:p>
    <w:p w14:paraId="603B0E56" w14:textId="06ADD459" w:rsidR="00231980" w:rsidRPr="00E3513C" w:rsidRDefault="00231980" w:rsidP="00261418">
      <w:pPr>
        <w:pStyle w:val="01"/>
        <w:numPr>
          <w:ilvl w:val="0"/>
          <w:numId w:val="4"/>
        </w:numPr>
        <w:spacing w:after="0"/>
      </w:pPr>
      <w:r w:rsidRPr="00E3513C">
        <w:t>ak sa pokúsi vstúpiť sa políčko s prekážkou, nepostaví sa tam ale skúsi ďalší možný vstup – políčko s prekážkou odstráni z možných vstupov</w:t>
      </w:r>
    </w:p>
    <w:p w14:paraId="55B8100E" w14:textId="0ACBA52B" w:rsidR="00231980" w:rsidRPr="00E3513C" w:rsidRDefault="00231980" w:rsidP="00261418">
      <w:pPr>
        <w:pStyle w:val="01"/>
        <w:numPr>
          <w:ilvl w:val="0"/>
          <w:numId w:val="4"/>
        </w:numPr>
        <w:spacing w:after="0"/>
      </w:pPr>
      <w:r w:rsidRPr="00E3513C">
        <w:t xml:space="preserve">ak vstúpi na </w:t>
      </w:r>
      <w:r w:rsidR="00261418" w:rsidRPr="00E3513C">
        <w:t>voľné</w:t>
      </w:r>
      <w:r w:rsidRPr="00E3513C">
        <w:t xml:space="preserve"> políčko, </w:t>
      </w:r>
      <w:r w:rsidR="00261418" w:rsidRPr="00E3513C">
        <w:t>vezme prvý smer z pamäte a pokračuje tým smerom, kým nenarazí na prekážku</w:t>
      </w:r>
    </w:p>
    <w:p w14:paraId="024ED366" w14:textId="197A1B37" w:rsidR="00261418" w:rsidRPr="00E3513C" w:rsidRDefault="00261418" w:rsidP="00261418">
      <w:pPr>
        <w:pStyle w:val="01"/>
        <w:numPr>
          <w:ilvl w:val="0"/>
          <w:numId w:val="4"/>
        </w:numPr>
        <w:spacing w:after="0"/>
      </w:pPr>
      <w:r w:rsidRPr="00E3513C">
        <w:t>ak pri prechádzaní záhrady narazí na prekážku, pokračuje ďalším smerom, ktorý má v pamäti</w:t>
      </w:r>
    </w:p>
    <w:p w14:paraId="7CDCF566" w14:textId="0B9BB95E" w:rsidR="00261418" w:rsidRPr="00E3513C" w:rsidRDefault="00261418" w:rsidP="00261418">
      <w:pPr>
        <w:pStyle w:val="01"/>
        <w:numPr>
          <w:ilvl w:val="0"/>
          <w:numId w:val="4"/>
        </w:numPr>
        <w:spacing w:after="0"/>
      </w:pPr>
      <w:r w:rsidRPr="00E3513C">
        <w:t>ak ďalší smer nepozná, alebo je obklopený prekážkami, jeho pokus končí</w:t>
      </w:r>
    </w:p>
    <w:p w14:paraId="70230CEF" w14:textId="1EA6A844" w:rsidR="00261418" w:rsidRPr="00E3513C" w:rsidRDefault="00261418" w:rsidP="00231980">
      <w:pPr>
        <w:pStyle w:val="01"/>
        <w:numPr>
          <w:ilvl w:val="0"/>
          <w:numId w:val="4"/>
        </w:numPr>
      </w:pPr>
      <w:r w:rsidRPr="00E3513C">
        <w:t>ak vyjde von zo záhrady, opakuje postup z ďalšieho možného vstupu</w:t>
      </w:r>
    </w:p>
    <w:p w14:paraId="025F3896" w14:textId="3A1701A7" w:rsidR="00C32247" w:rsidRPr="00E3513C" w:rsidRDefault="0084537F" w:rsidP="00831B81">
      <w:pPr>
        <w:pStyle w:val="111"/>
        <w:rPr>
          <w:rFonts w:cstheme="majorHAnsi"/>
        </w:rPr>
      </w:pPr>
      <w:bookmarkStart w:id="12" w:name="_Toc88148549"/>
      <w:r w:rsidRPr="00E3513C">
        <w:rPr>
          <w:rFonts w:cstheme="majorHAnsi"/>
        </w:rPr>
        <w:t>3.5</w:t>
      </w:r>
      <w:r w:rsidR="00C32247" w:rsidRPr="00E3513C">
        <w:rPr>
          <w:rFonts w:cstheme="majorHAnsi"/>
        </w:rPr>
        <w:t>. Opis tvorby novej generácie</w:t>
      </w:r>
      <w:bookmarkEnd w:id="12"/>
    </w:p>
    <w:p w14:paraId="39857291" w14:textId="695ADB99" w:rsidR="00261418" w:rsidRPr="00E3513C" w:rsidRDefault="00261418" w:rsidP="00261418">
      <w:pPr>
        <w:pStyle w:val="01"/>
      </w:pPr>
      <w:r w:rsidRPr="00E3513C">
        <w:t>Viď bod 3.1.5.</w:t>
      </w:r>
    </w:p>
    <w:p w14:paraId="47B24FA8" w14:textId="77777777" w:rsidR="00261418" w:rsidRPr="00E3513C" w:rsidRDefault="00261418" w:rsidP="00261418">
      <w:pPr>
        <w:pStyle w:val="01"/>
      </w:pPr>
    </w:p>
    <w:p w14:paraId="1A14EDA5" w14:textId="6019CAEA" w:rsidR="00C32247" w:rsidRPr="00E3513C" w:rsidRDefault="0084537F" w:rsidP="00831B81">
      <w:pPr>
        <w:pStyle w:val="111"/>
        <w:rPr>
          <w:rFonts w:cstheme="majorHAnsi"/>
        </w:rPr>
      </w:pPr>
      <w:bookmarkStart w:id="13" w:name="_Toc88148550"/>
      <w:r w:rsidRPr="00E3513C">
        <w:rPr>
          <w:rFonts w:cstheme="majorHAnsi"/>
        </w:rPr>
        <w:t>3.6</w:t>
      </w:r>
      <w:r w:rsidR="00C32247" w:rsidRPr="00E3513C">
        <w:rPr>
          <w:rFonts w:cstheme="majorHAnsi"/>
        </w:rPr>
        <w:t>. Možnosti nastavenia parametrov</w:t>
      </w:r>
      <w:bookmarkEnd w:id="13"/>
    </w:p>
    <w:p w14:paraId="039C7A3D" w14:textId="77777777" w:rsidR="00760423" w:rsidRPr="00E3513C" w:rsidRDefault="00261418" w:rsidP="00261418">
      <w:pPr>
        <w:pStyle w:val="01"/>
      </w:pPr>
      <w:r w:rsidRPr="00E3513C">
        <w:t>Hlavné parametre ovplyvňujúce chod programu sú nasledovné:</w:t>
      </w:r>
    </w:p>
    <w:p w14:paraId="5A986961" w14:textId="77777777" w:rsidR="00760423" w:rsidRPr="00E3513C" w:rsidRDefault="00760423" w:rsidP="00261418">
      <w:pPr>
        <w:pStyle w:val="01"/>
      </w:pPr>
      <w:r w:rsidRPr="00E3513C">
        <w:drawing>
          <wp:inline distT="0" distB="0" distL="0" distR="0" wp14:anchorId="5CEAF879" wp14:editId="1D8F6A69">
            <wp:extent cx="2647657" cy="1810753"/>
            <wp:effectExtent l="0" t="0" r="635" b="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3413" cy="18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68B8" w14:textId="3F249626" w:rsidR="00760423" w:rsidRPr="00E3513C" w:rsidRDefault="00760423" w:rsidP="00261418">
      <w:pPr>
        <w:pStyle w:val="01"/>
      </w:pPr>
      <w:r w:rsidRPr="00E3513C">
        <w:rPr>
          <w:b/>
          <w:bCs/>
        </w:rPr>
        <w:t>Počet mníchov generácie</w:t>
      </w:r>
      <w:r w:rsidRPr="00E3513C">
        <w:t xml:space="preserve"> sa ukázal najefektívnejší </w:t>
      </w:r>
      <w:r w:rsidR="007C5ED6">
        <w:t>keď ide o nižšie čísla</w:t>
      </w:r>
      <w:r w:rsidRPr="00E3513C">
        <w:t>, aj keď tým pádom generácie narastajú rýchlejšie, program funguje tiež rýchlejšie</w:t>
      </w:r>
      <w:r w:rsidR="004E307B" w:rsidRPr="00E3513C">
        <w:t xml:space="preserve"> (celkový počet použitých mníchov je tak však najmenší)</w:t>
      </w:r>
      <w:r w:rsidRPr="00E3513C">
        <w:t>.</w:t>
      </w:r>
    </w:p>
    <w:p w14:paraId="7CF8A26E" w14:textId="77777777" w:rsidR="00760423" w:rsidRPr="00E3513C" w:rsidRDefault="00760423" w:rsidP="00261418">
      <w:pPr>
        <w:pStyle w:val="01"/>
      </w:pPr>
      <w:r w:rsidRPr="00E3513C">
        <w:rPr>
          <w:b/>
          <w:bCs/>
        </w:rPr>
        <w:t>Počet najlepších mníchov</w:t>
      </w:r>
      <w:r w:rsidRPr="00E3513C">
        <w:t>, ktorí sa bez zmeny dostanú do ďalšej generácie je nastavený na 1 (resp. 2). Tento parameter nerobí až také veľké zmeny sám o sebe.</w:t>
      </w:r>
    </w:p>
    <w:p w14:paraId="7DD31AC3" w14:textId="685C9640" w:rsidR="00023ABC" w:rsidRPr="00E3513C" w:rsidRDefault="00760423" w:rsidP="00261418">
      <w:pPr>
        <w:pStyle w:val="01"/>
      </w:pPr>
      <w:r w:rsidRPr="00E3513C">
        <w:rPr>
          <w:b/>
          <w:bCs/>
        </w:rPr>
        <w:t>Top percento</w:t>
      </w:r>
      <w:r w:rsidRPr="00E3513C">
        <w:t xml:space="preserve"> </w:t>
      </w:r>
      <w:r w:rsidR="00023ABC" w:rsidRPr="00E3513C">
        <w:t xml:space="preserve">(ktoré sa posunie do ďalšej generácie) </w:t>
      </w:r>
      <w:r w:rsidRPr="00E3513C">
        <w:t xml:space="preserve">sa ukázalo </w:t>
      </w:r>
      <w:r w:rsidR="00023ABC" w:rsidRPr="00E3513C">
        <w:t xml:space="preserve">efektívnejšie pri nižších hodnotách – nekrížia sa mnísi, ktorí nedosiahli tak dobré výsledky. </w:t>
      </w:r>
      <w:r w:rsidR="00023ABC" w:rsidRPr="00E3513C">
        <w:rPr>
          <w:b/>
          <w:bCs/>
        </w:rPr>
        <w:t>Rozsah párovania</w:t>
      </w:r>
      <w:r w:rsidR="00023ABC" w:rsidRPr="00E3513C">
        <w:t xml:space="preserve"> sa správa obdobne.</w:t>
      </w:r>
    </w:p>
    <w:p w14:paraId="018EBBEE" w14:textId="77777777" w:rsidR="00023ABC" w:rsidRPr="00E3513C" w:rsidRDefault="00023ABC" w:rsidP="00261418">
      <w:pPr>
        <w:pStyle w:val="01"/>
      </w:pPr>
      <w:r w:rsidRPr="00E3513C">
        <w:rPr>
          <w:b/>
          <w:bCs/>
        </w:rPr>
        <w:t>Nové mutácie</w:t>
      </w:r>
      <w:r w:rsidRPr="00E3513C">
        <w:t xml:space="preserve"> zabezpečujú to, že nepríde k „</w:t>
      </w:r>
      <w:proofErr w:type="spellStart"/>
      <w:r w:rsidRPr="00E3513C">
        <w:t>inbreeding</w:t>
      </w:r>
      <w:proofErr w:type="spellEnd"/>
      <w:r w:rsidRPr="00E3513C">
        <w:t>-u“ a celý genóm populácie sa postupne neochudobňuje – nemôže ísť však o moc veľké číslo, lebo postupnosť nekonverguje dosť výrazne.</w:t>
      </w:r>
    </w:p>
    <w:p w14:paraId="46B44F95" w14:textId="77777777" w:rsidR="004B4E14" w:rsidRPr="00E3513C" w:rsidRDefault="00023ABC" w:rsidP="00261418">
      <w:pPr>
        <w:pStyle w:val="01"/>
      </w:pPr>
      <w:r w:rsidRPr="00E3513C">
        <w:t xml:space="preserve">Pri všetkých možných parametroch je veľmi obtiažne nájsť </w:t>
      </w:r>
      <w:r w:rsidRPr="00E3513C">
        <w:rPr>
          <w:b/>
          <w:bCs/>
        </w:rPr>
        <w:t>presne najideálnejšiu kombináciu</w:t>
      </w:r>
      <w:r w:rsidRPr="00E3513C">
        <w:t>, hlavne pre náhodnosť génov prvej populácie.</w:t>
      </w:r>
    </w:p>
    <w:p w14:paraId="449A6419" w14:textId="77777777" w:rsidR="004B4E14" w:rsidRPr="00E3513C" w:rsidRDefault="004B4E14">
      <w:pPr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br w:type="page"/>
      </w:r>
    </w:p>
    <w:p w14:paraId="717E73B8" w14:textId="77777777" w:rsidR="004B4E14" w:rsidRPr="00E3513C" w:rsidRDefault="004B4E14" w:rsidP="004B4E14">
      <w:pPr>
        <w:pStyle w:val="111"/>
        <w:rPr>
          <w:rFonts w:cstheme="majorHAnsi"/>
        </w:rPr>
      </w:pPr>
      <w:bookmarkStart w:id="14" w:name="_Toc88148551"/>
      <w:r w:rsidRPr="00E3513C">
        <w:rPr>
          <w:rFonts w:cstheme="majorHAnsi"/>
        </w:rPr>
        <w:t>3.7. Formát súboru záhrady</w:t>
      </w:r>
      <w:bookmarkEnd w:id="14"/>
    </w:p>
    <w:p w14:paraId="37A9DA6E" w14:textId="77777777" w:rsidR="004B4E14" w:rsidRPr="00E3513C" w:rsidRDefault="004B4E14" w:rsidP="00261418">
      <w:pPr>
        <w:pStyle w:val="01"/>
      </w:pPr>
      <w:r w:rsidRPr="00E3513C">
        <w:t>Vstup pre vytvorenie záhrady číta program z textového súboru v nasledujúcom tvare:</w:t>
      </w:r>
    </w:p>
    <w:p w14:paraId="2CF93F3E" w14:textId="1B154372" w:rsidR="004B4E14" w:rsidRPr="00E3513C" w:rsidRDefault="004B4E14" w:rsidP="00173525">
      <w:pPr>
        <w:pStyle w:val="01"/>
        <w:numPr>
          <w:ilvl w:val="0"/>
          <w:numId w:val="11"/>
        </w:numPr>
        <w:spacing w:after="0"/>
        <w:jc w:val="left"/>
        <w:rPr>
          <w:rFonts w:eastAsiaTheme="majorEastAsia"/>
          <w:b/>
          <w:color w:val="000000" w:themeColor="text1"/>
          <w:sz w:val="26"/>
          <w:szCs w:val="26"/>
        </w:rPr>
      </w:pPr>
      <w:r w:rsidRPr="00E3513C">
        <w:t>rozmer záhrady Y – šírka (počet políčok)</w:t>
      </w:r>
    </w:p>
    <w:p w14:paraId="21B0C169" w14:textId="34641B1A" w:rsidR="004B4E14" w:rsidRPr="00E3513C" w:rsidRDefault="004B4E14" w:rsidP="00173525">
      <w:pPr>
        <w:pStyle w:val="01"/>
        <w:numPr>
          <w:ilvl w:val="0"/>
          <w:numId w:val="11"/>
        </w:numPr>
        <w:spacing w:after="0"/>
        <w:jc w:val="left"/>
        <w:rPr>
          <w:rFonts w:eastAsiaTheme="majorEastAsia"/>
          <w:b/>
          <w:color w:val="000000" w:themeColor="text1"/>
          <w:sz w:val="26"/>
          <w:szCs w:val="26"/>
        </w:rPr>
      </w:pPr>
      <w:r w:rsidRPr="00E3513C">
        <w:t>rozmer záhrady X – výška (počet políčok)</w:t>
      </w:r>
    </w:p>
    <w:p w14:paraId="5E1D62CA" w14:textId="77777777" w:rsidR="004B4E14" w:rsidRPr="00E3513C" w:rsidRDefault="004B4E14" w:rsidP="00173525">
      <w:pPr>
        <w:pStyle w:val="01"/>
        <w:numPr>
          <w:ilvl w:val="0"/>
          <w:numId w:val="11"/>
        </w:numPr>
        <w:spacing w:after="0"/>
        <w:jc w:val="left"/>
        <w:rPr>
          <w:rFonts w:eastAsiaTheme="majorEastAsia"/>
          <w:b/>
          <w:color w:val="000000" w:themeColor="text1"/>
          <w:sz w:val="26"/>
          <w:szCs w:val="26"/>
        </w:rPr>
      </w:pPr>
      <w:r w:rsidRPr="00E3513C">
        <w:t>súradnica X kameňa (0 až výška)</w:t>
      </w:r>
    </w:p>
    <w:p w14:paraId="5722C503" w14:textId="6780E327" w:rsidR="004B4E14" w:rsidRPr="00E3513C" w:rsidRDefault="004B4E14" w:rsidP="00173525">
      <w:pPr>
        <w:pStyle w:val="01"/>
        <w:numPr>
          <w:ilvl w:val="0"/>
          <w:numId w:val="11"/>
        </w:numPr>
        <w:jc w:val="left"/>
        <w:rPr>
          <w:rFonts w:eastAsiaTheme="majorEastAsia"/>
          <w:b/>
          <w:color w:val="000000" w:themeColor="text1"/>
          <w:sz w:val="26"/>
          <w:szCs w:val="26"/>
        </w:rPr>
      </w:pPr>
      <w:r w:rsidRPr="00E3513C">
        <w:t xml:space="preserve">súradnica </w:t>
      </w:r>
      <w:r w:rsidRPr="00E3513C">
        <w:t>Y</w:t>
      </w:r>
      <w:r w:rsidRPr="00E3513C">
        <w:t xml:space="preserve"> kameňa (0 až </w:t>
      </w:r>
      <w:r w:rsidRPr="00E3513C">
        <w:t>šírka</w:t>
      </w:r>
      <w:r w:rsidRPr="00E3513C">
        <w:t>)</w:t>
      </w:r>
    </w:p>
    <w:p w14:paraId="56974D32" w14:textId="22E3F35C" w:rsidR="00173525" w:rsidRPr="00E3513C" w:rsidRDefault="00173525" w:rsidP="00173525">
      <w:pPr>
        <w:pStyle w:val="01"/>
        <w:numPr>
          <w:ilvl w:val="0"/>
          <w:numId w:val="11"/>
        </w:numPr>
        <w:jc w:val="left"/>
        <w:rPr>
          <w:rFonts w:eastAsiaTheme="majorEastAsia"/>
          <w:b/>
          <w:color w:val="000000" w:themeColor="text1"/>
          <w:sz w:val="26"/>
          <w:szCs w:val="26"/>
        </w:rPr>
      </w:pPr>
      <w:r w:rsidRPr="00E3513C">
        <w:t>... ďalšie kamene</w:t>
      </w:r>
    </w:p>
    <w:p w14:paraId="07EBA0A3" w14:textId="076C8963" w:rsidR="004B4E14" w:rsidRPr="00E3513C" w:rsidRDefault="004B4E14" w:rsidP="004B4E14">
      <w:pPr>
        <w:pStyle w:val="01"/>
      </w:pPr>
      <w:r w:rsidRPr="00E3513C">
        <w:t xml:space="preserve">Napr. súbor pre záhradu </w:t>
      </w:r>
      <w:r w:rsidR="00173525" w:rsidRPr="00E3513C">
        <w:t xml:space="preserve">10x12 </w:t>
      </w:r>
      <w:r w:rsidRPr="00E3513C">
        <w:t>zo zadania vyzerá nasledovne:</w:t>
      </w:r>
    </w:p>
    <w:p w14:paraId="5C77FEAD" w14:textId="69476BFB" w:rsidR="00BF7BF5" w:rsidRPr="00E3513C" w:rsidRDefault="004B4E14" w:rsidP="004B4E14">
      <w:pPr>
        <w:pStyle w:val="01"/>
        <w:rPr>
          <w:rFonts w:eastAsiaTheme="majorEastAsia"/>
          <w:b/>
          <w:color w:val="000000" w:themeColor="text1"/>
          <w:sz w:val="26"/>
          <w:szCs w:val="26"/>
        </w:rPr>
      </w:pPr>
      <w:r w:rsidRPr="00E3513C">
        <w:drawing>
          <wp:inline distT="0" distB="0" distL="0" distR="0" wp14:anchorId="74066335" wp14:editId="24FDD853">
            <wp:extent cx="5760720" cy="2966085"/>
            <wp:effectExtent l="0" t="0" r="0" b="571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BF5" w:rsidRPr="00E3513C">
        <w:br w:type="page"/>
      </w:r>
    </w:p>
    <w:p w14:paraId="56A73299" w14:textId="1D18847A" w:rsidR="00073C1E" w:rsidRPr="00E3513C" w:rsidRDefault="0084537F" w:rsidP="00073C1E">
      <w:pPr>
        <w:pStyle w:val="11"/>
        <w:rPr>
          <w:rFonts w:cstheme="majorHAnsi"/>
        </w:rPr>
      </w:pPr>
      <w:bookmarkStart w:id="15" w:name="_Toc88148552"/>
      <w:r w:rsidRPr="00E3513C">
        <w:rPr>
          <w:rFonts w:cstheme="majorHAnsi"/>
        </w:rPr>
        <w:t>4</w:t>
      </w:r>
      <w:r w:rsidR="00073C1E" w:rsidRPr="00E3513C">
        <w:rPr>
          <w:rFonts w:cstheme="majorHAnsi"/>
        </w:rPr>
        <w:t>. Zhodnotenie vlastností systému</w:t>
      </w:r>
      <w:bookmarkEnd w:id="15"/>
    </w:p>
    <w:p w14:paraId="509F0E37" w14:textId="258EF28C" w:rsidR="00C77F06" w:rsidRPr="00E3513C" w:rsidRDefault="00C77F06" w:rsidP="002C46E1">
      <w:pPr>
        <w:pStyle w:val="01"/>
        <w:spacing w:before="240"/>
      </w:pPr>
      <w:r w:rsidRPr="00E3513C">
        <w:t xml:space="preserve">V aktuálnom stave program funguje </w:t>
      </w:r>
      <w:r w:rsidRPr="00E3513C">
        <w:rPr>
          <w:b/>
          <w:bCs/>
        </w:rPr>
        <w:t>pomerne optimálne</w:t>
      </w:r>
      <w:r w:rsidRPr="00E3513C">
        <w:t xml:space="preserve"> – pre záhradku </w:t>
      </w:r>
      <w:r w:rsidR="002C46E1" w:rsidRPr="00E3513C">
        <w:t xml:space="preserve">zo zadania by mal nájsť riešenie </w:t>
      </w:r>
      <w:r w:rsidR="002C46E1" w:rsidRPr="00E3513C">
        <w:rPr>
          <w:b/>
          <w:bCs/>
        </w:rPr>
        <w:t>vždy</w:t>
      </w:r>
      <w:r w:rsidR="004E307B" w:rsidRPr="00E3513C">
        <w:rPr>
          <w:b/>
          <w:bCs/>
        </w:rPr>
        <w:t xml:space="preserve"> </w:t>
      </w:r>
      <w:r w:rsidR="004E307B" w:rsidRPr="00E3513C">
        <w:t>(v závislosti od limitu)</w:t>
      </w:r>
      <w:r w:rsidR="002C46E1" w:rsidRPr="00E3513C">
        <w:t>, a to tiež pomerne rýchlo (pri rozumnom počte generácií – vzhľadom na nízky počet mníchov v jednej generácií).</w:t>
      </w:r>
    </w:p>
    <w:p w14:paraId="042D723B" w14:textId="77777777" w:rsidR="00581268" w:rsidRDefault="004E307B" w:rsidP="002C46E1">
      <w:pPr>
        <w:pStyle w:val="01"/>
        <w:spacing w:before="240"/>
      </w:pPr>
      <w:r w:rsidRPr="00E3513C">
        <w:t xml:space="preserve">Najlepšie funguje pri </w:t>
      </w:r>
      <w:r w:rsidRPr="00E3513C">
        <w:rPr>
          <w:b/>
          <w:bCs/>
        </w:rPr>
        <w:t>nižších počtoch mníchov v jednej generácií</w:t>
      </w:r>
      <w:r w:rsidRPr="00E3513C">
        <w:t xml:space="preserve"> – čo sa týka času riešenia aj počtu mníchov potrebných pre nájdenie riešenia</w:t>
      </w:r>
      <w:r w:rsidR="00581268">
        <w:t xml:space="preserve"> – ideálna kombinácia parametrov sa javí byť:</w:t>
      </w:r>
    </w:p>
    <w:p w14:paraId="5CD8F719" w14:textId="77777777" w:rsidR="00581268" w:rsidRPr="00581268" w:rsidRDefault="00581268" w:rsidP="00581268">
      <w:pPr>
        <w:pStyle w:val="01"/>
        <w:numPr>
          <w:ilvl w:val="0"/>
          <w:numId w:val="12"/>
        </w:numPr>
        <w:spacing w:after="0"/>
        <w:rPr>
          <w:b/>
          <w:bCs/>
        </w:rPr>
      </w:pPr>
      <w:r w:rsidRPr="00581268">
        <w:rPr>
          <w:b/>
          <w:bCs/>
        </w:rPr>
        <w:t xml:space="preserve">výber ruletou, </w:t>
      </w:r>
    </w:p>
    <w:p w14:paraId="47FD2E0E" w14:textId="56DCBB0E" w:rsidR="00581268" w:rsidRPr="00581268" w:rsidRDefault="00581268" w:rsidP="00581268">
      <w:pPr>
        <w:pStyle w:val="01"/>
        <w:numPr>
          <w:ilvl w:val="0"/>
          <w:numId w:val="12"/>
        </w:numPr>
        <w:spacing w:after="0"/>
        <w:rPr>
          <w:b/>
          <w:bCs/>
        </w:rPr>
      </w:pPr>
      <w:r w:rsidRPr="00581268">
        <w:rPr>
          <w:b/>
          <w:bCs/>
        </w:rPr>
        <w:t xml:space="preserve">pri možnosti ukončenia trasy v záhrade, </w:t>
      </w:r>
    </w:p>
    <w:p w14:paraId="5A2F417F" w14:textId="050A39AF" w:rsidR="00581268" w:rsidRPr="00581268" w:rsidRDefault="00581268" w:rsidP="00581268">
      <w:pPr>
        <w:pStyle w:val="01"/>
        <w:numPr>
          <w:ilvl w:val="0"/>
          <w:numId w:val="12"/>
        </w:numPr>
        <w:spacing w:after="0"/>
        <w:rPr>
          <w:b/>
          <w:bCs/>
        </w:rPr>
      </w:pPr>
      <w:r w:rsidRPr="00581268">
        <w:rPr>
          <w:b/>
          <w:bCs/>
        </w:rPr>
        <w:t xml:space="preserve">pri prvej generácií o veľkosti cca </w:t>
      </w:r>
      <w:r w:rsidR="0068771D">
        <w:rPr>
          <w:b/>
          <w:bCs/>
        </w:rPr>
        <w:t>30</w:t>
      </w:r>
      <w:r w:rsidRPr="00581268">
        <w:rPr>
          <w:b/>
          <w:bCs/>
        </w:rPr>
        <w:t xml:space="preserve"> mníchov, </w:t>
      </w:r>
    </w:p>
    <w:p w14:paraId="77FB999B" w14:textId="6CD2AEC8" w:rsidR="004E307B" w:rsidRDefault="00581268" w:rsidP="00581268">
      <w:pPr>
        <w:pStyle w:val="01"/>
        <w:numPr>
          <w:ilvl w:val="0"/>
          <w:numId w:val="12"/>
        </w:numPr>
        <w:rPr>
          <w:b/>
          <w:bCs/>
        </w:rPr>
      </w:pPr>
      <w:r w:rsidRPr="00581268">
        <w:rPr>
          <w:b/>
          <w:bCs/>
        </w:rPr>
        <w:t>a pri veľkosti ostatných generácií medzi 10 a 20</w:t>
      </w:r>
      <w:r w:rsidR="004E307B" w:rsidRPr="00581268">
        <w:rPr>
          <w:b/>
          <w:bCs/>
        </w:rPr>
        <w:t>.</w:t>
      </w:r>
    </w:p>
    <w:p w14:paraId="69881921" w14:textId="12CFBCA5" w:rsidR="00581268" w:rsidRDefault="00581268" w:rsidP="00581268">
      <w:pPr>
        <w:pStyle w:val="01"/>
        <w:rPr>
          <w:b/>
          <w:bCs/>
        </w:rPr>
      </w:pPr>
      <w:r>
        <w:rPr>
          <w:b/>
          <w:bCs/>
        </w:rPr>
        <w:t>Pri vyššie uvedenom nastavení získame takýto výsledok:</w:t>
      </w:r>
    </w:p>
    <w:p w14:paraId="7BE9D9CD" w14:textId="709A541D" w:rsidR="007E18D7" w:rsidRDefault="004133C6" w:rsidP="00581268">
      <w:pPr>
        <w:pStyle w:val="01"/>
        <w:rPr>
          <w:b/>
          <w:bCs/>
        </w:rPr>
      </w:pPr>
      <w:r w:rsidRPr="004133C6">
        <w:rPr>
          <w:b/>
          <w:bCs/>
        </w:rPr>
        <w:drawing>
          <wp:inline distT="0" distB="0" distL="0" distR="0" wp14:anchorId="5CF97440" wp14:editId="2AA55834">
            <wp:extent cx="5760720" cy="325755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3C6">
        <w:rPr>
          <w:noProof/>
        </w:rPr>
        <w:t xml:space="preserve"> </w:t>
      </w:r>
      <w:r w:rsidRPr="004133C6">
        <w:rPr>
          <w:b/>
          <w:bCs/>
        </w:rPr>
        <w:drawing>
          <wp:inline distT="0" distB="0" distL="0" distR="0" wp14:anchorId="6A9E8F32" wp14:editId="596CF716">
            <wp:extent cx="5760720" cy="283845"/>
            <wp:effectExtent l="0" t="0" r="0" b="1905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39A5" w14:textId="0F51B14C" w:rsidR="00581268" w:rsidRDefault="004133C6" w:rsidP="00581268">
      <w:pPr>
        <w:pStyle w:val="01"/>
        <w:rPr>
          <w:b/>
          <w:bCs/>
        </w:rPr>
      </w:pPr>
      <w:r w:rsidRPr="004133C6">
        <w:rPr>
          <w:b/>
          <w:bCs/>
        </w:rPr>
        <w:drawing>
          <wp:inline distT="0" distB="0" distL="0" distR="0" wp14:anchorId="4C0B56E6" wp14:editId="6A11886C">
            <wp:extent cx="5620534" cy="3496163"/>
            <wp:effectExtent l="0" t="0" r="0" b="9525"/>
            <wp:docPr id="51" name="Obrázok 5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 descr="Obrázok, na ktorom je stôl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5E0A" w14:textId="77777777" w:rsidR="00581268" w:rsidRPr="00581268" w:rsidRDefault="00581268" w:rsidP="00581268">
      <w:pPr>
        <w:pStyle w:val="01"/>
        <w:rPr>
          <w:b/>
          <w:bCs/>
        </w:rPr>
      </w:pPr>
    </w:p>
    <w:p w14:paraId="1E093CAC" w14:textId="77777777" w:rsidR="00B92184" w:rsidRDefault="00B92184">
      <w:pPr>
        <w:rPr>
          <w:rFonts w:asciiTheme="majorHAnsi" w:hAnsiTheme="majorHAnsi" w:cstheme="majorHAnsi"/>
        </w:rPr>
      </w:pPr>
      <w:r>
        <w:br w:type="page"/>
      </w:r>
    </w:p>
    <w:p w14:paraId="1AB0AC25" w14:textId="7517684D" w:rsidR="00826F57" w:rsidRPr="00E3513C" w:rsidRDefault="00826F57" w:rsidP="002C46E1">
      <w:pPr>
        <w:pStyle w:val="01"/>
        <w:spacing w:before="240"/>
      </w:pPr>
      <w:r w:rsidRPr="00E3513C">
        <w:t xml:space="preserve">V prípade, že máme takú požiadavku na mnícha, aby ukončil hrabanie mimo </w:t>
      </w:r>
      <w:r w:rsidR="00715205" w:rsidRPr="00E3513C">
        <w:t>záhrady, počet generácií potrebných na nájdenie riešenia sa výrazne zvýši.</w:t>
      </w:r>
    </w:p>
    <w:p w14:paraId="35F5ADEA" w14:textId="19D75F30" w:rsidR="004E307B" w:rsidRPr="00E3513C" w:rsidRDefault="004E307B" w:rsidP="002C46E1">
      <w:pPr>
        <w:pStyle w:val="01"/>
        <w:spacing w:before="240"/>
      </w:pPr>
      <w:r w:rsidRPr="00E3513C">
        <w:t>Ukážka výsledku testov pre 20 mníchov v generácií:</w:t>
      </w:r>
    </w:p>
    <w:p w14:paraId="19C60CE0" w14:textId="390FF062" w:rsidR="00826988" w:rsidRPr="00E3513C" w:rsidRDefault="00760423" w:rsidP="00C77F06">
      <w:pPr>
        <w:pStyle w:val="01"/>
      </w:pPr>
      <w:r w:rsidRPr="00E3513C">
        <w:drawing>
          <wp:inline distT="0" distB="0" distL="0" distR="0" wp14:anchorId="10BC9907" wp14:editId="635FF60B">
            <wp:extent cx="5760720" cy="50355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88" w:rsidRPr="00E3513C">
        <w:drawing>
          <wp:inline distT="0" distB="0" distL="0" distR="0" wp14:anchorId="54DA096C" wp14:editId="5F47DE19">
            <wp:extent cx="5760720" cy="447675"/>
            <wp:effectExtent l="0" t="0" r="0" b="952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77E" w14:textId="5A9CAF81" w:rsidR="002B2B2E" w:rsidRDefault="002B2B2E" w:rsidP="00C77F06">
      <w:pPr>
        <w:pStyle w:val="01"/>
      </w:pPr>
      <w:r w:rsidRPr="00E3513C">
        <w:t>Ukážk</w:t>
      </w:r>
      <w:r w:rsidR="00B92184">
        <w:t>y</w:t>
      </w:r>
      <w:r w:rsidRPr="00E3513C">
        <w:t xml:space="preserve"> pohrabania bez zaseknutia sa:</w:t>
      </w:r>
    </w:p>
    <w:p w14:paraId="4805BC28" w14:textId="04A7A0DE" w:rsidR="00B92184" w:rsidRPr="00E3513C" w:rsidRDefault="00B92184" w:rsidP="00C77F06">
      <w:pPr>
        <w:pStyle w:val="01"/>
      </w:pPr>
      <w:r w:rsidRPr="00B92184">
        <w:drawing>
          <wp:inline distT="0" distB="0" distL="0" distR="0" wp14:anchorId="2DD30997" wp14:editId="08B0ECE4">
            <wp:extent cx="5448300" cy="3090828"/>
            <wp:effectExtent l="0" t="0" r="0" b="0"/>
            <wp:docPr id="47" name="Obrázok 47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 descr="Obrázok, na ktorom je stôl&#10;&#10;Automaticky generovaný popis"/>
                    <pic:cNvPicPr/>
                  </pic:nvPicPr>
                  <pic:blipFill rotWithShape="1">
                    <a:blip r:embed="rId21"/>
                    <a:srcRect t="1068"/>
                    <a:stretch/>
                  </pic:blipFill>
                  <pic:spPr bwMode="auto">
                    <a:xfrm>
                      <a:off x="0" y="0"/>
                      <a:ext cx="5449060" cy="309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4BC5" w14:textId="77777777" w:rsidR="002B2B2E" w:rsidRPr="00E3513C" w:rsidRDefault="002B2B2E" w:rsidP="002B2B2E">
      <w:pPr>
        <w:pStyle w:val="01"/>
        <w:keepNext/>
      </w:pPr>
      <w:r w:rsidRPr="00E3513C">
        <w:drawing>
          <wp:inline distT="0" distB="0" distL="0" distR="0" wp14:anchorId="5BD8BEB5" wp14:editId="2F5F86F8">
            <wp:extent cx="5414645" cy="3093514"/>
            <wp:effectExtent l="0" t="0" r="0" b="0"/>
            <wp:docPr id="28" name="Obrázok 28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, elektronika&#10;&#10;Automaticky generovaný popis"/>
                    <pic:cNvPicPr/>
                  </pic:nvPicPr>
                  <pic:blipFill rotWithShape="1">
                    <a:blip r:embed="rId22"/>
                    <a:srcRect l="612" t="1278"/>
                    <a:stretch/>
                  </pic:blipFill>
                  <pic:spPr bwMode="auto">
                    <a:xfrm>
                      <a:off x="0" y="0"/>
                      <a:ext cx="5415683" cy="309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3B067" w14:textId="5E77AC14" w:rsidR="002B2B2E" w:rsidRPr="00E3513C" w:rsidRDefault="002B2B2E" w:rsidP="002B2B2E">
      <w:pPr>
        <w:pStyle w:val="Popis"/>
        <w:jc w:val="both"/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t xml:space="preserve">Obrázok </w:t>
      </w:r>
      <w:r w:rsidRPr="00E3513C">
        <w:rPr>
          <w:rFonts w:asciiTheme="majorHAnsi" w:hAnsiTheme="majorHAnsi" w:cstheme="majorHAnsi"/>
        </w:rPr>
        <w:fldChar w:fldCharType="begin"/>
      </w:r>
      <w:r w:rsidRPr="00E3513C">
        <w:rPr>
          <w:rFonts w:asciiTheme="majorHAnsi" w:hAnsiTheme="majorHAnsi" w:cstheme="majorHAnsi"/>
        </w:rPr>
        <w:instrText xml:space="preserve"> SEQ Obrázok \* ARABIC </w:instrText>
      </w:r>
      <w:r w:rsidRPr="00E3513C">
        <w:rPr>
          <w:rFonts w:asciiTheme="majorHAnsi" w:hAnsiTheme="majorHAnsi" w:cstheme="majorHAnsi"/>
        </w:rPr>
        <w:fldChar w:fldCharType="separate"/>
      </w:r>
      <w:r w:rsidR="0097436A">
        <w:rPr>
          <w:rFonts w:asciiTheme="majorHAnsi" w:hAnsiTheme="majorHAnsi" w:cstheme="majorHAnsi"/>
          <w:noProof/>
        </w:rPr>
        <w:t>3</w:t>
      </w:r>
      <w:r w:rsidRPr="00E3513C">
        <w:rPr>
          <w:rFonts w:asciiTheme="majorHAnsi" w:hAnsiTheme="majorHAnsi" w:cstheme="majorHAnsi"/>
        </w:rPr>
        <w:fldChar w:fldCharType="end"/>
      </w:r>
      <w:r w:rsidRPr="00E3513C">
        <w:rPr>
          <w:rFonts w:asciiTheme="majorHAnsi" w:hAnsiTheme="majorHAnsi" w:cstheme="majorHAnsi"/>
        </w:rPr>
        <w:t xml:space="preserve"> Ukážk</w:t>
      </w:r>
      <w:r w:rsidR="00B92184">
        <w:rPr>
          <w:rFonts w:asciiTheme="majorHAnsi" w:hAnsiTheme="majorHAnsi" w:cstheme="majorHAnsi"/>
        </w:rPr>
        <w:t>y</w:t>
      </w:r>
      <w:r w:rsidRPr="00E3513C">
        <w:rPr>
          <w:rFonts w:asciiTheme="majorHAnsi" w:hAnsiTheme="majorHAnsi" w:cstheme="majorHAnsi"/>
        </w:rPr>
        <w:t xml:space="preserve"> pohrabania bez zaseknutia sa pre 10 mníchov v generácií</w:t>
      </w:r>
    </w:p>
    <w:p w14:paraId="6F98E774" w14:textId="63695F22" w:rsidR="0084537F" w:rsidRPr="00E3513C" w:rsidRDefault="0084537F" w:rsidP="00831B81">
      <w:pPr>
        <w:pStyle w:val="111"/>
        <w:rPr>
          <w:rFonts w:cstheme="majorHAnsi"/>
        </w:rPr>
      </w:pPr>
      <w:bookmarkStart w:id="16" w:name="_Toc88148553"/>
      <w:r w:rsidRPr="00E3513C">
        <w:rPr>
          <w:rFonts w:cstheme="majorHAnsi"/>
        </w:rPr>
        <w:t>4.1</w:t>
      </w:r>
      <w:r w:rsidR="00073C1E" w:rsidRPr="00E3513C">
        <w:rPr>
          <w:rFonts w:cstheme="majorHAnsi"/>
        </w:rPr>
        <w:t>. Porovnanie výsledkov pre rôzne nastavenia parametrov</w:t>
      </w:r>
      <w:bookmarkEnd w:id="16"/>
      <w:r w:rsidR="00073C1E" w:rsidRPr="00E3513C">
        <w:rPr>
          <w:rFonts w:cstheme="majorHAnsi"/>
        </w:rPr>
        <w:t xml:space="preserve"> </w:t>
      </w:r>
    </w:p>
    <w:p w14:paraId="12644356" w14:textId="1C16C9EB" w:rsidR="004E307B" w:rsidRPr="00E3513C" w:rsidRDefault="004E307B" w:rsidP="00831B81">
      <w:pPr>
        <w:pStyle w:val="111"/>
        <w:rPr>
          <w:rFonts w:cstheme="majorHAnsi"/>
        </w:rPr>
      </w:pPr>
      <w:bookmarkStart w:id="17" w:name="_Toc88148554"/>
      <w:r w:rsidRPr="00E3513C">
        <w:rPr>
          <w:rFonts w:cstheme="majorHAnsi"/>
        </w:rPr>
        <w:t>4.1.1</w:t>
      </w:r>
      <w:r w:rsidR="00A17AF8" w:rsidRPr="00E3513C">
        <w:rPr>
          <w:rFonts w:cstheme="majorHAnsi"/>
        </w:rPr>
        <w:t>.</w:t>
      </w:r>
      <w:r w:rsidRPr="00E3513C">
        <w:rPr>
          <w:rFonts w:cstheme="majorHAnsi"/>
        </w:rPr>
        <w:t xml:space="preserve"> Pri možnosti ukončenia trasy vo vnútri záhrady</w:t>
      </w:r>
      <w:bookmarkEnd w:id="17"/>
    </w:p>
    <w:p w14:paraId="20B3D751" w14:textId="63466C1E" w:rsidR="004E307B" w:rsidRPr="00E3513C" w:rsidRDefault="00A8366B" w:rsidP="00CE45EA">
      <w:pPr>
        <w:pStyle w:val="01"/>
        <w:spacing w:after="0"/>
      </w:pPr>
      <w:r w:rsidRPr="00E3513C">
        <w:t xml:space="preserve">Nastavenie parametrov pre testovanie je nasledovné (mení sa počet mníchov) : </w:t>
      </w:r>
    </w:p>
    <w:p w14:paraId="6135A121" w14:textId="3FA1E4D5" w:rsidR="000E025F" w:rsidRPr="00E3513C" w:rsidRDefault="000E025F" w:rsidP="000E025F">
      <w:pPr>
        <w:pStyle w:val="01"/>
        <w:numPr>
          <w:ilvl w:val="0"/>
          <w:numId w:val="10"/>
        </w:numPr>
        <w:spacing w:after="0"/>
      </w:pPr>
      <w:r w:rsidRPr="00E3513C">
        <w:t>POCET_MAX_MNICHOV; POCET_MAX_MNICHOV_ZASEK = 1</w:t>
      </w:r>
    </w:p>
    <w:p w14:paraId="738ACBCE" w14:textId="2B8E2D42" w:rsidR="000E025F" w:rsidRPr="00E3513C" w:rsidRDefault="000E025F" w:rsidP="000E025F">
      <w:pPr>
        <w:pStyle w:val="01"/>
        <w:numPr>
          <w:ilvl w:val="0"/>
          <w:numId w:val="10"/>
        </w:numPr>
        <w:spacing w:after="0"/>
      </w:pPr>
      <w:r w:rsidRPr="00E3513C">
        <w:t>TOP_PERCENTO; POCET_NOVYCH_MUTACII = 5</w:t>
      </w:r>
    </w:p>
    <w:p w14:paraId="53B83FD6" w14:textId="77777777" w:rsidR="000E025F" w:rsidRPr="00E3513C" w:rsidRDefault="000E025F" w:rsidP="000E025F">
      <w:pPr>
        <w:pStyle w:val="01"/>
        <w:numPr>
          <w:ilvl w:val="0"/>
          <w:numId w:val="10"/>
        </w:numPr>
        <w:spacing w:after="0"/>
      </w:pPr>
      <w:r w:rsidRPr="00E3513C">
        <w:t>ROZSAH_PAROVANIA  = 10</w:t>
      </w:r>
    </w:p>
    <w:p w14:paraId="0A4EA1C5" w14:textId="4FF8A596" w:rsidR="000E025F" w:rsidRPr="00E3513C" w:rsidRDefault="00831B81" w:rsidP="000E025F">
      <w:pPr>
        <w:pStyle w:val="01"/>
        <w:spacing w:after="0"/>
        <w:ind w:left="720"/>
      </w:pPr>
      <w:r w:rsidRPr="00E3513C">
        <w:drawing>
          <wp:anchor distT="0" distB="0" distL="114300" distR="114300" simplePos="0" relativeHeight="251662336" behindDoc="0" locked="0" layoutInCell="1" allowOverlap="1" wp14:anchorId="3F599814" wp14:editId="716966CB">
            <wp:simplePos x="0" y="0"/>
            <wp:positionH relativeFrom="column">
              <wp:posOffset>635</wp:posOffset>
            </wp:positionH>
            <wp:positionV relativeFrom="paragraph">
              <wp:posOffset>231140</wp:posOffset>
            </wp:positionV>
            <wp:extent cx="3599180" cy="2242185"/>
            <wp:effectExtent l="0" t="0" r="1270" b="5715"/>
            <wp:wrapSquare wrapText="bothSides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" b="1699"/>
                    <a:stretch/>
                  </pic:blipFill>
                  <pic:spPr bwMode="auto">
                    <a:xfrm>
                      <a:off x="0" y="0"/>
                      <a:ext cx="3599180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E7AC2" w14:textId="3CBD948C" w:rsidR="00A8366B" w:rsidRPr="00E3513C" w:rsidRDefault="00831B81" w:rsidP="00CE45EA">
      <w:pPr>
        <w:pStyle w:val="01"/>
        <w:spacing w:after="0"/>
      </w:pPr>
      <w:r w:rsidRPr="00E3513C">
        <w:drawing>
          <wp:inline distT="0" distB="0" distL="0" distR="0" wp14:anchorId="173AF7B2" wp14:editId="37DFFF25">
            <wp:extent cx="3598633" cy="2222592"/>
            <wp:effectExtent l="0" t="0" r="1905" b="635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" b="2473"/>
                    <a:stretch/>
                  </pic:blipFill>
                  <pic:spPr bwMode="auto">
                    <a:xfrm>
                      <a:off x="0" y="0"/>
                      <a:ext cx="3600000" cy="222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84B50" w14:textId="190DFEFE" w:rsidR="000E025F" w:rsidRPr="00E3513C" w:rsidRDefault="000E025F" w:rsidP="00A8366B">
      <w:pPr>
        <w:pStyle w:val="01"/>
      </w:pPr>
      <w:r w:rsidRPr="00E3513C">
        <w:drawing>
          <wp:inline distT="0" distB="0" distL="0" distR="0" wp14:anchorId="2BB9599F" wp14:editId="2B4DFF2D">
            <wp:extent cx="3599815" cy="2307482"/>
            <wp:effectExtent l="0" t="0" r="63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355"/>
                    <a:stretch/>
                  </pic:blipFill>
                  <pic:spPr bwMode="auto">
                    <a:xfrm>
                      <a:off x="0" y="0"/>
                      <a:ext cx="3600000" cy="230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64C" w:rsidRPr="00E3513C">
        <w:t>Ako najefektívnejší výber jedincov sa ukázala ruleta, a ako najvyrovnanejší variant počtu jedincov v každej generácií medzi 10 a 20 jedincov.</w:t>
      </w:r>
    </w:p>
    <w:p w14:paraId="21560874" w14:textId="4A8EE226" w:rsidR="00A17AF8" w:rsidRPr="00E3513C" w:rsidRDefault="00A17AF8" w:rsidP="00A17AF8">
      <w:pPr>
        <w:pStyle w:val="111"/>
        <w:rPr>
          <w:rFonts w:cstheme="majorHAnsi"/>
        </w:rPr>
      </w:pPr>
      <w:bookmarkStart w:id="18" w:name="_Toc88148555"/>
      <w:r w:rsidRPr="00E3513C">
        <w:rPr>
          <w:rFonts w:cstheme="majorHAnsi"/>
        </w:rPr>
        <w:t>4.1.</w:t>
      </w:r>
      <w:r w:rsidRPr="00E3513C">
        <w:rPr>
          <w:rFonts w:cstheme="majorHAnsi"/>
        </w:rPr>
        <w:t>2.</w:t>
      </w:r>
      <w:r w:rsidRPr="00E3513C">
        <w:rPr>
          <w:rFonts w:cstheme="majorHAnsi"/>
        </w:rPr>
        <w:t xml:space="preserve"> </w:t>
      </w:r>
      <w:r w:rsidRPr="00E3513C">
        <w:rPr>
          <w:rFonts w:cstheme="majorHAnsi"/>
        </w:rPr>
        <w:t>Bez</w:t>
      </w:r>
      <w:r w:rsidRPr="00E3513C">
        <w:rPr>
          <w:rFonts w:cstheme="majorHAnsi"/>
        </w:rPr>
        <w:t xml:space="preserve"> možnosti ukončenia trasy vo vnútri záhrady</w:t>
      </w:r>
      <w:bookmarkEnd w:id="18"/>
    </w:p>
    <w:p w14:paraId="092D9D4C" w14:textId="77777777" w:rsidR="00ED60C7" w:rsidRPr="00E3513C" w:rsidRDefault="00ED60C7">
      <w:pPr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t xml:space="preserve">Nastavenie parametrov pre testovanie je </w:t>
      </w:r>
      <w:r w:rsidRPr="00E3513C">
        <w:rPr>
          <w:rFonts w:asciiTheme="majorHAnsi" w:hAnsiTheme="majorHAnsi" w:cstheme="majorHAnsi"/>
        </w:rPr>
        <w:t>rovnaké ako v predchádzajúcom bode, jediná zmena je možnosť ukončenia.</w:t>
      </w:r>
    </w:p>
    <w:p w14:paraId="4EB2FBF2" w14:textId="77777777" w:rsidR="00ED60C7" w:rsidRPr="00E3513C" w:rsidRDefault="00ED60C7" w:rsidP="00ED60C7">
      <w:pPr>
        <w:spacing w:before="240"/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drawing>
          <wp:inline distT="0" distB="0" distL="0" distR="0" wp14:anchorId="14C43013" wp14:editId="544133BD">
            <wp:extent cx="3600000" cy="2355952"/>
            <wp:effectExtent l="0" t="0" r="635" b="635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C58D" w14:textId="77777777" w:rsidR="00ED60C7" w:rsidRPr="00E3513C" w:rsidRDefault="00ED60C7" w:rsidP="00ED60C7">
      <w:pPr>
        <w:spacing w:before="240"/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drawing>
          <wp:inline distT="0" distB="0" distL="0" distR="0" wp14:anchorId="004FDE26" wp14:editId="5644BC4E">
            <wp:extent cx="3600000" cy="2300397"/>
            <wp:effectExtent l="0" t="0" r="635" b="508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13C">
        <w:rPr>
          <w:rFonts w:asciiTheme="majorHAnsi" w:hAnsiTheme="majorHAnsi" w:cstheme="majorHAnsi"/>
        </w:rPr>
        <w:t xml:space="preserve"> </w:t>
      </w:r>
    </w:p>
    <w:p w14:paraId="04F20708" w14:textId="437845EF" w:rsidR="00ED60C7" w:rsidRPr="00E3513C" w:rsidRDefault="00ED60C7" w:rsidP="00ED60C7">
      <w:pPr>
        <w:spacing w:before="240"/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drawing>
          <wp:inline distT="0" distB="0" distL="0" distR="0" wp14:anchorId="4CACA954" wp14:editId="76D001C6">
            <wp:extent cx="3600000" cy="2301984"/>
            <wp:effectExtent l="0" t="0" r="635" b="317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13C">
        <w:rPr>
          <w:rFonts w:asciiTheme="majorHAnsi" w:hAnsiTheme="majorHAnsi" w:cstheme="majorHAnsi"/>
        </w:rPr>
        <w:t xml:space="preserve"> </w:t>
      </w:r>
    </w:p>
    <w:p w14:paraId="36C05EC5" w14:textId="0DFEE995" w:rsidR="005C5AA6" w:rsidRPr="00E3513C" w:rsidRDefault="00ED60C7">
      <w:p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3513C">
        <w:rPr>
          <w:rFonts w:asciiTheme="majorHAnsi" w:hAnsiTheme="majorHAnsi" w:cstheme="majorHAnsi"/>
        </w:rPr>
        <w:t>Výsledkom tohto merania je to, že efektívnejšou metódou výberu jedincov sa ukázal elitný výber. Program funguje optimálne pre počet jedincov v jednej generácií medzi 10 a 20.</w:t>
      </w:r>
      <w:r w:rsidR="005C5AA6" w:rsidRPr="00E3513C">
        <w:rPr>
          <w:rFonts w:asciiTheme="majorHAnsi" w:hAnsiTheme="majorHAnsi" w:cstheme="majorHAnsi"/>
        </w:rPr>
        <w:br w:type="page"/>
      </w:r>
    </w:p>
    <w:p w14:paraId="6686977B" w14:textId="708844B2" w:rsidR="001A628E" w:rsidRPr="00E3513C" w:rsidRDefault="001A628E" w:rsidP="00A17AF8">
      <w:pPr>
        <w:pStyle w:val="111"/>
        <w:rPr>
          <w:rFonts w:cstheme="majorHAnsi"/>
        </w:rPr>
      </w:pPr>
      <w:bookmarkStart w:id="19" w:name="_Toc88148556"/>
      <w:r w:rsidRPr="00E3513C">
        <w:rPr>
          <w:rFonts w:cstheme="majorHAnsi"/>
        </w:rPr>
        <w:t xml:space="preserve">4.1.3. Porovnanie </w:t>
      </w:r>
      <w:r w:rsidR="004C1630" w:rsidRPr="00E3513C">
        <w:rPr>
          <w:rFonts w:cstheme="majorHAnsi"/>
        </w:rPr>
        <w:t>(</w:t>
      </w:r>
      <w:r w:rsidRPr="00E3513C">
        <w:rPr>
          <w:rFonts w:cstheme="majorHAnsi"/>
        </w:rPr>
        <w:t>náročnosti</w:t>
      </w:r>
      <w:r w:rsidR="004C1630" w:rsidRPr="00E3513C">
        <w:rPr>
          <w:rFonts w:cstheme="majorHAnsi"/>
        </w:rPr>
        <w:t>)</w:t>
      </w:r>
      <w:r w:rsidRPr="00E3513C">
        <w:rPr>
          <w:rFonts w:cstheme="majorHAnsi"/>
        </w:rPr>
        <w:t xml:space="preserve"> riešenia v závislosti od miesta skončenia</w:t>
      </w:r>
      <w:bookmarkEnd w:id="19"/>
    </w:p>
    <w:p w14:paraId="61AF0F37" w14:textId="77777777" w:rsidR="001A628E" w:rsidRPr="00E3513C" w:rsidRDefault="001A628E" w:rsidP="001A628E">
      <w:pPr>
        <w:pStyle w:val="01"/>
        <w:keepNext/>
      </w:pPr>
      <w:r w:rsidRPr="00E351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1BCBB" wp14:editId="132524AE">
                <wp:simplePos x="0" y="0"/>
                <wp:positionH relativeFrom="column">
                  <wp:posOffset>2260670</wp:posOffset>
                </wp:positionH>
                <wp:positionV relativeFrom="paragraph">
                  <wp:posOffset>750570</wp:posOffset>
                </wp:positionV>
                <wp:extent cx="682519" cy="157340"/>
                <wp:effectExtent l="0" t="0" r="22860" b="14605"/>
                <wp:wrapNone/>
                <wp:docPr id="35" name="Obdĺžnik: zaoblené roh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19" cy="157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3916A" id="Obdĺžnik: zaoblené rohy 35" o:spid="_x0000_s1026" style="position:absolute;margin-left:178pt;margin-top:59.1pt;width:53.7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" filled="f" strokecolor="#1f3763 [1604]" strokeweight="1pt">
                <v:stroke joinstyle="miter"/>
              </v:roundrect>
            </w:pict>
          </mc:Fallback>
        </mc:AlternateContent>
      </w:r>
      <w:r w:rsidRPr="00E351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90780" wp14:editId="56A6BF41">
                <wp:simplePos x="0" y="0"/>
                <wp:positionH relativeFrom="column">
                  <wp:posOffset>2245916</wp:posOffset>
                </wp:positionH>
                <wp:positionV relativeFrom="paragraph">
                  <wp:posOffset>1293465</wp:posOffset>
                </wp:positionV>
                <wp:extent cx="682519" cy="157340"/>
                <wp:effectExtent l="0" t="0" r="22860" b="14605"/>
                <wp:wrapNone/>
                <wp:docPr id="34" name="Obdĺžnik: zaoblené roh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19" cy="157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B4480" id="Obdĺžnik: zaoblené rohy 34" o:spid="_x0000_s1026" style="position:absolute;margin-left:176.85pt;margin-top:101.85pt;width:53.75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" filled="f" strokecolor="#1f3763 [1604]" strokeweight="1pt">
                <v:stroke joinstyle="miter"/>
              </v:roundrect>
            </w:pict>
          </mc:Fallback>
        </mc:AlternateContent>
      </w:r>
      <w:r w:rsidRPr="00E351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40ADB" wp14:editId="4E433884">
                <wp:simplePos x="0" y="0"/>
                <wp:positionH relativeFrom="column">
                  <wp:posOffset>4033520</wp:posOffset>
                </wp:positionH>
                <wp:positionV relativeFrom="paragraph">
                  <wp:posOffset>1304220</wp:posOffset>
                </wp:positionV>
                <wp:extent cx="568765" cy="148754"/>
                <wp:effectExtent l="0" t="0" r="22225" b="22860"/>
                <wp:wrapNone/>
                <wp:docPr id="33" name="Obdĺžnik: zaoblené roh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5" cy="1487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C3D6" id="Obdĺžnik: zaoblené rohy 33" o:spid="_x0000_s1026" style="position:absolute;margin-left:317.6pt;margin-top:102.7pt;width:44.8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" filled="f" strokecolor="#1f3763 [1604]" strokeweight="1pt">
                <v:stroke joinstyle="miter"/>
              </v:roundrect>
            </w:pict>
          </mc:Fallback>
        </mc:AlternateContent>
      </w:r>
      <w:r w:rsidRPr="00E351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B34E8" wp14:editId="76D4A0A5">
                <wp:simplePos x="0" y="0"/>
                <wp:positionH relativeFrom="column">
                  <wp:posOffset>4092215</wp:posOffset>
                </wp:positionH>
                <wp:positionV relativeFrom="paragraph">
                  <wp:posOffset>729074</wp:posOffset>
                </wp:positionV>
                <wp:extent cx="1526917" cy="205631"/>
                <wp:effectExtent l="0" t="0" r="16510" b="23495"/>
                <wp:wrapNone/>
                <wp:docPr id="32" name="Obdĺžnik: zaoblené roh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7" cy="2056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9B0E4" id="Obdĺžnik: zaoblené rohy 32" o:spid="_x0000_s1026" style="position:absolute;margin-left:322.2pt;margin-top:57.4pt;width:120.2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" filled="f" strokecolor="#1f3763 [1604]" strokeweight="1pt">
                <v:stroke joinstyle="miter"/>
              </v:roundrect>
            </w:pict>
          </mc:Fallback>
        </mc:AlternateContent>
      </w:r>
      <w:r w:rsidRPr="00E3513C">
        <w:drawing>
          <wp:inline distT="0" distB="0" distL="0" distR="0" wp14:anchorId="13A1A32D" wp14:editId="5E44719A">
            <wp:extent cx="5760720" cy="1477645"/>
            <wp:effectExtent l="0" t="0" r="0" b="825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ACEA" w14:textId="36557505" w:rsidR="001A628E" w:rsidRPr="00E3513C" w:rsidRDefault="001A628E" w:rsidP="001A628E">
      <w:pPr>
        <w:pStyle w:val="Popis"/>
        <w:jc w:val="both"/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t xml:space="preserve">Obrázok </w:t>
      </w:r>
      <w:r w:rsidRPr="00E3513C">
        <w:rPr>
          <w:rFonts w:asciiTheme="majorHAnsi" w:hAnsiTheme="majorHAnsi" w:cstheme="majorHAnsi"/>
        </w:rPr>
        <w:fldChar w:fldCharType="begin"/>
      </w:r>
      <w:r w:rsidRPr="00E3513C">
        <w:rPr>
          <w:rFonts w:asciiTheme="majorHAnsi" w:hAnsiTheme="majorHAnsi" w:cstheme="majorHAnsi"/>
        </w:rPr>
        <w:instrText xml:space="preserve"> SEQ Obrázok \* ARABIC </w:instrText>
      </w:r>
      <w:r w:rsidRPr="00E3513C">
        <w:rPr>
          <w:rFonts w:asciiTheme="majorHAnsi" w:hAnsiTheme="majorHAnsi" w:cstheme="majorHAnsi"/>
        </w:rPr>
        <w:fldChar w:fldCharType="separate"/>
      </w:r>
      <w:r w:rsidR="0097436A">
        <w:rPr>
          <w:rFonts w:asciiTheme="majorHAnsi" w:hAnsiTheme="majorHAnsi" w:cstheme="majorHAnsi"/>
          <w:noProof/>
        </w:rPr>
        <w:t>4</w:t>
      </w:r>
      <w:r w:rsidRPr="00E3513C">
        <w:rPr>
          <w:rFonts w:asciiTheme="majorHAnsi" w:hAnsiTheme="majorHAnsi" w:cstheme="majorHAnsi"/>
        </w:rPr>
        <w:fldChar w:fldCharType="end"/>
      </w:r>
      <w:r w:rsidRPr="00E3513C">
        <w:rPr>
          <w:rFonts w:asciiTheme="majorHAnsi" w:hAnsiTheme="majorHAnsi" w:cstheme="majorHAnsi"/>
        </w:rPr>
        <w:t xml:space="preserve"> Ukážka rozdielu náročnosti riešenia</w:t>
      </w:r>
      <w:r w:rsidR="004C1630" w:rsidRPr="00E3513C">
        <w:rPr>
          <w:rFonts w:asciiTheme="majorHAnsi" w:hAnsiTheme="majorHAnsi" w:cstheme="majorHAnsi"/>
        </w:rPr>
        <w:t xml:space="preserve"> (pre 10 mníchov v generácií)</w:t>
      </w:r>
    </w:p>
    <w:p w14:paraId="04F83B74" w14:textId="77777777" w:rsidR="004C1630" w:rsidRPr="00E3513C" w:rsidRDefault="004C1630" w:rsidP="001A628E">
      <w:pPr>
        <w:pStyle w:val="01"/>
        <w:keepNext/>
      </w:pPr>
      <w:r w:rsidRPr="00E3513C">
        <w:t>Vo výsledku, náročnosť riešenia za predpokladu, že mních na konci hrabania opustí záhradku, sa ukázala omnoho vyššia, ako v prípadoch keď na konci zostane zaseknutý v záhradke.</w:t>
      </w:r>
    </w:p>
    <w:p w14:paraId="6011F43D" w14:textId="47353703" w:rsidR="00B24C64" w:rsidRPr="00E3513C" w:rsidRDefault="004C1630" w:rsidP="001A628E">
      <w:pPr>
        <w:pStyle w:val="01"/>
        <w:keepNext/>
      </w:pPr>
      <w:r w:rsidRPr="00E3513C">
        <w:t>Riešenia v tom prípade</w:t>
      </w:r>
      <w:r w:rsidR="00B24C64" w:rsidRPr="00E3513C">
        <w:t>, že mních záhradu opustí,</w:t>
      </w:r>
      <w:r w:rsidRPr="00E3513C">
        <w:t xml:space="preserve"> boli takmer identické, len s rozdielnym poradím cestičiek a menšími zmenami trasy.</w:t>
      </w:r>
    </w:p>
    <w:p w14:paraId="777EFEC6" w14:textId="77777777" w:rsidR="00B24C64" w:rsidRPr="00E3513C" w:rsidRDefault="00B24C64" w:rsidP="00B24C64">
      <w:pPr>
        <w:pStyle w:val="01"/>
        <w:keepNext/>
      </w:pPr>
      <w:r w:rsidRPr="00E3513C">
        <w:drawing>
          <wp:inline distT="0" distB="0" distL="0" distR="0" wp14:anchorId="60405704" wp14:editId="1F572AC4">
            <wp:extent cx="5760720" cy="1640205"/>
            <wp:effectExtent l="0" t="0" r="0" b="0"/>
            <wp:docPr id="39" name="Obrázok 3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stôl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E877" w14:textId="4AAC78C5" w:rsidR="00B24C64" w:rsidRPr="00E3513C" w:rsidRDefault="00B24C64" w:rsidP="00B24C64">
      <w:pPr>
        <w:pStyle w:val="Popis"/>
        <w:jc w:val="both"/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t xml:space="preserve">Obrázok </w:t>
      </w:r>
      <w:r w:rsidRPr="00E3513C">
        <w:rPr>
          <w:rFonts w:asciiTheme="majorHAnsi" w:hAnsiTheme="majorHAnsi" w:cstheme="majorHAnsi"/>
        </w:rPr>
        <w:fldChar w:fldCharType="begin"/>
      </w:r>
      <w:r w:rsidRPr="00E3513C">
        <w:rPr>
          <w:rFonts w:asciiTheme="majorHAnsi" w:hAnsiTheme="majorHAnsi" w:cstheme="majorHAnsi"/>
        </w:rPr>
        <w:instrText xml:space="preserve"> SEQ Obrázok \* ARABIC </w:instrText>
      </w:r>
      <w:r w:rsidRPr="00E3513C">
        <w:rPr>
          <w:rFonts w:asciiTheme="majorHAnsi" w:hAnsiTheme="majorHAnsi" w:cstheme="majorHAnsi"/>
        </w:rPr>
        <w:fldChar w:fldCharType="separate"/>
      </w:r>
      <w:r w:rsidR="0097436A">
        <w:rPr>
          <w:rFonts w:asciiTheme="majorHAnsi" w:hAnsiTheme="majorHAnsi" w:cstheme="majorHAnsi"/>
          <w:noProof/>
        </w:rPr>
        <w:t>5</w:t>
      </w:r>
      <w:r w:rsidRPr="00E3513C">
        <w:rPr>
          <w:rFonts w:asciiTheme="majorHAnsi" w:hAnsiTheme="majorHAnsi" w:cstheme="majorHAnsi"/>
        </w:rPr>
        <w:fldChar w:fldCharType="end"/>
      </w:r>
      <w:r w:rsidRPr="00E3513C">
        <w:rPr>
          <w:rFonts w:asciiTheme="majorHAnsi" w:hAnsiTheme="majorHAnsi" w:cstheme="majorHAnsi"/>
        </w:rPr>
        <w:t xml:space="preserve"> Ukážka totožnosti riešení</w:t>
      </w:r>
    </w:p>
    <w:p w14:paraId="709EE83C" w14:textId="04758335" w:rsidR="00ED60C7" w:rsidRPr="00E3513C" w:rsidRDefault="00B24C64" w:rsidP="001A628E">
      <w:pPr>
        <w:pStyle w:val="01"/>
        <w:keepNext/>
      </w:pPr>
      <w:r w:rsidRPr="00E3513C">
        <w:t xml:space="preserve"> </w:t>
      </w:r>
      <w:r w:rsidR="00ED60C7" w:rsidRPr="00E3513C">
        <w:t xml:space="preserve">Pri porovnaní výsledkov predchádzajúcich testov pozorujeme to, že druhý spôsob ukončenia programu je </w:t>
      </w:r>
      <w:r w:rsidR="00E3513C" w:rsidRPr="00E3513C">
        <w:t xml:space="preserve">výrazne </w:t>
      </w:r>
      <w:r w:rsidR="00ED60C7" w:rsidRPr="00E3513C">
        <w:t>náročnejší</w:t>
      </w:r>
      <w:r w:rsidR="00E3513C" w:rsidRPr="00E3513C">
        <w:t xml:space="preserve"> časovo aj pamäťovo.</w:t>
      </w:r>
    </w:p>
    <w:p w14:paraId="41430E12" w14:textId="447FA9B9" w:rsidR="00ED60C7" w:rsidRPr="00E3513C" w:rsidRDefault="00ED60C7" w:rsidP="001A628E">
      <w:pPr>
        <w:pStyle w:val="01"/>
        <w:keepNext/>
      </w:pPr>
      <w:r w:rsidRPr="00E3513C">
        <w:drawing>
          <wp:inline distT="0" distB="0" distL="0" distR="0" wp14:anchorId="2B614ED4" wp14:editId="3DCBF67C">
            <wp:extent cx="4186065" cy="2751950"/>
            <wp:effectExtent l="0" t="0" r="508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4516" cy="27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B1F9" w14:textId="77777777" w:rsidR="00E3513C" w:rsidRPr="00E3513C" w:rsidRDefault="00E3513C">
      <w:pPr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br w:type="page"/>
      </w:r>
    </w:p>
    <w:p w14:paraId="4A0DEEA8" w14:textId="5ACC150E" w:rsidR="00E3513C" w:rsidRDefault="00E3513C" w:rsidP="001A628E">
      <w:pPr>
        <w:pStyle w:val="01"/>
        <w:keepNext/>
      </w:pPr>
      <w:r w:rsidRPr="00E3513C">
        <w:drawing>
          <wp:inline distT="0" distB="0" distL="0" distR="0" wp14:anchorId="2F091E33" wp14:editId="5012C364">
            <wp:extent cx="5760720" cy="3867785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AC0D" w14:textId="77777777" w:rsidR="00E3513C" w:rsidRPr="00E3513C" w:rsidRDefault="00E3513C" w:rsidP="001A628E">
      <w:pPr>
        <w:pStyle w:val="01"/>
        <w:keepNext/>
      </w:pPr>
    </w:p>
    <w:p w14:paraId="053459CC" w14:textId="77777777" w:rsidR="00E3513C" w:rsidRPr="00E3513C" w:rsidRDefault="00E3513C" w:rsidP="001A628E">
      <w:pPr>
        <w:pStyle w:val="01"/>
        <w:keepNext/>
      </w:pPr>
      <w:r w:rsidRPr="00E3513C">
        <w:drawing>
          <wp:inline distT="0" distB="0" distL="0" distR="0" wp14:anchorId="52FA0A46" wp14:editId="131CE4D4">
            <wp:extent cx="5760720" cy="3808730"/>
            <wp:effectExtent l="0" t="0" r="0" b="127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AAA" w14:textId="3ABD6525" w:rsidR="002C46E1" w:rsidRPr="00E3513C" w:rsidRDefault="00E3513C" w:rsidP="001A628E">
      <w:pPr>
        <w:pStyle w:val="01"/>
        <w:keepNext/>
        <w:rPr>
          <w:rFonts w:eastAsiaTheme="majorEastAsia"/>
          <w:b/>
          <w:sz w:val="24"/>
          <w:szCs w:val="24"/>
        </w:rPr>
      </w:pPr>
      <w:r w:rsidRPr="00E3513C">
        <w:t>Kým v prvej sade testov bol efektívnejší výber ruletou, v druhej sade mierne vedie elitný výber.</w:t>
      </w:r>
      <w:r w:rsidR="002C46E1" w:rsidRPr="00E3513C">
        <w:br w:type="page"/>
      </w:r>
    </w:p>
    <w:p w14:paraId="103D981F" w14:textId="430503D6" w:rsidR="00426329" w:rsidRPr="00E3513C" w:rsidRDefault="0084537F" w:rsidP="00831B81">
      <w:pPr>
        <w:pStyle w:val="111"/>
        <w:rPr>
          <w:rFonts w:cstheme="majorHAnsi"/>
        </w:rPr>
      </w:pPr>
      <w:bookmarkStart w:id="20" w:name="_Toc88148557"/>
      <w:r w:rsidRPr="00E3513C">
        <w:rPr>
          <w:rFonts w:cstheme="majorHAnsi"/>
        </w:rPr>
        <w:t>4.2. V</w:t>
      </w:r>
      <w:r w:rsidR="00073C1E" w:rsidRPr="00E3513C">
        <w:rPr>
          <w:rFonts w:cstheme="majorHAnsi"/>
        </w:rPr>
        <w:t>ývoj programu</w:t>
      </w:r>
      <w:bookmarkEnd w:id="20"/>
    </w:p>
    <w:p w14:paraId="3270F3F9" w14:textId="4F4B68EE" w:rsidR="002C46E1" w:rsidRPr="00E3513C" w:rsidRDefault="002C46E1" w:rsidP="002C46E1">
      <w:pPr>
        <w:pStyle w:val="01"/>
      </w:pPr>
    </w:p>
    <w:p w14:paraId="6CCEE84C" w14:textId="70679F5D" w:rsidR="002C46E1" w:rsidRPr="00E3513C" w:rsidRDefault="002C46E1" w:rsidP="00831B81">
      <w:pPr>
        <w:pStyle w:val="111"/>
        <w:rPr>
          <w:rFonts w:cstheme="majorHAnsi"/>
        </w:rPr>
      </w:pPr>
      <w:bookmarkStart w:id="21" w:name="_Toc88148558"/>
      <w:r w:rsidRPr="00E3513C">
        <w:rPr>
          <w:rFonts w:cstheme="majorHAnsi"/>
        </w:rPr>
        <w:t>4.2.1 Prvá fáza vývoja</w:t>
      </w:r>
      <w:bookmarkEnd w:id="21"/>
    </w:p>
    <w:p w14:paraId="4F3D5063" w14:textId="4113B25A" w:rsidR="002C46E1" w:rsidRPr="00E3513C" w:rsidRDefault="002C46E1" w:rsidP="002C46E1">
      <w:pPr>
        <w:pStyle w:val="01"/>
      </w:pPr>
      <w:r w:rsidRPr="00E3513C">
        <w:rPr>
          <w:noProof/>
        </w:rPr>
        <w:drawing>
          <wp:inline distT="0" distB="0" distL="0" distR="0" wp14:anchorId="635AD14B" wp14:editId="387629BA">
            <wp:extent cx="3260558" cy="261038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4092" cy="26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0E79" w14:textId="1C034914" w:rsidR="002C46E1" w:rsidRPr="00E3513C" w:rsidRDefault="002C46E1" w:rsidP="002C46E1">
      <w:pPr>
        <w:pStyle w:val="01"/>
      </w:pPr>
      <w:r w:rsidRPr="00E3513C">
        <w:t>Maximálny počet pohrabaných políčok sa nedostal cez 91 – parametre boli nastavené nasledovne:</w:t>
      </w:r>
    </w:p>
    <w:p w14:paraId="16348C4C" w14:textId="78C1EAF6" w:rsidR="002C46E1" w:rsidRPr="00E3513C" w:rsidRDefault="002C46E1" w:rsidP="002C46E1">
      <w:pPr>
        <w:pStyle w:val="01"/>
      </w:pPr>
      <w:r w:rsidRPr="00E3513C">
        <w:rPr>
          <w:noProof/>
        </w:rPr>
        <w:drawing>
          <wp:inline distT="0" distB="0" distL="0" distR="0" wp14:anchorId="3442EB64" wp14:editId="52AEF995">
            <wp:extent cx="2219827" cy="1135221"/>
            <wp:effectExtent l="0" t="0" r="0" b="8255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4643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E125" w14:textId="77777777" w:rsidR="00220A89" w:rsidRPr="00E3513C" w:rsidRDefault="00220A89" w:rsidP="002C46E1">
      <w:pPr>
        <w:pStyle w:val="01"/>
      </w:pPr>
    </w:p>
    <w:p w14:paraId="00EB4C1B" w14:textId="16D3B429" w:rsidR="002C46E1" w:rsidRPr="00E3513C" w:rsidRDefault="002C46E1" w:rsidP="00831B81">
      <w:pPr>
        <w:pStyle w:val="111"/>
        <w:rPr>
          <w:rFonts w:cstheme="majorHAnsi"/>
        </w:rPr>
      </w:pPr>
      <w:bookmarkStart w:id="22" w:name="_Toc88148559"/>
      <w:r w:rsidRPr="00E3513C">
        <w:rPr>
          <w:rFonts w:cstheme="majorHAnsi"/>
        </w:rPr>
        <w:t>4.2.2. Druhá fáza vývoja</w:t>
      </w:r>
      <w:bookmarkEnd w:id="22"/>
    </w:p>
    <w:p w14:paraId="6940B55D" w14:textId="6B83FDC9" w:rsidR="00220A89" w:rsidRPr="00E3513C" w:rsidRDefault="00220A89" w:rsidP="002C46E1">
      <w:pPr>
        <w:pStyle w:val="01"/>
        <w:rPr>
          <w:noProof/>
        </w:rPr>
      </w:pPr>
      <w:r w:rsidRPr="00E3513C">
        <w:rPr>
          <w:noProof/>
        </w:rPr>
        <w:drawing>
          <wp:anchor distT="0" distB="0" distL="114300" distR="114300" simplePos="0" relativeHeight="251658240" behindDoc="0" locked="0" layoutInCell="1" allowOverlap="1" wp14:anchorId="1F57FD88" wp14:editId="467E5CFB">
            <wp:simplePos x="0" y="0"/>
            <wp:positionH relativeFrom="column">
              <wp:posOffset>3365032</wp:posOffset>
            </wp:positionH>
            <wp:positionV relativeFrom="paragraph">
              <wp:posOffset>275456</wp:posOffset>
            </wp:positionV>
            <wp:extent cx="1990725" cy="1299845"/>
            <wp:effectExtent l="0" t="0" r="9525" b="0"/>
            <wp:wrapSquare wrapText="bothSides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13C">
        <w:rPr>
          <w:noProof/>
        </w:rPr>
        <w:drawing>
          <wp:anchor distT="0" distB="0" distL="114300" distR="114300" simplePos="0" relativeHeight="251659264" behindDoc="0" locked="0" layoutInCell="1" allowOverlap="1" wp14:anchorId="3836BB96" wp14:editId="61145D92">
            <wp:simplePos x="0" y="0"/>
            <wp:positionH relativeFrom="column">
              <wp:posOffset>1566</wp:posOffset>
            </wp:positionH>
            <wp:positionV relativeFrom="paragraph">
              <wp:posOffset>274588</wp:posOffset>
            </wp:positionV>
            <wp:extent cx="3261600" cy="2662993"/>
            <wp:effectExtent l="0" t="0" r="0" b="4445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66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6E1" w:rsidRPr="00E3513C">
        <w:t xml:space="preserve">V tejto fáze bola prerobená funkcia na párovanie mníchov </w:t>
      </w:r>
      <w:r w:rsidRPr="00E3513C">
        <w:t>–</w:t>
      </w:r>
      <w:r w:rsidR="002C46E1" w:rsidRPr="00E3513C">
        <w:t xml:space="preserve"> program</w:t>
      </w:r>
      <w:r w:rsidRPr="00E3513C">
        <w:t xml:space="preserve"> ale stále nepresiahol 91 políčok.</w:t>
      </w:r>
      <w:r w:rsidRPr="00E3513C">
        <w:rPr>
          <w:noProof/>
        </w:rPr>
        <w:t xml:space="preserve"> </w:t>
      </w:r>
    </w:p>
    <w:p w14:paraId="41ABFEB5" w14:textId="77777777" w:rsidR="00220A89" w:rsidRPr="00E3513C" w:rsidRDefault="00220A89">
      <w:pPr>
        <w:rPr>
          <w:rFonts w:asciiTheme="majorHAnsi" w:hAnsiTheme="majorHAnsi" w:cstheme="majorHAnsi"/>
          <w:noProof/>
        </w:rPr>
      </w:pPr>
      <w:r w:rsidRPr="00E3513C">
        <w:rPr>
          <w:rFonts w:asciiTheme="majorHAnsi" w:hAnsiTheme="majorHAnsi" w:cstheme="majorHAnsi"/>
          <w:noProof/>
        </w:rPr>
        <w:br w:type="page"/>
      </w:r>
    </w:p>
    <w:p w14:paraId="44AE3DC1" w14:textId="42BB6AAA" w:rsidR="002C46E1" w:rsidRPr="00E3513C" w:rsidRDefault="00220A89" w:rsidP="00831B81">
      <w:pPr>
        <w:pStyle w:val="111"/>
        <w:rPr>
          <w:rFonts w:cstheme="majorHAnsi"/>
        </w:rPr>
      </w:pPr>
      <w:bookmarkStart w:id="23" w:name="_Toc88148560"/>
      <w:r w:rsidRPr="00E3513C">
        <w:rPr>
          <w:rFonts w:cstheme="majorHAnsi"/>
        </w:rPr>
        <w:t>4.2.3. Tretia fáza vývoja</w:t>
      </w:r>
      <w:bookmarkEnd w:id="23"/>
    </w:p>
    <w:p w14:paraId="38E96386" w14:textId="2AF7D6DF" w:rsidR="00220A89" w:rsidRPr="00E3513C" w:rsidRDefault="00220A89" w:rsidP="002C46E1">
      <w:pPr>
        <w:pStyle w:val="01"/>
      </w:pPr>
      <w:r w:rsidRPr="00E3513C">
        <w:rPr>
          <w:noProof/>
        </w:rPr>
        <w:drawing>
          <wp:anchor distT="0" distB="0" distL="114300" distR="114300" simplePos="0" relativeHeight="251660288" behindDoc="0" locked="0" layoutInCell="1" allowOverlap="1" wp14:anchorId="5E99E9EC" wp14:editId="24E83456">
            <wp:simplePos x="0" y="0"/>
            <wp:positionH relativeFrom="column">
              <wp:posOffset>4097655</wp:posOffset>
            </wp:positionH>
            <wp:positionV relativeFrom="paragraph">
              <wp:posOffset>2826084</wp:posOffset>
            </wp:positionV>
            <wp:extent cx="1756410" cy="1265555"/>
            <wp:effectExtent l="0" t="0" r="0" b="0"/>
            <wp:wrapSquare wrapText="bothSides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13C">
        <w:rPr>
          <w:noProof/>
        </w:rPr>
        <w:drawing>
          <wp:inline distT="0" distB="0" distL="0" distR="0" wp14:anchorId="2FA745F1" wp14:editId="3F32FD9A">
            <wp:extent cx="3974123" cy="4099848"/>
            <wp:effectExtent l="0" t="0" r="762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7784" cy="41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F34" w14:textId="0296660D" w:rsidR="00220A89" w:rsidRPr="00E3513C" w:rsidRDefault="00220A89" w:rsidP="002C46E1">
      <w:pPr>
        <w:pStyle w:val="01"/>
      </w:pPr>
      <w:r w:rsidRPr="00E3513C">
        <w:t>Po vylepšení funkcie na pohrabanie záhradky sme sa dostali cez 100 pohrabaných políčok, tam sa progres ale zastavil.</w:t>
      </w:r>
    </w:p>
    <w:p w14:paraId="31EEDD1E" w14:textId="77777777" w:rsidR="00BA5369" w:rsidRPr="00E3513C" w:rsidRDefault="00BA5369">
      <w:p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3513C">
        <w:rPr>
          <w:rFonts w:asciiTheme="majorHAnsi" w:hAnsiTheme="majorHAnsi" w:cstheme="majorHAnsi"/>
        </w:rPr>
        <w:br w:type="page"/>
      </w:r>
    </w:p>
    <w:p w14:paraId="4292834D" w14:textId="6C3E6D2A" w:rsidR="00220A89" w:rsidRPr="00E3513C" w:rsidRDefault="00220A89" w:rsidP="00831B81">
      <w:pPr>
        <w:pStyle w:val="111"/>
        <w:rPr>
          <w:rFonts w:cstheme="majorHAnsi"/>
        </w:rPr>
      </w:pPr>
      <w:bookmarkStart w:id="24" w:name="_Toc88148561"/>
      <w:r w:rsidRPr="00E3513C">
        <w:rPr>
          <w:rFonts w:cstheme="majorHAnsi"/>
        </w:rPr>
        <w:t>4.2.4. Štvrtá fáza vývoja</w:t>
      </w:r>
      <w:bookmarkEnd w:id="24"/>
    </w:p>
    <w:p w14:paraId="4294438E" w14:textId="0ECB8B21" w:rsidR="00220A89" w:rsidRPr="00E3513C" w:rsidRDefault="00BA5369" w:rsidP="002C46E1">
      <w:pPr>
        <w:pStyle w:val="01"/>
      </w:pPr>
      <w:r w:rsidRPr="00E3513C">
        <w:rPr>
          <w:noProof/>
        </w:rPr>
        <w:drawing>
          <wp:anchor distT="0" distB="0" distL="114300" distR="114300" simplePos="0" relativeHeight="251661312" behindDoc="0" locked="0" layoutInCell="1" allowOverlap="1" wp14:anchorId="627929F9" wp14:editId="089555CD">
            <wp:simplePos x="0" y="0"/>
            <wp:positionH relativeFrom="column">
              <wp:posOffset>3629694</wp:posOffset>
            </wp:positionH>
            <wp:positionV relativeFrom="paragraph">
              <wp:posOffset>283979</wp:posOffset>
            </wp:positionV>
            <wp:extent cx="1894840" cy="1575435"/>
            <wp:effectExtent l="0" t="0" r="0" b="5715"/>
            <wp:wrapSquare wrapText="bothSides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A89" w:rsidRPr="00E3513C">
        <w:t>V tejto fáze sa program dlho nevedel dostať k poslednému políčku.</w:t>
      </w:r>
    </w:p>
    <w:p w14:paraId="74613708" w14:textId="33A5A14A" w:rsidR="00BA5369" w:rsidRPr="00E3513C" w:rsidRDefault="00220A89" w:rsidP="002C46E1">
      <w:pPr>
        <w:pStyle w:val="01"/>
      </w:pPr>
      <w:r w:rsidRPr="00E3513C">
        <w:rPr>
          <w:noProof/>
        </w:rPr>
        <w:drawing>
          <wp:inline distT="0" distB="0" distL="0" distR="0" wp14:anchorId="6DA3AFFD" wp14:editId="2A5F42C9">
            <wp:extent cx="3489158" cy="3220318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3742" cy="32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621B" w14:textId="11FA5B6E" w:rsidR="00BA5369" w:rsidRPr="00E3513C" w:rsidRDefault="00BA5369" w:rsidP="002C46E1">
      <w:pPr>
        <w:pStyle w:val="01"/>
      </w:pPr>
      <w:r w:rsidRPr="00E3513C">
        <w:rPr>
          <w:noProof/>
        </w:rPr>
        <w:drawing>
          <wp:inline distT="0" distB="0" distL="0" distR="0" wp14:anchorId="7CB09CDE" wp14:editId="60C1E1DD">
            <wp:extent cx="3488400" cy="320962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32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13C">
        <w:t xml:space="preserve">     </w:t>
      </w:r>
      <w:r w:rsidRPr="00E3513C">
        <w:rPr>
          <w:noProof/>
        </w:rPr>
        <w:drawing>
          <wp:inline distT="0" distB="0" distL="0" distR="0" wp14:anchorId="27EA9D77" wp14:editId="7D771774">
            <wp:extent cx="1893600" cy="1530609"/>
            <wp:effectExtent l="0" t="0" r="0" b="0"/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&#10;&#10;Automaticky generovaný popi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5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9A8E" w14:textId="77777777" w:rsidR="00BA5369" w:rsidRPr="00E3513C" w:rsidRDefault="00BA5369">
      <w:pPr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br w:type="page"/>
      </w:r>
    </w:p>
    <w:p w14:paraId="2860704D" w14:textId="02834D78" w:rsidR="00220A89" w:rsidRPr="00E3513C" w:rsidRDefault="00BA5369" w:rsidP="00831B81">
      <w:pPr>
        <w:pStyle w:val="111"/>
        <w:rPr>
          <w:rFonts w:cstheme="majorHAnsi"/>
        </w:rPr>
      </w:pPr>
      <w:bookmarkStart w:id="25" w:name="_Toc88148562"/>
      <w:r w:rsidRPr="00E3513C">
        <w:rPr>
          <w:rFonts w:cstheme="majorHAnsi"/>
        </w:rPr>
        <w:t>4.2.5. Piata fáza – prvá funkčná verzia</w:t>
      </w:r>
      <w:bookmarkEnd w:id="25"/>
    </w:p>
    <w:p w14:paraId="023FA12E" w14:textId="718D13F3" w:rsidR="00BA5369" w:rsidRPr="00E3513C" w:rsidRDefault="00BA5369" w:rsidP="002C46E1">
      <w:pPr>
        <w:pStyle w:val="01"/>
      </w:pPr>
      <w:r w:rsidRPr="00E3513C">
        <w:t>V tejto fáze bolo spravených viacero výrazných zmien – celá funkcia na pohrabanie záhradky bola prerobená, a mních si začal pamätať informácie iným spôsobom. Stále bol ale jeho genóm priveľmi rozsiahly a program bol neefektívny – príliš pomalý a nepredvídateľný.</w:t>
      </w:r>
    </w:p>
    <w:p w14:paraId="4C434784" w14:textId="1F271C6D" w:rsidR="00BA5369" w:rsidRPr="00E3513C" w:rsidRDefault="00BA5369" w:rsidP="002C46E1">
      <w:pPr>
        <w:pStyle w:val="01"/>
      </w:pPr>
      <w:r w:rsidRPr="00E3513C">
        <w:drawing>
          <wp:inline distT="0" distB="0" distL="0" distR="0" wp14:anchorId="510D11BB" wp14:editId="5B3519AE">
            <wp:extent cx="5760720" cy="2849245"/>
            <wp:effectExtent l="0" t="0" r="0" b="8255"/>
            <wp:docPr id="12" name="Obrázok 12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stôl&#10;&#10;Automaticky generovaný popi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50DF" w14:textId="38DFE21C" w:rsidR="00BA5369" w:rsidRPr="00E3513C" w:rsidRDefault="00BA5369" w:rsidP="00831B81">
      <w:pPr>
        <w:pStyle w:val="111"/>
        <w:rPr>
          <w:rFonts w:cstheme="majorHAnsi"/>
        </w:rPr>
      </w:pPr>
      <w:bookmarkStart w:id="26" w:name="_Toc88148563"/>
      <w:r w:rsidRPr="00E3513C">
        <w:rPr>
          <w:rFonts w:cstheme="majorHAnsi"/>
        </w:rPr>
        <w:t xml:space="preserve">4.2.6. </w:t>
      </w:r>
      <w:r w:rsidR="00826F57" w:rsidRPr="00E3513C">
        <w:rPr>
          <w:rFonts w:cstheme="majorHAnsi"/>
        </w:rPr>
        <w:t>Aktuálna fáza</w:t>
      </w:r>
      <w:bookmarkEnd w:id="26"/>
    </w:p>
    <w:p w14:paraId="7FF22196" w14:textId="4401BE0E" w:rsidR="00826F57" w:rsidRPr="00E3513C" w:rsidRDefault="00826F57" w:rsidP="002C46E1">
      <w:pPr>
        <w:pStyle w:val="01"/>
      </w:pPr>
      <w:r w:rsidRPr="00E3513C">
        <w:t>Funkcia na kríženie mníchov bola prerobená, rovnako aj inicializácia mníchov a konfigurácia parametrov. Tiež bol pridaný nový spôsob výberu mníchov.</w:t>
      </w:r>
    </w:p>
    <w:p w14:paraId="2A96CA5A" w14:textId="106FDAC7" w:rsidR="00C54166" w:rsidRPr="00E3513C" w:rsidRDefault="00826F57" w:rsidP="002C46E1">
      <w:pPr>
        <w:pStyle w:val="01"/>
      </w:pPr>
      <w:r w:rsidRPr="00E3513C">
        <w:drawing>
          <wp:inline distT="0" distB="0" distL="0" distR="0" wp14:anchorId="3B408040" wp14:editId="66FCF85D">
            <wp:extent cx="5760720" cy="211772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AF01" w14:textId="77777777" w:rsidR="00C54166" w:rsidRPr="00E3513C" w:rsidRDefault="00C54166">
      <w:pPr>
        <w:rPr>
          <w:rFonts w:asciiTheme="majorHAnsi" w:hAnsiTheme="majorHAnsi" w:cstheme="majorHAnsi"/>
        </w:rPr>
      </w:pPr>
      <w:r w:rsidRPr="00E3513C">
        <w:rPr>
          <w:rFonts w:asciiTheme="majorHAnsi" w:hAnsiTheme="majorHAnsi" w:cstheme="majorHAnsi"/>
        </w:rPr>
        <w:br w:type="page"/>
      </w:r>
    </w:p>
    <w:p w14:paraId="054DB044" w14:textId="638BB691" w:rsidR="00220A89" w:rsidRPr="00E3513C" w:rsidRDefault="00C54166" w:rsidP="00C54166">
      <w:pPr>
        <w:pStyle w:val="11"/>
        <w:rPr>
          <w:rFonts w:cstheme="majorHAnsi"/>
        </w:rPr>
      </w:pPr>
      <w:bookmarkStart w:id="27" w:name="_Toc88148564"/>
      <w:r w:rsidRPr="00E3513C">
        <w:rPr>
          <w:rFonts w:cstheme="majorHAnsi"/>
        </w:rPr>
        <w:t>5. Ďalšie možné vylepšenia</w:t>
      </w:r>
      <w:bookmarkEnd w:id="27"/>
    </w:p>
    <w:p w14:paraId="43E2A7C2" w14:textId="16A00F0F" w:rsidR="00C54166" w:rsidRPr="00E3513C" w:rsidRDefault="00C54166" w:rsidP="00C54166">
      <w:pPr>
        <w:pStyle w:val="01"/>
        <w:spacing w:before="240"/>
      </w:pPr>
      <w:r w:rsidRPr="00E3513C">
        <w:t>Program síce prešiel veľkým množstvom optimalizovania a momentálne funguje pomerne dobre,</w:t>
      </w:r>
      <w:r w:rsidR="006706DD" w:rsidRPr="00E3513C">
        <w:t xml:space="preserve"> stále by bolo možné nájsť spôsoby vylepšenia:</w:t>
      </w:r>
    </w:p>
    <w:p w14:paraId="59CF85AD" w14:textId="0787A136" w:rsidR="006706DD" w:rsidRPr="00E3513C" w:rsidRDefault="006706DD" w:rsidP="006706DD">
      <w:pPr>
        <w:pStyle w:val="01"/>
        <w:numPr>
          <w:ilvl w:val="0"/>
          <w:numId w:val="9"/>
        </w:numPr>
        <w:spacing w:after="0"/>
      </w:pPr>
      <w:r w:rsidRPr="00E3513C">
        <w:t>nájdenie lepšej kombinácie parametrov,</w:t>
      </w:r>
    </w:p>
    <w:p w14:paraId="7940471E" w14:textId="28348B98" w:rsidR="006706DD" w:rsidRPr="00E3513C" w:rsidRDefault="006706DD" w:rsidP="006706DD">
      <w:pPr>
        <w:pStyle w:val="01"/>
        <w:numPr>
          <w:ilvl w:val="0"/>
          <w:numId w:val="9"/>
        </w:numPr>
        <w:spacing w:after="0"/>
      </w:pPr>
      <w:r w:rsidRPr="00E3513C">
        <w:t>mnísi by si okrem pokynov, ktoré majú robiť mohli zo skúsenosti pamätať veci, ktoré nemôžu robiť, a pri odovzdávaní informácií by mohli tie informácie, ktoré už vie, že ho nikam neposunú, ignorovať,</w:t>
      </w:r>
    </w:p>
    <w:p w14:paraId="2A18A50E" w14:textId="4F0F106B" w:rsidR="006706DD" w:rsidRPr="00E3513C" w:rsidRDefault="006706DD" w:rsidP="006706DD">
      <w:pPr>
        <w:pStyle w:val="01"/>
        <w:numPr>
          <w:ilvl w:val="0"/>
          <w:numId w:val="9"/>
        </w:numPr>
        <w:spacing w:after="0"/>
      </w:pPr>
      <w:r w:rsidRPr="00E3513C">
        <w:t>najväčší priestor na vylepšenie má v danej fáze podľa mňa funkcia na kríženie mníchov,</w:t>
      </w:r>
    </w:p>
    <w:p w14:paraId="0FF5B21E" w14:textId="0E2DE70E" w:rsidR="006706DD" w:rsidRPr="00E3513C" w:rsidRDefault="006706DD" w:rsidP="006706DD">
      <w:pPr>
        <w:pStyle w:val="01"/>
        <w:numPr>
          <w:ilvl w:val="0"/>
          <w:numId w:val="9"/>
        </w:numPr>
        <w:spacing w:after="0"/>
      </w:pPr>
      <w:r w:rsidRPr="00E3513C">
        <w:t>mních by mohol vedieť pozerať sa okolo seba – smer cesty by nevolil podľa svojej pamäte, ale pozeral by sa, kam môže a kam nemôže ísť</w:t>
      </w:r>
      <w:r w:rsidR="001A0E35" w:rsidRPr="00E3513C">
        <w:t>,</w:t>
      </w:r>
    </w:p>
    <w:p w14:paraId="1205BB9C" w14:textId="69D77618" w:rsidR="001A0E35" w:rsidRPr="00E3513C" w:rsidRDefault="001A0E35" w:rsidP="006706DD">
      <w:pPr>
        <w:pStyle w:val="01"/>
        <w:numPr>
          <w:ilvl w:val="0"/>
          <w:numId w:val="9"/>
        </w:numPr>
        <w:spacing w:after="0"/>
      </w:pPr>
      <w:r w:rsidRPr="00E3513C">
        <w:t>mních by mohol vedieť, ktoré políčka ešte nepohrabal a mohol by sa zámerne snažiť ísť ich smerom</w:t>
      </w:r>
    </w:p>
    <w:sectPr w:rsidR="001A0E35" w:rsidRPr="00E3513C" w:rsidSect="000F473E">
      <w:headerReference w:type="default" r:id="rId46"/>
      <w:footerReference w:type="default" r:id="rId47"/>
      <w:headerReference w:type="first" r:id="rId4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1C41" w14:textId="77777777" w:rsidR="00AF7C23" w:rsidRDefault="00AF7C23" w:rsidP="00795BAE">
      <w:pPr>
        <w:spacing w:after="0" w:line="240" w:lineRule="auto"/>
      </w:pPr>
      <w:r>
        <w:separator/>
      </w:r>
    </w:p>
  </w:endnote>
  <w:endnote w:type="continuationSeparator" w:id="0">
    <w:p w14:paraId="5D088666" w14:textId="77777777" w:rsidR="00AF7C23" w:rsidRDefault="00AF7C23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11530"/>
      <w:docPartObj>
        <w:docPartGallery w:val="Page Numbers (Bottom of Page)"/>
        <w:docPartUnique/>
      </w:docPartObj>
    </w:sdtPr>
    <w:sdtContent>
      <w:p w14:paraId="0DA7DB2A" w14:textId="4BA50955" w:rsidR="000F473E" w:rsidRDefault="000F47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9B8B2" w14:textId="77777777" w:rsidR="000F473E" w:rsidRDefault="000F47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58A3" w14:textId="77777777" w:rsidR="00AF7C23" w:rsidRDefault="00AF7C23" w:rsidP="00795BAE">
      <w:pPr>
        <w:spacing w:after="0" w:line="240" w:lineRule="auto"/>
      </w:pPr>
      <w:r>
        <w:separator/>
      </w:r>
    </w:p>
  </w:footnote>
  <w:footnote w:type="continuationSeparator" w:id="0">
    <w:p w14:paraId="38FDFD5A" w14:textId="77777777" w:rsidR="00AF7C23" w:rsidRDefault="00AF7C23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04DE" w14:textId="77777777" w:rsidR="005B10C6" w:rsidRDefault="005B10C6" w:rsidP="005B10C6">
    <w:pPr>
      <w:pStyle w:val="Hlavika"/>
      <w:jc w:val="center"/>
    </w:pPr>
    <w:r>
      <w:t>Slovenská technická univerzita v Bratislave</w:t>
    </w:r>
  </w:p>
  <w:p w14:paraId="7AF0A7FD" w14:textId="77777777" w:rsidR="005B10C6" w:rsidRDefault="005B10C6" w:rsidP="005B10C6">
    <w:pPr>
      <w:pStyle w:val="Hlavika"/>
      <w:jc w:val="center"/>
    </w:pPr>
    <w:r>
      <w:t>Fakulta Informatiky a Informačných Technológií</w:t>
    </w:r>
  </w:p>
  <w:p w14:paraId="2A991963" w14:textId="77777777" w:rsidR="005B10C6" w:rsidRPr="005B10C6" w:rsidRDefault="005B10C6" w:rsidP="005B10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9D56" w14:textId="77777777" w:rsidR="00426329" w:rsidRDefault="004263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4FCE" w14:textId="77777777" w:rsidR="00426329" w:rsidRPr="005B10C6" w:rsidRDefault="00426329" w:rsidP="005B10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5B2"/>
    <w:multiLevelType w:val="hybridMultilevel"/>
    <w:tmpl w:val="B94635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2D53"/>
    <w:multiLevelType w:val="hybridMultilevel"/>
    <w:tmpl w:val="2D903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09F"/>
    <w:multiLevelType w:val="hybridMultilevel"/>
    <w:tmpl w:val="3274D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6A6"/>
    <w:multiLevelType w:val="hybridMultilevel"/>
    <w:tmpl w:val="3E5E2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B3862A3"/>
    <w:multiLevelType w:val="hybridMultilevel"/>
    <w:tmpl w:val="AA7E2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15A4"/>
    <w:multiLevelType w:val="hybridMultilevel"/>
    <w:tmpl w:val="A942C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B02FC"/>
    <w:multiLevelType w:val="hybridMultilevel"/>
    <w:tmpl w:val="44CE1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4FED"/>
    <w:multiLevelType w:val="hybridMultilevel"/>
    <w:tmpl w:val="220C8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7B8"/>
    <w:multiLevelType w:val="hybridMultilevel"/>
    <w:tmpl w:val="106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308C1"/>
    <w:multiLevelType w:val="hybridMultilevel"/>
    <w:tmpl w:val="097C5B62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E"/>
    <w:rsid w:val="00023ABC"/>
    <w:rsid w:val="000445AF"/>
    <w:rsid w:val="00073C1E"/>
    <w:rsid w:val="000A0AED"/>
    <w:rsid w:val="000B0F98"/>
    <w:rsid w:val="000D087E"/>
    <w:rsid w:val="000E025F"/>
    <w:rsid w:val="000F3667"/>
    <w:rsid w:val="000F473E"/>
    <w:rsid w:val="00173525"/>
    <w:rsid w:val="00197053"/>
    <w:rsid w:val="001A0E35"/>
    <w:rsid w:val="001A628E"/>
    <w:rsid w:val="00220A89"/>
    <w:rsid w:val="00231980"/>
    <w:rsid w:val="00261418"/>
    <w:rsid w:val="00292E27"/>
    <w:rsid w:val="0029593E"/>
    <w:rsid w:val="002B2B2E"/>
    <w:rsid w:val="002C46E1"/>
    <w:rsid w:val="003E54C9"/>
    <w:rsid w:val="004133C6"/>
    <w:rsid w:val="00426329"/>
    <w:rsid w:val="0046564C"/>
    <w:rsid w:val="004B4E14"/>
    <w:rsid w:val="004C1630"/>
    <w:rsid w:val="004E307B"/>
    <w:rsid w:val="004E45E7"/>
    <w:rsid w:val="004F6B75"/>
    <w:rsid w:val="00575AFE"/>
    <w:rsid w:val="00581268"/>
    <w:rsid w:val="005B10C6"/>
    <w:rsid w:val="005C5AA6"/>
    <w:rsid w:val="005D77A6"/>
    <w:rsid w:val="005E74F9"/>
    <w:rsid w:val="00631013"/>
    <w:rsid w:val="00652862"/>
    <w:rsid w:val="006706DD"/>
    <w:rsid w:val="0068771D"/>
    <w:rsid w:val="0070391B"/>
    <w:rsid w:val="00715205"/>
    <w:rsid w:val="00737711"/>
    <w:rsid w:val="00760423"/>
    <w:rsid w:val="00786B70"/>
    <w:rsid w:val="00795BAE"/>
    <w:rsid w:val="007B5177"/>
    <w:rsid w:val="007C5ED6"/>
    <w:rsid w:val="007D45A0"/>
    <w:rsid w:val="007E18D7"/>
    <w:rsid w:val="00826988"/>
    <w:rsid w:val="00826F57"/>
    <w:rsid w:val="00831B81"/>
    <w:rsid w:val="0084537F"/>
    <w:rsid w:val="00877A1E"/>
    <w:rsid w:val="008A0CC1"/>
    <w:rsid w:val="008A2D27"/>
    <w:rsid w:val="008C52E1"/>
    <w:rsid w:val="00934DA9"/>
    <w:rsid w:val="00942D92"/>
    <w:rsid w:val="0097436A"/>
    <w:rsid w:val="00A046A5"/>
    <w:rsid w:val="00A17AF8"/>
    <w:rsid w:val="00A8366B"/>
    <w:rsid w:val="00AF7C23"/>
    <w:rsid w:val="00B24C64"/>
    <w:rsid w:val="00B53DB3"/>
    <w:rsid w:val="00B57025"/>
    <w:rsid w:val="00B768BD"/>
    <w:rsid w:val="00B7797A"/>
    <w:rsid w:val="00B904CC"/>
    <w:rsid w:val="00B92184"/>
    <w:rsid w:val="00BA5369"/>
    <w:rsid w:val="00BD436C"/>
    <w:rsid w:val="00BD468D"/>
    <w:rsid w:val="00BF7BF5"/>
    <w:rsid w:val="00C32247"/>
    <w:rsid w:val="00C54166"/>
    <w:rsid w:val="00C7001E"/>
    <w:rsid w:val="00C77F06"/>
    <w:rsid w:val="00CE45EA"/>
    <w:rsid w:val="00D40C37"/>
    <w:rsid w:val="00DF78CF"/>
    <w:rsid w:val="00E3513C"/>
    <w:rsid w:val="00E9264C"/>
    <w:rsid w:val="00E97995"/>
    <w:rsid w:val="00ED60C7"/>
    <w:rsid w:val="00F01FDE"/>
    <w:rsid w:val="00F45EFE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CE6"/>
  <w15:chartTrackingRefBased/>
  <w15:docId w15:val="{725791A0-304C-485F-909B-E5D0784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5BAE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831B81"/>
    <w:pPr>
      <w:spacing w:after="240"/>
      <w:jc w:val="both"/>
    </w:pPr>
    <w:rPr>
      <w:b/>
      <w:color w:val="auto"/>
    </w:rPr>
  </w:style>
  <w:style w:type="character" w:customStyle="1" w:styleId="111Char">
    <w:name w:val="§1.1.1. Char"/>
    <w:basedOn w:val="Nadpis3Char"/>
    <w:link w:val="111"/>
    <w:rsid w:val="00831B8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426329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F473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F473E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942D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44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445A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7152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1A140D-C53A-4650-B24D-EC2ED65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3</Pages>
  <Words>3135</Words>
  <Characters>17872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8</vt:i4>
      </vt:variant>
    </vt:vector>
  </HeadingPairs>
  <TitlesOfParts>
    <vt:vector size="29" baseType="lpstr">
      <vt:lpstr/>
      <vt:lpstr>    1. Zenova záhrada</vt:lpstr>
      <vt:lpstr>    2. Zadanie</vt:lpstr>
      <vt:lpstr>    3. Opis programu </vt:lpstr>
      <vt:lpstr>        3.1. Použitý algoritmus</vt:lpstr>
      <vt:lpstr>        3.1.1. Algoritmus tvorby mníchov</vt:lpstr>
      <vt:lpstr>        3.1.2 Algoritmus hrabania záhrady</vt:lpstr>
      <vt:lpstr>        3.1.3. Algoritmus výberu – ruleta</vt:lpstr>
      <vt:lpstr>        3.1.4. Algoritmus výberu – elitný výber</vt:lpstr>
      <vt:lpstr>        3.1.5. Algoritmus párenia mníchov</vt:lpstr>
      <vt:lpstr>        3.2. Opis vlastností génov</vt:lpstr>
      <vt:lpstr>        3.3. Opis pohybu mnícha</vt:lpstr>
      <vt:lpstr>        3.4. Opis rozhodovania mnícha</vt:lpstr>
      <vt:lpstr>        3.5. Opis tvorby novej generácie</vt:lpstr>
      <vt:lpstr>        3.6. Možnosti nastavenia parametrov</vt:lpstr>
      <vt:lpstr>        3.7. Formát súboru záhrady</vt:lpstr>
      <vt:lpstr>    4. Zhodnotenie vlastností systému</vt:lpstr>
      <vt:lpstr>        4.1. Porovnanie výsledkov pre rôzne nastavenia parametrov </vt:lpstr>
      <vt:lpstr>        4.1.1. Pri možnosti ukončenia trasy vo vnútri záhrady</vt:lpstr>
      <vt:lpstr>        4.1.2. Bez možnosti ukončenia trasy vo vnútri záhrady</vt:lpstr>
      <vt:lpstr>        4.1.3. Porovnanie (náročnosti) riešenia v závislosti od miesta skončenia</vt:lpstr>
      <vt:lpstr>        4.2. Vývoj programu</vt:lpstr>
      <vt:lpstr>        4.2.1 Prvá fáza vývoja</vt:lpstr>
      <vt:lpstr>        4.2.2. Druhá fáza vývoja</vt:lpstr>
      <vt:lpstr>        4.2.3. Tretia fáza vývoja</vt:lpstr>
      <vt:lpstr>        4.2.4. Štvrtá fáza vývoja</vt:lpstr>
      <vt:lpstr>        4.2.5. Piata fáza – prvá funkčná verzia</vt:lpstr>
      <vt:lpstr>        4.2.6. Aktuálna fáza</vt:lpstr>
      <vt:lpstr>    5. Ďalšie možné vylepšenia</vt:lpstr>
    </vt:vector>
  </TitlesOfParts>
  <Company/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5</cp:revision>
  <cp:lastPrinted>2021-11-18T18:15:00Z</cp:lastPrinted>
  <dcterms:created xsi:type="dcterms:W3CDTF">2021-11-17T14:37:00Z</dcterms:created>
  <dcterms:modified xsi:type="dcterms:W3CDTF">2021-11-18T18:15:00Z</dcterms:modified>
</cp:coreProperties>
</file>